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1883" w14:textId="77777777" w:rsidR="004C7D91" w:rsidRDefault="004C7D91" w:rsidP="004C7D91">
      <w:pPr>
        <w:pStyle w:val="Title"/>
        <w:jc w:val="center"/>
      </w:pPr>
    </w:p>
    <w:p w14:paraId="13993707" w14:textId="77777777" w:rsidR="004C7D91" w:rsidRDefault="004C7D91" w:rsidP="004C7D91">
      <w:pPr>
        <w:pStyle w:val="Title"/>
        <w:jc w:val="center"/>
      </w:pPr>
    </w:p>
    <w:p w14:paraId="77E0CE6C" w14:textId="77777777" w:rsidR="004C7D91" w:rsidRDefault="004C7D91" w:rsidP="004C7D91">
      <w:pPr>
        <w:pStyle w:val="Title"/>
        <w:jc w:val="center"/>
      </w:pPr>
    </w:p>
    <w:p w14:paraId="065BFEFF" w14:textId="77777777" w:rsidR="004C7D91" w:rsidRDefault="004C7D91" w:rsidP="004C7D91">
      <w:pPr>
        <w:pStyle w:val="Title"/>
        <w:jc w:val="center"/>
      </w:pPr>
    </w:p>
    <w:p w14:paraId="1252368F" w14:textId="77777777" w:rsidR="004C7D91" w:rsidRDefault="3FA322F1" w:rsidP="004C7D91">
      <w:pPr>
        <w:pStyle w:val="Title"/>
        <w:jc w:val="center"/>
      </w:pPr>
      <w:r>
        <w:t>{City/Town}</w:t>
      </w:r>
    </w:p>
    <w:p w14:paraId="7703CF15" w14:textId="77777777" w:rsidR="00370F78" w:rsidRDefault="3FA322F1" w:rsidP="004C7D91">
      <w:pPr>
        <w:pStyle w:val="Title"/>
        <w:jc w:val="center"/>
      </w:pPr>
      <w:r>
        <w:t>Continuity of Operations Plan (COOP)</w:t>
      </w:r>
    </w:p>
    <w:p w14:paraId="682C4F3D" w14:textId="77777777" w:rsidR="004C7D91" w:rsidRDefault="004C7D91" w:rsidP="004C7D91"/>
    <w:p w14:paraId="06E8C5AF" w14:textId="77777777" w:rsidR="004C7D91" w:rsidRDefault="004C7D91" w:rsidP="00D6472D">
      <w:pPr>
        <w:jc w:val="center"/>
      </w:pPr>
      <w:r>
        <w:br w:type="page"/>
      </w:r>
    </w:p>
    <w:p w14:paraId="2AF47AFB" w14:textId="370512ED" w:rsidR="00A363A1" w:rsidRDefault="3FA322F1" w:rsidP="00A363A1">
      <w:r>
        <w:lastRenderedPageBreak/>
        <w:t>This template was developed by Vermont Emergency Management for use by local organizations and municipalities.  Questions and comments about this Continuity of Operations Plan template can be directed to the Vermont Emergency Management Engagement Section Chief by calling</w:t>
      </w:r>
      <w:r w:rsidR="00457DE1">
        <w:t xml:space="preserve"> </w:t>
      </w:r>
      <w:bookmarkStart w:id="0" w:name="_GoBack"/>
      <w:bookmarkEnd w:id="0"/>
      <w:r>
        <w:t>1-800-347-0488.</w:t>
      </w:r>
    </w:p>
    <w:p w14:paraId="001EAFB3" w14:textId="3D542C8D" w:rsidR="00DF3FB6" w:rsidRDefault="3FA322F1" w:rsidP="004C7D91">
      <w:r>
        <w:t>Once organizations/municipalities have established a Continuity of Operations Plan (COOP), it is important to ensure that officials and staff are familiar with the COOP, as well as their roles and responsibilities during a COOP activation.  For a COOP to remain useful, it is important to update and exercise this plan regularly.</w:t>
      </w:r>
    </w:p>
    <w:p w14:paraId="34472891" w14:textId="77777777" w:rsidR="00DF3FB6" w:rsidRDefault="00DF3FB6" w:rsidP="004C7D91"/>
    <w:p w14:paraId="28EC018B" w14:textId="77777777" w:rsidR="004C7D91" w:rsidRDefault="004C7D91" w:rsidP="004C7D91">
      <w:pPr>
        <w:pStyle w:val="Heading1"/>
      </w:pPr>
      <w:bookmarkStart w:id="1" w:name="_Toc380070172"/>
      <w:r>
        <w:t>Record of Changes</w:t>
      </w:r>
      <w:bookmarkEnd w:id="1"/>
    </w:p>
    <w:tbl>
      <w:tblPr>
        <w:tblStyle w:val="TableGrid"/>
        <w:tblW w:w="9288" w:type="dxa"/>
        <w:tblLook w:val="04A0" w:firstRow="1" w:lastRow="0" w:firstColumn="1" w:lastColumn="0" w:noHBand="0" w:noVBand="1"/>
      </w:tblPr>
      <w:tblGrid>
        <w:gridCol w:w="1728"/>
        <w:gridCol w:w="3150"/>
        <w:gridCol w:w="4410"/>
      </w:tblGrid>
      <w:tr w:rsidR="00A363A1" w14:paraId="621E080E" w14:textId="77777777" w:rsidTr="3FA322F1">
        <w:trPr>
          <w:trHeight w:val="522"/>
        </w:trPr>
        <w:tc>
          <w:tcPr>
            <w:tcW w:w="1728" w:type="dxa"/>
            <w:shd w:val="clear" w:color="auto" w:fill="B8CCE4" w:themeFill="accent1" w:themeFillTint="66"/>
          </w:tcPr>
          <w:p w14:paraId="01040293" w14:textId="77777777" w:rsidR="00A363A1" w:rsidRPr="004C7D91" w:rsidRDefault="3FA322F1" w:rsidP="3FA322F1">
            <w:pPr>
              <w:jc w:val="center"/>
              <w:rPr>
                <w:rFonts w:cs="Arial"/>
                <w:b/>
                <w:bCs/>
              </w:rPr>
            </w:pPr>
            <w:r w:rsidRPr="3FA322F1">
              <w:rPr>
                <w:rFonts w:cs="Arial"/>
                <w:b/>
                <w:bCs/>
              </w:rPr>
              <w:t>Date of change</w:t>
            </w:r>
          </w:p>
        </w:tc>
        <w:tc>
          <w:tcPr>
            <w:tcW w:w="3150" w:type="dxa"/>
            <w:shd w:val="clear" w:color="auto" w:fill="B8CCE4" w:themeFill="accent1" w:themeFillTint="66"/>
          </w:tcPr>
          <w:p w14:paraId="11E3630C" w14:textId="77777777" w:rsidR="00A363A1" w:rsidRPr="004C7D91" w:rsidRDefault="3FA322F1" w:rsidP="3FA322F1">
            <w:pPr>
              <w:jc w:val="center"/>
              <w:rPr>
                <w:rFonts w:cs="Arial"/>
                <w:b/>
                <w:bCs/>
              </w:rPr>
            </w:pPr>
            <w:r w:rsidRPr="3FA322F1">
              <w:rPr>
                <w:rFonts w:cs="Arial"/>
                <w:b/>
                <w:bCs/>
              </w:rPr>
              <w:t>Individual making change</w:t>
            </w:r>
          </w:p>
        </w:tc>
        <w:tc>
          <w:tcPr>
            <w:tcW w:w="4410" w:type="dxa"/>
            <w:shd w:val="clear" w:color="auto" w:fill="B8CCE4" w:themeFill="accent1" w:themeFillTint="66"/>
          </w:tcPr>
          <w:p w14:paraId="5B5B8C31" w14:textId="77777777" w:rsidR="00A363A1" w:rsidRPr="004C7D91" w:rsidRDefault="3FA322F1" w:rsidP="3FA322F1">
            <w:pPr>
              <w:jc w:val="center"/>
              <w:rPr>
                <w:rFonts w:cs="Arial"/>
                <w:b/>
                <w:bCs/>
              </w:rPr>
            </w:pPr>
            <w:r w:rsidRPr="3FA322F1">
              <w:rPr>
                <w:rFonts w:cs="Arial"/>
                <w:b/>
                <w:bCs/>
              </w:rPr>
              <w:t>Description of change</w:t>
            </w:r>
          </w:p>
        </w:tc>
      </w:tr>
      <w:tr w:rsidR="00A363A1" w14:paraId="0CB1E8B4" w14:textId="77777777" w:rsidTr="3FA322F1">
        <w:trPr>
          <w:trHeight w:val="432"/>
        </w:trPr>
        <w:tc>
          <w:tcPr>
            <w:tcW w:w="1728" w:type="dxa"/>
          </w:tcPr>
          <w:p w14:paraId="3527F7EC" w14:textId="77777777" w:rsidR="00A363A1" w:rsidRDefault="00A363A1" w:rsidP="004C7D91"/>
        </w:tc>
        <w:tc>
          <w:tcPr>
            <w:tcW w:w="3150" w:type="dxa"/>
          </w:tcPr>
          <w:p w14:paraId="595EF5B8" w14:textId="77777777" w:rsidR="00A363A1" w:rsidRDefault="00A363A1" w:rsidP="004C7D91"/>
        </w:tc>
        <w:tc>
          <w:tcPr>
            <w:tcW w:w="4410" w:type="dxa"/>
          </w:tcPr>
          <w:p w14:paraId="2B057DA5" w14:textId="77777777" w:rsidR="00A363A1" w:rsidRDefault="00A363A1" w:rsidP="004C7D91"/>
        </w:tc>
      </w:tr>
      <w:tr w:rsidR="00A363A1" w14:paraId="66F6AF16" w14:textId="77777777" w:rsidTr="3FA322F1">
        <w:trPr>
          <w:trHeight w:val="432"/>
        </w:trPr>
        <w:tc>
          <w:tcPr>
            <w:tcW w:w="1728" w:type="dxa"/>
          </w:tcPr>
          <w:p w14:paraId="2038F8FD" w14:textId="77777777" w:rsidR="00A363A1" w:rsidRDefault="00A363A1" w:rsidP="004C7D91"/>
        </w:tc>
        <w:tc>
          <w:tcPr>
            <w:tcW w:w="3150" w:type="dxa"/>
          </w:tcPr>
          <w:p w14:paraId="44B4D335" w14:textId="77777777" w:rsidR="00A363A1" w:rsidRDefault="00A363A1" w:rsidP="004C7D91"/>
        </w:tc>
        <w:tc>
          <w:tcPr>
            <w:tcW w:w="4410" w:type="dxa"/>
          </w:tcPr>
          <w:p w14:paraId="6817752A" w14:textId="77777777" w:rsidR="00A363A1" w:rsidRDefault="00A363A1" w:rsidP="004C7D91"/>
        </w:tc>
      </w:tr>
      <w:tr w:rsidR="00A363A1" w14:paraId="2F8AEC64" w14:textId="77777777" w:rsidTr="3FA322F1">
        <w:trPr>
          <w:trHeight w:val="432"/>
        </w:trPr>
        <w:tc>
          <w:tcPr>
            <w:tcW w:w="1728" w:type="dxa"/>
          </w:tcPr>
          <w:p w14:paraId="20A7CF3D" w14:textId="77777777" w:rsidR="00A363A1" w:rsidRDefault="00A363A1" w:rsidP="004C7D91"/>
        </w:tc>
        <w:tc>
          <w:tcPr>
            <w:tcW w:w="3150" w:type="dxa"/>
          </w:tcPr>
          <w:p w14:paraId="60C60E61" w14:textId="77777777" w:rsidR="00A363A1" w:rsidRDefault="00A363A1" w:rsidP="004C7D91"/>
        </w:tc>
        <w:tc>
          <w:tcPr>
            <w:tcW w:w="4410" w:type="dxa"/>
          </w:tcPr>
          <w:p w14:paraId="29229A6C" w14:textId="77777777" w:rsidR="00A363A1" w:rsidRDefault="00A363A1" w:rsidP="004C7D91"/>
        </w:tc>
      </w:tr>
      <w:tr w:rsidR="00A363A1" w14:paraId="7C8DE9C1" w14:textId="77777777" w:rsidTr="3FA322F1">
        <w:trPr>
          <w:trHeight w:val="432"/>
        </w:trPr>
        <w:tc>
          <w:tcPr>
            <w:tcW w:w="1728" w:type="dxa"/>
          </w:tcPr>
          <w:p w14:paraId="7F9B72EB" w14:textId="77777777" w:rsidR="00A363A1" w:rsidRDefault="00A363A1" w:rsidP="004C7D91"/>
        </w:tc>
        <w:tc>
          <w:tcPr>
            <w:tcW w:w="3150" w:type="dxa"/>
          </w:tcPr>
          <w:p w14:paraId="0994A33A" w14:textId="77777777" w:rsidR="00A363A1" w:rsidRDefault="00A363A1" w:rsidP="004C7D91"/>
        </w:tc>
        <w:tc>
          <w:tcPr>
            <w:tcW w:w="4410" w:type="dxa"/>
          </w:tcPr>
          <w:p w14:paraId="2646934E" w14:textId="77777777" w:rsidR="00A363A1" w:rsidRDefault="00A363A1" w:rsidP="004C7D91"/>
        </w:tc>
      </w:tr>
      <w:tr w:rsidR="00A363A1" w14:paraId="3E754FAB" w14:textId="77777777" w:rsidTr="3FA322F1">
        <w:trPr>
          <w:trHeight w:val="432"/>
        </w:trPr>
        <w:tc>
          <w:tcPr>
            <w:tcW w:w="1728" w:type="dxa"/>
          </w:tcPr>
          <w:p w14:paraId="6B4D89D2" w14:textId="77777777" w:rsidR="00A363A1" w:rsidRDefault="00A363A1" w:rsidP="004C7D91"/>
        </w:tc>
        <w:tc>
          <w:tcPr>
            <w:tcW w:w="3150" w:type="dxa"/>
          </w:tcPr>
          <w:p w14:paraId="18AD2F1C" w14:textId="77777777" w:rsidR="00A363A1" w:rsidRDefault="00A363A1" w:rsidP="004C7D91"/>
        </w:tc>
        <w:tc>
          <w:tcPr>
            <w:tcW w:w="4410" w:type="dxa"/>
          </w:tcPr>
          <w:p w14:paraId="46F4F55A" w14:textId="77777777" w:rsidR="00A363A1" w:rsidRDefault="00A363A1" w:rsidP="004C7D91"/>
        </w:tc>
      </w:tr>
      <w:tr w:rsidR="00A363A1" w14:paraId="2A008ECD" w14:textId="77777777" w:rsidTr="3FA322F1">
        <w:trPr>
          <w:trHeight w:val="432"/>
        </w:trPr>
        <w:tc>
          <w:tcPr>
            <w:tcW w:w="1728" w:type="dxa"/>
          </w:tcPr>
          <w:p w14:paraId="357E2206" w14:textId="77777777" w:rsidR="00A363A1" w:rsidRDefault="00A363A1" w:rsidP="004C7D91"/>
        </w:tc>
        <w:tc>
          <w:tcPr>
            <w:tcW w:w="3150" w:type="dxa"/>
          </w:tcPr>
          <w:p w14:paraId="42EBFDEC" w14:textId="77777777" w:rsidR="00A363A1" w:rsidRDefault="00A363A1" w:rsidP="004C7D91"/>
        </w:tc>
        <w:tc>
          <w:tcPr>
            <w:tcW w:w="4410" w:type="dxa"/>
          </w:tcPr>
          <w:p w14:paraId="727913FC" w14:textId="77777777" w:rsidR="00A363A1" w:rsidRDefault="00A363A1" w:rsidP="004C7D91"/>
        </w:tc>
      </w:tr>
      <w:tr w:rsidR="00A363A1" w14:paraId="45D788F6" w14:textId="77777777" w:rsidTr="3FA322F1">
        <w:trPr>
          <w:trHeight w:val="432"/>
        </w:trPr>
        <w:tc>
          <w:tcPr>
            <w:tcW w:w="1728" w:type="dxa"/>
          </w:tcPr>
          <w:p w14:paraId="727329CF" w14:textId="77777777" w:rsidR="00A363A1" w:rsidRDefault="00A363A1" w:rsidP="004C7D91"/>
        </w:tc>
        <w:tc>
          <w:tcPr>
            <w:tcW w:w="3150" w:type="dxa"/>
          </w:tcPr>
          <w:p w14:paraId="4717D426" w14:textId="77777777" w:rsidR="00A363A1" w:rsidRDefault="00A363A1" w:rsidP="004C7D91"/>
        </w:tc>
        <w:tc>
          <w:tcPr>
            <w:tcW w:w="4410" w:type="dxa"/>
          </w:tcPr>
          <w:p w14:paraId="783289A5" w14:textId="77777777" w:rsidR="00A363A1" w:rsidRDefault="00A363A1" w:rsidP="004C7D91"/>
        </w:tc>
      </w:tr>
      <w:tr w:rsidR="00A363A1" w14:paraId="33779464" w14:textId="77777777" w:rsidTr="3FA322F1">
        <w:trPr>
          <w:trHeight w:val="432"/>
        </w:trPr>
        <w:tc>
          <w:tcPr>
            <w:tcW w:w="1728" w:type="dxa"/>
          </w:tcPr>
          <w:p w14:paraId="78AE0F51" w14:textId="77777777" w:rsidR="00A363A1" w:rsidRDefault="00A363A1" w:rsidP="004C7D91"/>
        </w:tc>
        <w:tc>
          <w:tcPr>
            <w:tcW w:w="3150" w:type="dxa"/>
          </w:tcPr>
          <w:p w14:paraId="488EA158" w14:textId="77777777" w:rsidR="00A363A1" w:rsidRDefault="00A363A1" w:rsidP="004C7D91"/>
        </w:tc>
        <w:tc>
          <w:tcPr>
            <w:tcW w:w="4410" w:type="dxa"/>
          </w:tcPr>
          <w:p w14:paraId="22D07DD2" w14:textId="77777777" w:rsidR="00A363A1" w:rsidRDefault="00A363A1" w:rsidP="004C7D91"/>
        </w:tc>
      </w:tr>
      <w:tr w:rsidR="00A363A1" w14:paraId="7B2B69DD" w14:textId="77777777" w:rsidTr="3FA322F1">
        <w:trPr>
          <w:trHeight w:val="432"/>
        </w:trPr>
        <w:tc>
          <w:tcPr>
            <w:tcW w:w="1728" w:type="dxa"/>
          </w:tcPr>
          <w:p w14:paraId="0D849586" w14:textId="77777777" w:rsidR="00A363A1" w:rsidRDefault="00A363A1" w:rsidP="004C7D91"/>
        </w:tc>
        <w:tc>
          <w:tcPr>
            <w:tcW w:w="3150" w:type="dxa"/>
          </w:tcPr>
          <w:p w14:paraId="3268FD50" w14:textId="77777777" w:rsidR="00A363A1" w:rsidRDefault="00A363A1" w:rsidP="004C7D91"/>
        </w:tc>
        <w:tc>
          <w:tcPr>
            <w:tcW w:w="4410" w:type="dxa"/>
          </w:tcPr>
          <w:p w14:paraId="00CAB26B" w14:textId="77777777" w:rsidR="00A363A1" w:rsidRDefault="00A363A1" w:rsidP="004C7D91"/>
        </w:tc>
      </w:tr>
      <w:tr w:rsidR="00A363A1" w14:paraId="70BA53E7" w14:textId="77777777" w:rsidTr="3FA322F1">
        <w:trPr>
          <w:trHeight w:val="432"/>
        </w:trPr>
        <w:tc>
          <w:tcPr>
            <w:tcW w:w="1728" w:type="dxa"/>
          </w:tcPr>
          <w:p w14:paraId="4B894FED" w14:textId="77777777" w:rsidR="00A363A1" w:rsidRDefault="00A363A1" w:rsidP="004C7D91"/>
        </w:tc>
        <w:tc>
          <w:tcPr>
            <w:tcW w:w="3150" w:type="dxa"/>
          </w:tcPr>
          <w:p w14:paraId="6DCC1A3A" w14:textId="77777777" w:rsidR="00A363A1" w:rsidRDefault="00A363A1" w:rsidP="004C7D91"/>
        </w:tc>
        <w:tc>
          <w:tcPr>
            <w:tcW w:w="4410" w:type="dxa"/>
          </w:tcPr>
          <w:p w14:paraId="4A1708D3" w14:textId="77777777" w:rsidR="00A363A1" w:rsidRDefault="00A363A1" w:rsidP="004C7D91"/>
        </w:tc>
      </w:tr>
    </w:tbl>
    <w:p w14:paraId="3731A92C" w14:textId="77777777" w:rsidR="00D52A78" w:rsidRDefault="00D52A78" w:rsidP="00ED728F">
      <w:pPr>
        <w:pStyle w:val="Heading1"/>
      </w:pPr>
    </w:p>
    <w:p w14:paraId="470F455B" w14:textId="77777777" w:rsidR="0070351F" w:rsidRDefault="0070351F" w:rsidP="00D52A78">
      <w:pPr>
        <w:sectPr w:rsidR="0070351F" w:rsidSect="0070351F">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687710772"/>
        <w:docPartObj>
          <w:docPartGallery w:val="Table of Contents"/>
          <w:docPartUnique/>
        </w:docPartObj>
      </w:sdtPr>
      <w:sdtEndPr>
        <w:rPr>
          <w:rFonts w:ascii="Arial" w:hAnsi="Arial"/>
          <w:noProof/>
        </w:rPr>
      </w:sdtEndPr>
      <w:sdtContent>
        <w:p w14:paraId="2FE489DA" w14:textId="77777777" w:rsidR="00DF3FB6" w:rsidRDefault="3FA322F1">
          <w:pPr>
            <w:pStyle w:val="TOCHeading"/>
          </w:pPr>
          <w:r>
            <w:t>Contents</w:t>
          </w:r>
        </w:p>
        <w:p w14:paraId="6D894935" w14:textId="77777777" w:rsidR="006571D4" w:rsidRDefault="00DF3FB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0070172" w:history="1">
            <w:r w:rsidR="006571D4" w:rsidRPr="00261A4C">
              <w:rPr>
                <w:rStyle w:val="Hyperlink"/>
                <w:noProof/>
              </w:rPr>
              <w:t>Record of Changes</w:t>
            </w:r>
            <w:r w:rsidR="006571D4">
              <w:rPr>
                <w:noProof/>
                <w:webHidden/>
              </w:rPr>
              <w:tab/>
            </w:r>
            <w:r w:rsidR="006571D4">
              <w:rPr>
                <w:noProof/>
                <w:webHidden/>
              </w:rPr>
              <w:fldChar w:fldCharType="begin"/>
            </w:r>
            <w:r w:rsidR="006571D4">
              <w:rPr>
                <w:noProof/>
                <w:webHidden/>
              </w:rPr>
              <w:instrText xml:space="preserve"> PAGEREF _Toc380070172 \h </w:instrText>
            </w:r>
            <w:r w:rsidR="006571D4">
              <w:rPr>
                <w:noProof/>
                <w:webHidden/>
              </w:rPr>
            </w:r>
            <w:r w:rsidR="006571D4">
              <w:rPr>
                <w:noProof/>
                <w:webHidden/>
              </w:rPr>
              <w:fldChar w:fldCharType="separate"/>
            </w:r>
            <w:r w:rsidR="00A363A1">
              <w:rPr>
                <w:noProof/>
                <w:webHidden/>
              </w:rPr>
              <w:t>2</w:t>
            </w:r>
            <w:r w:rsidR="006571D4">
              <w:rPr>
                <w:noProof/>
                <w:webHidden/>
              </w:rPr>
              <w:fldChar w:fldCharType="end"/>
            </w:r>
          </w:hyperlink>
        </w:p>
        <w:p w14:paraId="46CA6E5D" w14:textId="77777777" w:rsidR="006571D4" w:rsidRDefault="00457DE1">
          <w:pPr>
            <w:pStyle w:val="TOC1"/>
            <w:tabs>
              <w:tab w:val="right" w:leader="dot" w:pos="9350"/>
            </w:tabs>
            <w:rPr>
              <w:rFonts w:asciiTheme="minorHAnsi" w:eastAsiaTheme="minorEastAsia" w:hAnsiTheme="minorHAnsi"/>
              <w:noProof/>
            </w:rPr>
          </w:pPr>
          <w:hyperlink w:anchor="_Toc380070173" w:history="1">
            <w:r w:rsidR="006571D4" w:rsidRPr="00261A4C">
              <w:rPr>
                <w:rStyle w:val="Hyperlink"/>
                <w:noProof/>
              </w:rPr>
              <w:t>Mission Essential Functions</w:t>
            </w:r>
            <w:r w:rsidR="006571D4">
              <w:rPr>
                <w:noProof/>
                <w:webHidden/>
              </w:rPr>
              <w:tab/>
            </w:r>
            <w:r w:rsidR="006571D4">
              <w:rPr>
                <w:noProof/>
                <w:webHidden/>
              </w:rPr>
              <w:fldChar w:fldCharType="begin"/>
            </w:r>
            <w:r w:rsidR="006571D4">
              <w:rPr>
                <w:noProof/>
                <w:webHidden/>
              </w:rPr>
              <w:instrText xml:space="preserve"> PAGEREF _Toc380070173 \h </w:instrText>
            </w:r>
            <w:r w:rsidR="006571D4">
              <w:rPr>
                <w:noProof/>
                <w:webHidden/>
              </w:rPr>
            </w:r>
            <w:r w:rsidR="006571D4">
              <w:rPr>
                <w:noProof/>
                <w:webHidden/>
              </w:rPr>
              <w:fldChar w:fldCharType="separate"/>
            </w:r>
            <w:r w:rsidR="00A363A1">
              <w:rPr>
                <w:noProof/>
                <w:webHidden/>
              </w:rPr>
              <w:t>4</w:t>
            </w:r>
            <w:r w:rsidR="006571D4">
              <w:rPr>
                <w:noProof/>
                <w:webHidden/>
              </w:rPr>
              <w:fldChar w:fldCharType="end"/>
            </w:r>
          </w:hyperlink>
        </w:p>
        <w:p w14:paraId="5EF8C637" w14:textId="77777777" w:rsidR="006571D4" w:rsidRDefault="00457DE1">
          <w:pPr>
            <w:pStyle w:val="TOC1"/>
            <w:tabs>
              <w:tab w:val="right" w:leader="dot" w:pos="9350"/>
            </w:tabs>
            <w:rPr>
              <w:rFonts w:asciiTheme="minorHAnsi" w:eastAsiaTheme="minorEastAsia" w:hAnsiTheme="minorHAnsi"/>
              <w:noProof/>
            </w:rPr>
          </w:pPr>
          <w:hyperlink w:anchor="_Toc380070174" w:history="1">
            <w:r w:rsidR="006571D4" w:rsidRPr="00261A4C">
              <w:rPr>
                <w:rStyle w:val="Hyperlink"/>
                <w:noProof/>
              </w:rPr>
              <w:t>Risk Assessment</w:t>
            </w:r>
            <w:r w:rsidR="006571D4">
              <w:rPr>
                <w:noProof/>
                <w:webHidden/>
              </w:rPr>
              <w:tab/>
            </w:r>
            <w:r w:rsidR="006571D4">
              <w:rPr>
                <w:noProof/>
                <w:webHidden/>
              </w:rPr>
              <w:fldChar w:fldCharType="begin"/>
            </w:r>
            <w:r w:rsidR="006571D4">
              <w:rPr>
                <w:noProof/>
                <w:webHidden/>
              </w:rPr>
              <w:instrText xml:space="preserve"> PAGEREF _Toc380070174 \h </w:instrText>
            </w:r>
            <w:r w:rsidR="006571D4">
              <w:rPr>
                <w:noProof/>
                <w:webHidden/>
              </w:rPr>
            </w:r>
            <w:r w:rsidR="006571D4">
              <w:rPr>
                <w:noProof/>
                <w:webHidden/>
              </w:rPr>
              <w:fldChar w:fldCharType="separate"/>
            </w:r>
            <w:r w:rsidR="00A363A1">
              <w:rPr>
                <w:noProof/>
                <w:webHidden/>
              </w:rPr>
              <w:t>7</w:t>
            </w:r>
            <w:r w:rsidR="006571D4">
              <w:rPr>
                <w:noProof/>
                <w:webHidden/>
              </w:rPr>
              <w:fldChar w:fldCharType="end"/>
            </w:r>
          </w:hyperlink>
        </w:p>
        <w:p w14:paraId="08D9236B" w14:textId="77777777" w:rsidR="006571D4" w:rsidRDefault="00457DE1">
          <w:pPr>
            <w:pStyle w:val="TOC1"/>
            <w:tabs>
              <w:tab w:val="right" w:leader="dot" w:pos="9350"/>
            </w:tabs>
            <w:rPr>
              <w:rFonts w:asciiTheme="minorHAnsi" w:eastAsiaTheme="minorEastAsia" w:hAnsiTheme="minorHAnsi"/>
              <w:noProof/>
            </w:rPr>
          </w:pPr>
          <w:hyperlink w:anchor="_Toc380070175" w:history="1">
            <w:r w:rsidR="006571D4" w:rsidRPr="00261A4C">
              <w:rPr>
                <w:rStyle w:val="Hyperlink"/>
                <w:noProof/>
              </w:rPr>
              <w:t>COOP Teams</w:t>
            </w:r>
            <w:r w:rsidR="006571D4">
              <w:rPr>
                <w:noProof/>
                <w:webHidden/>
              </w:rPr>
              <w:tab/>
            </w:r>
            <w:r w:rsidR="006571D4">
              <w:rPr>
                <w:noProof/>
                <w:webHidden/>
              </w:rPr>
              <w:fldChar w:fldCharType="begin"/>
            </w:r>
            <w:r w:rsidR="006571D4">
              <w:rPr>
                <w:noProof/>
                <w:webHidden/>
              </w:rPr>
              <w:instrText xml:space="preserve"> PAGEREF _Toc380070175 \h </w:instrText>
            </w:r>
            <w:r w:rsidR="006571D4">
              <w:rPr>
                <w:noProof/>
                <w:webHidden/>
              </w:rPr>
            </w:r>
            <w:r w:rsidR="006571D4">
              <w:rPr>
                <w:noProof/>
                <w:webHidden/>
              </w:rPr>
              <w:fldChar w:fldCharType="separate"/>
            </w:r>
            <w:r w:rsidR="00A363A1">
              <w:rPr>
                <w:noProof/>
                <w:webHidden/>
              </w:rPr>
              <w:t>8</w:t>
            </w:r>
            <w:r w:rsidR="006571D4">
              <w:rPr>
                <w:noProof/>
                <w:webHidden/>
              </w:rPr>
              <w:fldChar w:fldCharType="end"/>
            </w:r>
          </w:hyperlink>
        </w:p>
        <w:p w14:paraId="0D3087E1" w14:textId="77777777" w:rsidR="006571D4" w:rsidRDefault="00457DE1">
          <w:pPr>
            <w:pStyle w:val="TOC2"/>
            <w:tabs>
              <w:tab w:val="right" w:leader="dot" w:pos="9350"/>
            </w:tabs>
            <w:rPr>
              <w:rFonts w:asciiTheme="minorHAnsi" w:eastAsiaTheme="minorEastAsia" w:hAnsiTheme="minorHAnsi"/>
              <w:noProof/>
            </w:rPr>
          </w:pPr>
          <w:hyperlink w:anchor="_Toc380070176" w:history="1">
            <w:r w:rsidR="006571D4" w:rsidRPr="00261A4C">
              <w:rPr>
                <w:rStyle w:val="Hyperlink"/>
                <w:noProof/>
              </w:rPr>
              <w:t>Planning Team</w:t>
            </w:r>
            <w:r w:rsidR="006571D4">
              <w:rPr>
                <w:noProof/>
                <w:webHidden/>
              </w:rPr>
              <w:tab/>
            </w:r>
            <w:r w:rsidR="006571D4">
              <w:rPr>
                <w:noProof/>
                <w:webHidden/>
              </w:rPr>
              <w:fldChar w:fldCharType="begin"/>
            </w:r>
            <w:r w:rsidR="006571D4">
              <w:rPr>
                <w:noProof/>
                <w:webHidden/>
              </w:rPr>
              <w:instrText xml:space="preserve"> PAGEREF _Toc380070176 \h </w:instrText>
            </w:r>
            <w:r w:rsidR="006571D4">
              <w:rPr>
                <w:noProof/>
                <w:webHidden/>
              </w:rPr>
            </w:r>
            <w:r w:rsidR="006571D4">
              <w:rPr>
                <w:noProof/>
                <w:webHidden/>
              </w:rPr>
              <w:fldChar w:fldCharType="separate"/>
            </w:r>
            <w:r w:rsidR="00A363A1">
              <w:rPr>
                <w:noProof/>
                <w:webHidden/>
              </w:rPr>
              <w:t>8</w:t>
            </w:r>
            <w:r w:rsidR="006571D4">
              <w:rPr>
                <w:noProof/>
                <w:webHidden/>
              </w:rPr>
              <w:fldChar w:fldCharType="end"/>
            </w:r>
          </w:hyperlink>
        </w:p>
        <w:p w14:paraId="19D98B92" w14:textId="77777777" w:rsidR="006571D4" w:rsidRDefault="00457DE1">
          <w:pPr>
            <w:pStyle w:val="TOC2"/>
            <w:tabs>
              <w:tab w:val="right" w:leader="dot" w:pos="9350"/>
            </w:tabs>
            <w:rPr>
              <w:rFonts w:asciiTheme="minorHAnsi" w:eastAsiaTheme="minorEastAsia" w:hAnsiTheme="minorHAnsi"/>
              <w:noProof/>
            </w:rPr>
          </w:pPr>
          <w:hyperlink w:anchor="_Toc380070177" w:history="1">
            <w:r w:rsidR="006571D4" w:rsidRPr="00261A4C">
              <w:rPr>
                <w:rStyle w:val="Hyperlink"/>
                <w:noProof/>
              </w:rPr>
              <w:t>Relocation Team</w:t>
            </w:r>
            <w:r w:rsidR="006571D4">
              <w:rPr>
                <w:noProof/>
                <w:webHidden/>
              </w:rPr>
              <w:tab/>
            </w:r>
            <w:r w:rsidR="006571D4">
              <w:rPr>
                <w:noProof/>
                <w:webHidden/>
              </w:rPr>
              <w:fldChar w:fldCharType="begin"/>
            </w:r>
            <w:r w:rsidR="006571D4">
              <w:rPr>
                <w:noProof/>
                <w:webHidden/>
              </w:rPr>
              <w:instrText xml:space="preserve"> PAGEREF _Toc380070177 \h </w:instrText>
            </w:r>
            <w:r w:rsidR="006571D4">
              <w:rPr>
                <w:noProof/>
                <w:webHidden/>
              </w:rPr>
            </w:r>
            <w:r w:rsidR="006571D4">
              <w:rPr>
                <w:noProof/>
                <w:webHidden/>
              </w:rPr>
              <w:fldChar w:fldCharType="separate"/>
            </w:r>
            <w:r w:rsidR="00A363A1">
              <w:rPr>
                <w:noProof/>
                <w:webHidden/>
              </w:rPr>
              <w:t>9</w:t>
            </w:r>
            <w:r w:rsidR="006571D4">
              <w:rPr>
                <w:noProof/>
                <w:webHidden/>
              </w:rPr>
              <w:fldChar w:fldCharType="end"/>
            </w:r>
          </w:hyperlink>
        </w:p>
        <w:p w14:paraId="49CC28CB" w14:textId="77777777" w:rsidR="006571D4" w:rsidRDefault="00457DE1">
          <w:pPr>
            <w:pStyle w:val="TOC2"/>
            <w:tabs>
              <w:tab w:val="right" w:leader="dot" w:pos="9350"/>
            </w:tabs>
            <w:rPr>
              <w:rFonts w:asciiTheme="minorHAnsi" w:eastAsiaTheme="minorEastAsia" w:hAnsiTheme="minorHAnsi"/>
              <w:noProof/>
            </w:rPr>
          </w:pPr>
          <w:hyperlink w:anchor="_Toc380070178" w:history="1">
            <w:r w:rsidR="006571D4" w:rsidRPr="00261A4C">
              <w:rPr>
                <w:rStyle w:val="Hyperlink"/>
                <w:noProof/>
              </w:rPr>
              <w:t>Essential Personnel</w:t>
            </w:r>
            <w:r w:rsidR="006571D4">
              <w:rPr>
                <w:noProof/>
                <w:webHidden/>
              </w:rPr>
              <w:tab/>
            </w:r>
            <w:r w:rsidR="006571D4">
              <w:rPr>
                <w:noProof/>
                <w:webHidden/>
              </w:rPr>
              <w:fldChar w:fldCharType="begin"/>
            </w:r>
            <w:r w:rsidR="006571D4">
              <w:rPr>
                <w:noProof/>
                <w:webHidden/>
              </w:rPr>
              <w:instrText xml:space="preserve"> PAGEREF _Toc380070178 \h </w:instrText>
            </w:r>
            <w:r w:rsidR="006571D4">
              <w:rPr>
                <w:noProof/>
                <w:webHidden/>
              </w:rPr>
            </w:r>
            <w:r w:rsidR="006571D4">
              <w:rPr>
                <w:noProof/>
                <w:webHidden/>
              </w:rPr>
              <w:fldChar w:fldCharType="separate"/>
            </w:r>
            <w:r w:rsidR="00A363A1">
              <w:rPr>
                <w:noProof/>
                <w:webHidden/>
              </w:rPr>
              <w:t>10</w:t>
            </w:r>
            <w:r w:rsidR="006571D4">
              <w:rPr>
                <w:noProof/>
                <w:webHidden/>
              </w:rPr>
              <w:fldChar w:fldCharType="end"/>
            </w:r>
          </w:hyperlink>
        </w:p>
        <w:p w14:paraId="3845DBE6" w14:textId="77777777" w:rsidR="006571D4" w:rsidRDefault="00457DE1">
          <w:pPr>
            <w:pStyle w:val="TOC1"/>
            <w:tabs>
              <w:tab w:val="right" w:leader="dot" w:pos="9350"/>
            </w:tabs>
            <w:rPr>
              <w:rFonts w:asciiTheme="minorHAnsi" w:eastAsiaTheme="minorEastAsia" w:hAnsiTheme="minorHAnsi"/>
              <w:noProof/>
            </w:rPr>
          </w:pPr>
          <w:hyperlink w:anchor="_Toc380070179" w:history="1">
            <w:r w:rsidR="006571D4" w:rsidRPr="00261A4C">
              <w:rPr>
                <w:rStyle w:val="Hyperlink"/>
                <w:noProof/>
              </w:rPr>
              <w:t>Alternate Facilities</w:t>
            </w:r>
            <w:r w:rsidR="006571D4">
              <w:rPr>
                <w:noProof/>
                <w:webHidden/>
              </w:rPr>
              <w:tab/>
            </w:r>
            <w:r w:rsidR="006571D4">
              <w:rPr>
                <w:noProof/>
                <w:webHidden/>
              </w:rPr>
              <w:fldChar w:fldCharType="begin"/>
            </w:r>
            <w:r w:rsidR="006571D4">
              <w:rPr>
                <w:noProof/>
                <w:webHidden/>
              </w:rPr>
              <w:instrText xml:space="preserve"> PAGEREF _Toc380070179 \h </w:instrText>
            </w:r>
            <w:r w:rsidR="006571D4">
              <w:rPr>
                <w:noProof/>
                <w:webHidden/>
              </w:rPr>
            </w:r>
            <w:r w:rsidR="006571D4">
              <w:rPr>
                <w:noProof/>
                <w:webHidden/>
              </w:rPr>
              <w:fldChar w:fldCharType="separate"/>
            </w:r>
            <w:r w:rsidR="00A363A1">
              <w:rPr>
                <w:noProof/>
                <w:webHidden/>
              </w:rPr>
              <w:t>11</w:t>
            </w:r>
            <w:r w:rsidR="006571D4">
              <w:rPr>
                <w:noProof/>
                <w:webHidden/>
              </w:rPr>
              <w:fldChar w:fldCharType="end"/>
            </w:r>
          </w:hyperlink>
        </w:p>
        <w:p w14:paraId="6B11CC76" w14:textId="77777777" w:rsidR="006571D4" w:rsidRDefault="00457DE1">
          <w:pPr>
            <w:pStyle w:val="TOC1"/>
            <w:tabs>
              <w:tab w:val="right" w:leader="dot" w:pos="9350"/>
            </w:tabs>
            <w:rPr>
              <w:rFonts w:asciiTheme="minorHAnsi" w:eastAsiaTheme="minorEastAsia" w:hAnsiTheme="minorHAnsi"/>
              <w:noProof/>
            </w:rPr>
          </w:pPr>
          <w:hyperlink w:anchor="_Toc380070180" w:history="1">
            <w:r w:rsidR="006571D4" w:rsidRPr="00261A4C">
              <w:rPr>
                <w:rStyle w:val="Hyperlink"/>
                <w:noProof/>
              </w:rPr>
              <w:t>Vital Records, Equipment, Systems, and Databases</w:t>
            </w:r>
            <w:r w:rsidR="006571D4">
              <w:rPr>
                <w:noProof/>
                <w:webHidden/>
              </w:rPr>
              <w:tab/>
            </w:r>
            <w:r w:rsidR="006571D4">
              <w:rPr>
                <w:noProof/>
                <w:webHidden/>
              </w:rPr>
              <w:fldChar w:fldCharType="begin"/>
            </w:r>
            <w:r w:rsidR="006571D4">
              <w:rPr>
                <w:noProof/>
                <w:webHidden/>
              </w:rPr>
              <w:instrText xml:space="preserve"> PAGEREF _Toc380070180 \h </w:instrText>
            </w:r>
            <w:r w:rsidR="006571D4">
              <w:rPr>
                <w:noProof/>
                <w:webHidden/>
              </w:rPr>
            </w:r>
            <w:r w:rsidR="006571D4">
              <w:rPr>
                <w:noProof/>
                <w:webHidden/>
              </w:rPr>
              <w:fldChar w:fldCharType="separate"/>
            </w:r>
            <w:r w:rsidR="00A363A1">
              <w:rPr>
                <w:noProof/>
                <w:webHidden/>
              </w:rPr>
              <w:t>12</w:t>
            </w:r>
            <w:r w:rsidR="006571D4">
              <w:rPr>
                <w:noProof/>
                <w:webHidden/>
              </w:rPr>
              <w:fldChar w:fldCharType="end"/>
            </w:r>
          </w:hyperlink>
        </w:p>
        <w:p w14:paraId="24DDB6C4" w14:textId="77777777" w:rsidR="006571D4" w:rsidRDefault="00457DE1">
          <w:pPr>
            <w:pStyle w:val="TOC1"/>
            <w:tabs>
              <w:tab w:val="right" w:leader="dot" w:pos="9350"/>
            </w:tabs>
            <w:rPr>
              <w:rFonts w:asciiTheme="minorHAnsi" w:eastAsiaTheme="minorEastAsia" w:hAnsiTheme="minorHAnsi"/>
              <w:noProof/>
            </w:rPr>
          </w:pPr>
          <w:hyperlink w:anchor="_Toc380070181" w:history="1">
            <w:r w:rsidR="006571D4" w:rsidRPr="00261A4C">
              <w:rPr>
                <w:rStyle w:val="Hyperlink"/>
                <w:noProof/>
              </w:rPr>
              <w:t>Plan Activation</w:t>
            </w:r>
            <w:r w:rsidR="006571D4">
              <w:rPr>
                <w:noProof/>
                <w:webHidden/>
              </w:rPr>
              <w:tab/>
            </w:r>
            <w:r w:rsidR="006571D4">
              <w:rPr>
                <w:noProof/>
                <w:webHidden/>
              </w:rPr>
              <w:fldChar w:fldCharType="begin"/>
            </w:r>
            <w:r w:rsidR="006571D4">
              <w:rPr>
                <w:noProof/>
                <w:webHidden/>
              </w:rPr>
              <w:instrText xml:space="preserve"> PAGEREF _Toc380070181 \h </w:instrText>
            </w:r>
            <w:r w:rsidR="006571D4">
              <w:rPr>
                <w:noProof/>
                <w:webHidden/>
              </w:rPr>
            </w:r>
            <w:r w:rsidR="006571D4">
              <w:rPr>
                <w:noProof/>
                <w:webHidden/>
              </w:rPr>
              <w:fldChar w:fldCharType="separate"/>
            </w:r>
            <w:r w:rsidR="00A363A1">
              <w:rPr>
                <w:noProof/>
                <w:webHidden/>
              </w:rPr>
              <w:t>13</w:t>
            </w:r>
            <w:r w:rsidR="006571D4">
              <w:rPr>
                <w:noProof/>
                <w:webHidden/>
              </w:rPr>
              <w:fldChar w:fldCharType="end"/>
            </w:r>
          </w:hyperlink>
        </w:p>
        <w:p w14:paraId="68B94642" w14:textId="77777777" w:rsidR="006571D4" w:rsidRDefault="00457DE1">
          <w:pPr>
            <w:pStyle w:val="TOC2"/>
            <w:tabs>
              <w:tab w:val="right" w:leader="dot" w:pos="9350"/>
            </w:tabs>
            <w:rPr>
              <w:rFonts w:asciiTheme="minorHAnsi" w:eastAsiaTheme="minorEastAsia" w:hAnsiTheme="minorHAnsi"/>
              <w:noProof/>
            </w:rPr>
          </w:pPr>
          <w:hyperlink w:anchor="_Toc380070182" w:history="1">
            <w:r w:rsidR="006571D4" w:rsidRPr="00261A4C">
              <w:rPr>
                <w:rStyle w:val="Hyperlink"/>
                <w:noProof/>
              </w:rPr>
              <w:t>Activation Triggers</w:t>
            </w:r>
            <w:r w:rsidR="006571D4">
              <w:rPr>
                <w:noProof/>
                <w:webHidden/>
              </w:rPr>
              <w:tab/>
            </w:r>
            <w:r w:rsidR="006571D4">
              <w:rPr>
                <w:noProof/>
                <w:webHidden/>
              </w:rPr>
              <w:fldChar w:fldCharType="begin"/>
            </w:r>
            <w:r w:rsidR="006571D4">
              <w:rPr>
                <w:noProof/>
                <w:webHidden/>
              </w:rPr>
              <w:instrText xml:space="preserve"> PAGEREF _Toc380070182 \h </w:instrText>
            </w:r>
            <w:r w:rsidR="006571D4">
              <w:rPr>
                <w:noProof/>
                <w:webHidden/>
              </w:rPr>
            </w:r>
            <w:r w:rsidR="006571D4">
              <w:rPr>
                <w:noProof/>
                <w:webHidden/>
              </w:rPr>
              <w:fldChar w:fldCharType="separate"/>
            </w:r>
            <w:r w:rsidR="00A363A1">
              <w:rPr>
                <w:noProof/>
                <w:webHidden/>
              </w:rPr>
              <w:t>13</w:t>
            </w:r>
            <w:r w:rsidR="006571D4">
              <w:rPr>
                <w:noProof/>
                <w:webHidden/>
              </w:rPr>
              <w:fldChar w:fldCharType="end"/>
            </w:r>
          </w:hyperlink>
        </w:p>
        <w:p w14:paraId="26C92FA4" w14:textId="77777777" w:rsidR="006571D4" w:rsidRDefault="00457DE1">
          <w:pPr>
            <w:pStyle w:val="TOC2"/>
            <w:tabs>
              <w:tab w:val="right" w:leader="dot" w:pos="9350"/>
            </w:tabs>
            <w:rPr>
              <w:rFonts w:asciiTheme="minorHAnsi" w:eastAsiaTheme="minorEastAsia" w:hAnsiTheme="minorHAnsi"/>
              <w:noProof/>
            </w:rPr>
          </w:pPr>
          <w:hyperlink w:anchor="_Toc380070183" w:history="1">
            <w:r w:rsidR="006571D4" w:rsidRPr="00261A4C">
              <w:rPr>
                <w:rStyle w:val="Hyperlink"/>
                <w:noProof/>
              </w:rPr>
              <w:t>Activation During Office Hours</w:t>
            </w:r>
            <w:r w:rsidR="006571D4">
              <w:rPr>
                <w:noProof/>
                <w:webHidden/>
              </w:rPr>
              <w:tab/>
            </w:r>
            <w:r w:rsidR="006571D4">
              <w:rPr>
                <w:noProof/>
                <w:webHidden/>
              </w:rPr>
              <w:fldChar w:fldCharType="begin"/>
            </w:r>
            <w:r w:rsidR="006571D4">
              <w:rPr>
                <w:noProof/>
                <w:webHidden/>
              </w:rPr>
              <w:instrText xml:space="preserve"> PAGEREF _Toc380070183 \h </w:instrText>
            </w:r>
            <w:r w:rsidR="006571D4">
              <w:rPr>
                <w:noProof/>
                <w:webHidden/>
              </w:rPr>
            </w:r>
            <w:r w:rsidR="006571D4">
              <w:rPr>
                <w:noProof/>
                <w:webHidden/>
              </w:rPr>
              <w:fldChar w:fldCharType="separate"/>
            </w:r>
            <w:r w:rsidR="00A363A1">
              <w:rPr>
                <w:noProof/>
                <w:webHidden/>
              </w:rPr>
              <w:t>13</w:t>
            </w:r>
            <w:r w:rsidR="006571D4">
              <w:rPr>
                <w:noProof/>
                <w:webHidden/>
              </w:rPr>
              <w:fldChar w:fldCharType="end"/>
            </w:r>
          </w:hyperlink>
        </w:p>
        <w:p w14:paraId="0F355C01" w14:textId="77777777" w:rsidR="006571D4" w:rsidRDefault="00457DE1">
          <w:pPr>
            <w:pStyle w:val="TOC2"/>
            <w:tabs>
              <w:tab w:val="right" w:leader="dot" w:pos="9350"/>
            </w:tabs>
            <w:rPr>
              <w:rFonts w:asciiTheme="minorHAnsi" w:eastAsiaTheme="minorEastAsia" w:hAnsiTheme="minorHAnsi"/>
              <w:noProof/>
            </w:rPr>
          </w:pPr>
          <w:hyperlink w:anchor="_Toc380070184" w:history="1">
            <w:r w:rsidR="006571D4" w:rsidRPr="00261A4C">
              <w:rPr>
                <w:rStyle w:val="Hyperlink"/>
                <w:noProof/>
              </w:rPr>
              <w:t>Activation After Office Hours</w:t>
            </w:r>
            <w:r w:rsidR="006571D4">
              <w:rPr>
                <w:noProof/>
                <w:webHidden/>
              </w:rPr>
              <w:tab/>
            </w:r>
            <w:r w:rsidR="006571D4">
              <w:rPr>
                <w:noProof/>
                <w:webHidden/>
              </w:rPr>
              <w:fldChar w:fldCharType="begin"/>
            </w:r>
            <w:r w:rsidR="006571D4">
              <w:rPr>
                <w:noProof/>
                <w:webHidden/>
              </w:rPr>
              <w:instrText xml:space="preserve"> PAGEREF _Toc380070184 \h </w:instrText>
            </w:r>
            <w:r w:rsidR="006571D4">
              <w:rPr>
                <w:noProof/>
                <w:webHidden/>
              </w:rPr>
            </w:r>
            <w:r w:rsidR="006571D4">
              <w:rPr>
                <w:noProof/>
                <w:webHidden/>
              </w:rPr>
              <w:fldChar w:fldCharType="separate"/>
            </w:r>
            <w:r w:rsidR="00A363A1">
              <w:rPr>
                <w:noProof/>
                <w:webHidden/>
              </w:rPr>
              <w:t>13</w:t>
            </w:r>
            <w:r w:rsidR="006571D4">
              <w:rPr>
                <w:noProof/>
                <w:webHidden/>
              </w:rPr>
              <w:fldChar w:fldCharType="end"/>
            </w:r>
          </w:hyperlink>
        </w:p>
        <w:p w14:paraId="0D175966" w14:textId="77777777" w:rsidR="006571D4" w:rsidRDefault="00457DE1">
          <w:pPr>
            <w:pStyle w:val="TOC1"/>
            <w:tabs>
              <w:tab w:val="right" w:leader="dot" w:pos="9350"/>
            </w:tabs>
            <w:rPr>
              <w:rFonts w:asciiTheme="minorHAnsi" w:eastAsiaTheme="minorEastAsia" w:hAnsiTheme="minorHAnsi"/>
              <w:noProof/>
            </w:rPr>
          </w:pPr>
          <w:hyperlink w:anchor="_Toc380070185" w:history="1">
            <w:r w:rsidR="006571D4" w:rsidRPr="00261A4C">
              <w:rPr>
                <w:rStyle w:val="Hyperlink"/>
                <w:noProof/>
              </w:rPr>
              <w:t>Orders of Succession</w:t>
            </w:r>
            <w:r w:rsidR="006571D4">
              <w:rPr>
                <w:noProof/>
                <w:webHidden/>
              </w:rPr>
              <w:tab/>
            </w:r>
            <w:r w:rsidR="006571D4">
              <w:rPr>
                <w:noProof/>
                <w:webHidden/>
              </w:rPr>
              <w:fldChar w:fldCharType="begin"/>
            </w:r>
            <w:r w:rsidR="006571D4">
              <w:rPr>
                <w:noProof/>
                <w:webHidden/>
              </w:rPr>
              <w:instrText xml:space="preserve"> PAGEREF _Toc380070185 \h </w:instrText>
            </w:r>
            <w:r w:rsidR="006571D4">
              <w:rPr>
                <w:noProof/>
                <w:webHidden/>
              </w:rPr>
            </w:r>
            <w:r w:rsidR="006571D4">
              <w:rPr>
                <w:noProof/>
                <w:webHidden/>
              </w:rPr>
              <w:fldChar w:fldCharType="separate"/>
            </w:r>
            <w:r w:rsidR="00A363A1">
              <w:rPr>
                <w:noProof/>
                <w:webHidden/>
              </w:rPr>
              <w:t>14</w:t>
            </w:r>
            <w:r w:rsidR="006571D4">
              <w:rPr>
                <w:noProof/>
                <w:webHidden/>
              </w:rPr>
              <w:fldChar w:fldCharType="end"/>
            </w:r>
          </w:hyperlink>
        </w:p>
        <w:p w14:paraId="53CD5906" w14:textId="77777777" w:rsidR="006571D4" w:rsidRDefault="00457DE1">
          <w:pPr>
            <w:pStyle w:val="TOC1"/>
            <w:tabs>
              <w:tab w:val="right" w:leader="dot" w:pos="9350"/>
            </w:tabs>
            <w:rPr>
              <w:rFonts w:asciiTheme="minorHAnsi" w:eastAsiaTheme="minorEastAsia" w:hAnsiTheme="minorHAnsi"/>
              <w:noProof/>
            </w:rPr>
          </w:pPr>
          <w:hyperlink w:anchor="_Toc380070186" w:history="1">
            <w:r w:rsidR="006571D4" w:rsidRPr="00261A4C">
              <w:rPr>
                <w:rStyle w:val="Hyperlink"/>
                <w:noProof/>
              </w:rPr>
              <w:t>Delegations of Authority</w:t>
            </w:r>
            <w:r w:rsidR="006571D4">
              <w:rPr>
                <w:noProof/>
                <w:webHidden/>
              </w:rPr>
              <w:tab/>
            </w:r>
            <w:r w:rsidR="006571D4">
              <w:rPr>
                <w:noProof/>
                <w:webHidden/>
              </w:rPr>
              <w:fldChar w:fldCharType="begin"/>
            </w:r>
            <w:r w:rsidR="006571D4">
              <w:rPr>
                <w:noProof/>
                <w:webHidden/>
              </w:rPr>
              <w:instrText xml:space="preserve"> PAGEREF _Toc380070186 \h </w:instrText>
            </w:r>
            <w:r w:rsidR="006571D4">
              <w:rPr>
                <w:noProof/>
                <w:webHidden/>
              </w:rPr>
            </w:r>
            <w:r w:rsidR="006571D4">
              <w:rPr>
                <w:noProof/>
                <w:webHidden/>
              </w:rPr>
              <w:fldChar w:fldCharType="separate"/>
            </w:r>
            <w:r w:rsidR="00A363A1">
              <w:rPr>
                <w:noProof/>
                <w:webHidden/>
              </w:rPr>
              <w:t>14</w:t>
            </w:r>
            <w:r w:rsidR="006571D4">
              <w:rPr>
                <w:noProof/>
                <w:webHidden/>
              </w:rPr>
              <w:fldChar w:fldCharType="end"/>
            </w:r>
          </w:hyperlink>
        </w:p>
        <w:p w14:paraId="07DD1326" w14:textId="77777777" w:rsidR="006571D4" w:rsidRDefault="00457DE1">
          <w:pPr>
            <w:pStyle w:val="TOC1"/>
            <w:tabs>
              <w:tab w:val="right" w:leader="dot" w:pos="9350"/>
            </w:tabs>
            <w:rPr>
              <w:rFonts w:asciiTheme="minorHAnsi" w:eastAsiaTheme="minorEastAsia" w:hAnsiTheme="minorHAnsi"/>
              <w:noProof/>
            </w:rPr>
          </w:pPr>
          <w:hyperlink w:anchor="_Toc380070187" w:history="1">
            <w:r w:rsidR="006571D4" w:rsidRPr="00261A4C">
              <w:rPr>
                <w:rStyle w:val="Hyperlink"/>
                <w:noProof/>
              </w:rPr>
              <w:t>Reconstitution</w:t>
            </w:r>
            <w:r w:rsidR="006571D4">
              <w:rPr>
                <w:noProof/>
                <w:webHidden/>
              </w:rPr>
              <w:tab/>
            </w:r>
            <w:r w:rsidR="006571D4">
              <w:rPr>
                <w:noProof/>
                <w:webHidden/>
              </w:rPr>
              <w:fldChar w:fldCharType="begin"/>
            </w:r>
            <w:r w:rsidR="006571D4">
              <w:rPr>
                <w:noProof/>
                <w:webHidden/>
              </w:rPr>
              <w:instrText xml:space="preserve"> PAGEREF _Toc380070187 \h </w:instrText>
            </w:r>
            <w:r w:rsidR="006571D4">
              <w:rPr>
                <w:noProof/>
                <w:webHidden/>
              </w:rPr>
            </w:r>
            <w:r w:rsidR="006571D4">
              <w:rPr>
                <w:noProof/>
                <w:webHidden/>
              </w:rPr>
              <w:fldChar w:fldCharType="separate"/>
            </w:r>
            <w:r w:rsidR="00A363A1">
              <w:rPr>
                <w:noProof/>
                <w:webHidden/>
              </w:rPr>
              <w:t>14</w:t>
            </w:r>
            <w:r w:rsidR="006571D4">
              <w:rPr>
                <w:noProof/>
                <w:webHidden/>
              </w:rPr>
              <w:fldChar w:fldCharType="end"/>
            </w:r>
          </w:hyperlink>
        </w:p>
        <w:p w14:paraId="473455B9" w14:textId="77777777" w:rsidR="00DF3FB6" w:rsidRDefault="00DF3FB6">
          <w:r>
            <w:rPr>
              <w:b/>
              <w:bCs/>
              <w:noProof/>
            </w:rPr>
            <w:fldChar w:fldCharType="end"/>
          </w:r>
        </w:p>
      </w:sdtContent>
    </w:sdt>
    <w:p w14:paraId="3DC96789" w14:textId="77777777" w:rsidR="00030540" w:rsidRDefault="00030540" w:rsidP="006B6D7F">
      <w:pPr>
        <w:pStyle w:val="Heading1"/>
      </w:pPr>
    </w:p>
    <w:p w14:paraId="7295B7A0" w14:textId="77777777" w:rsidR="00650760" w:rsidRDefault="00650760">
      <w:r>
        <w:br w:type="page"/>
      </w:r>
    </w:p>
    <w:p w14:paraId="74B2728D" w14:textId="77777777" w:rsidR="00B51019" w:rsidRPr="00B51019" w:rsidRDefault="00B51019" w:rsidP="00B51019">
      <w:pPr>
        <w:sectPr w:rsidR="00B51019" w:rsidRPr="00B51019" w:rsidSect="00DF3FB6">
          <w:pgSz w:w="12240" w:h="15840"/>
          <w:pgMar w:top="1440" w:right="1440" w:bottom="1440" w:left="1440" w:header="720" w:footer="720" w:gutter="0"/>
          <w:cols w:space="720"/>
          <w:docGrid w:linePitch="360"/>
        </w:sectPr>
      </w:pPr>
    </w:p>
    <w:p w14:paraId="7CE18E1E" w14:textId="77777777" w:rsidR="00DF3FB6" w:rsidRDefault="00DF3FB6" w:rsidP="00DF3FB6">
      <w:pPr>
        <w:pStyle w:val="Heading1"/>
      </w:pPr>
      <w:bookmarkStart w:id="2" w:name="_Toc380070173"/>
      <w:r>
        <w:lastRenderedPageBreak/>
        <w:t>Mission Essential Functions</w:t>
      </w:r>
      <w:bookmarkEnd w:id="2"/>
    </w:p>
    <w:p w14:paraId="741621B0" w14:textId="77777777" w:rsidR="00B51019" w:rsidRPr="00B51019" w:rsidRDefault="3FA322F1" w:rsidP="00B51019">
      <w:r>
        <w:t>{Please identify which functions must continue to be performed, regardless of the circumstances.  Please note there are 3 classifications of disruption; one day, one day to one week, and one week to one month.}</w:t>
      </w:r>
    </w:p>
    <w:tbl>
      <w:tblPr>
        <w:tblStyle w:val="TableGrid"/>
        <w:tblW w:w="0" w:type="auto"/>
        <w:tblLook w:val="04A0" w:firstRow="1" w:lastRow="0" w:firstColumn="1" w:lastColumn="0" w:noHBand="0" w:noVBand="1"/>
      </w:tblPr>
      <w:tblGrid>
        <w:gridCol w:w="5058"/>
        <w:gridCol w:w="3690"/>
        <w:gridCol w:w="3690"/>
      </w:tblGrid>
      <w:tr w:rsidR="00FC4343" w14:paraId="50E134E3" w14:textId="77777777" w:rsidTr="3FA322F1">
        <w:trPr>
          <w:trHeight w:val="764"/>
        </w:trPr>
        <w:tc>
          <w:tcPr>
            <w:tcW w:w="5058" w:type="dxa"/>
            <w:shd w:val="clear" w:color="auto" w:fill="B8CCE4" w:themeFill="accent1" w:themeFillTint="66"/>
          </w:tcPr>
          <w:p w14:paraId="10174278" w14:textId="77777777" w:rsidR="00FC4343" w:rsidRDefault="3FA322F1" w:rsidP="3FA322F1">
            <w:pPr>
              <w:jc w:val="center"/>
              <w:rPr>
                <w:rFonts w:cs="Arial"/>
                <w:b/>
                <w:bCs/>
              </w:rPr>
            </w:pPr>
            <w:r w:rsidRPr="3FA322F1">
              <w:rPr>
                <w:rFonts w:cs="Arial"/>
                <w:b/>
                <w:bCs/>
              </w:rPr>
              <w:t xml:space="preserve">Functions that must be performed given a </w:t>
            </w:r>
          </w:p>
          <w:p w14:paraId="675DADDD" w14:textId="77777777" w:rsidR="00FC4343" w:rsidRDefault="3FA322F1" w:rsidP="3FA322F1">
            <w:pPr>
              <w:jc w:val="center"/>
              <w:rPr>
                <w:rFonts w:cs="Arial"/>
                <w:b/>
                <w:bCs/>
              </w:rPr>
            </w:pPr>
            <w:r w:rsidRPr="3FA322F1">
              <w:rPr>
                <w:rFonts w:cs="Arial"/>
                <w:b/>
                <w:bCs/>
                <w:u w:val="single"/>
              </w:rPr>
              <w:t>one day</w:t>
            </w:r>
            <w:r w:rsidRPr="3FA322F1">
              <w:rPr>
                <w:rFonts w:cs="Arial"/>
                <w:b/>
                <w:bCs/>
              </w:rPr>
              <w:t xml:space="preserve"> disruption </w:t>
            </w:r>
          </w:p>
          <w:p w14:paraId="0FE3E0F0"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34390F03" w14:textId="77777777" w:rsidR="00FC4343" w:rsidRDefault="3FA322F1" w:rsidP="3FA322F1">
            <w:pPr>
              <w:jc w:val="center"/>
              <w:rPr>
                <w:rFonts w:cs="Arial"/>
                <w:b/>
                <w:bCs/>
              </w:rPr>
            </w:pPr>
            <w:r w:rsidRPr="3FA322F1">
              <w:rPr>
                <w:rFonts w:cs="Arial"/>
                <w:b/>
                <w:bCs/>
              </w:rPr>
              <w:t xml:space="preserve">Responsible Organization </w:t>
            </w:r>
          </w:p>
          <w:p w14:paraId="0C01A5EF"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6476C03" w14:textId="77777777" w:rsidR="00FC4343" w:rsidRDefault="3FA322F1" w:rsidP="3FA322F1">
            <w:pPr>
              <w:jc w:val="center"/>
              <w:rPr>
                <w:rFonts w:cs="Arial"/>
                <w:b/>
                <w:bCs/>
              </w:rPr>
            </w:pPr>
            <w:r w:rsidRPr="3FA322F1">
              <w:rPr>
                <w:rFonts w:cs="Arial"/>
                <w:b/>
                <w:bCs/>
              </w:rPr>
              <w:t xml:space="preserve">Support Organizations </w:t>
            </w:r>
          </w:p>
          <w:p w14:paraId="6D076CAE"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3A5C49D1" w14:textId="77777777" w:rsidTr="3FA322F1">
        <w:trPr>
          <w:trHeight w:val="720"/>
        </w:trPr>
        <w:tc>
          <w:tcPr>
            <w:tcW w:w="5058" w:type="dxa"/>
            <w:vAlign w:val="center"/>
          </w:tcPr>
          <w:p w14:paraId="6AB6D509" w14:textId="77777777" w:rsidR="00FC4343" w:rsidRPr="00D25E35" w:rsidRDefault="00FC4343" w:rsidP="00D25E35"/>
        </w:tc>
        <w:tc>
          <w:tcPr>
            <w:tcW w:w="3690" w:type="dxa"/>
            <w:vAlign w:val="center"/>
          </w:tcPr>
          <w:p w14:paraId="03179BAE" w14:textId="77777777" w:rsidR="00FC4343" w:rsidRPr="00D25E35" w:rsidRDefault="00FC4343" w:rsidP="00D25E35"/>
        </w:tc>
        <w:tc>
          <w:tcPr>
            <w:tcW w:w="3690" w:type="dxa"/>
            <w:vAlign w:val="center"/>
          </w:tcPr>
          <w:p w14:paraId="3BBC1AC8" w14:textId="77777777" w:rsidR="00FC4343" w:rsidRPr="00D25E35" w:rsidRDefault="00FC4343" w:rsidP="00D25E35"/>
        </w:tc>
      </w:tr>
      <w:tr w:rsidR="00FC4343" w14:paraId="67B7485E" w14:textId="77777777" w:rsidTr="3FA322F1">
        <w:trPr>
          <w:trHeight w:val="720"/>
        </w:trPr>
        <w:tc>
          <w:tcPr>
            <w:tcW w:w="5058" w:type="dxa"/>
            <w:vAlign w:val="center"/>
          </w:tcPr>
          <w:p w14:paraId="0188BBA2" w14:textId="77777777" w:rsidR="00FC4343" w:rsidRPr="00D25E35" w:rsidRDefault="00FC4343" w:rsidP="00D25E35"/>
        </w:tc>
        <w:tc>
          <w:tcPr>
            <w:tcW w:w="3690" w:type="dxa"/>
            <w:vAlign w:val="center"/>
          </w:tcPr>
          <w:p w14:paraId="7592EE1F" w14:textId="77777777" w:rsidR="00FC4343" w:rsidRPr="00D25E35" w:rsidRDefault="00FC4343" w:rsidP="00D25E35"/>
        </w:tc>
        <w:tc>
          <w:tcPr>
            <w:tcW w:w="3690" w:type="dxa"/>
            <w:vAlign w:val="center"/>
          </w:tcPr>
          <w:p w14:paraId="20C604EA" w14:textId="77777777" w:rsidR="00FC4343" w:rsidRPr="00D25E35" w:rsidRDefault="00FC4343" w:rsidP="00D25E35"/>
        </w:tc>
      </w:tr>
      <w:tr w:rsidR="00FC4343" w14:paraId="6F588A1A" w14:textId="77777777" w:rsidTr="3FA322F1">
        <w:trPr>
          <w:trHeight w:val="720"/>
        </w:trPr>
        <w:tc>
          <w:tcPr>
            <w:tcW w:w="5058" w:type="dxa"/>
            <w:vAlign w:val="center"/>
          </w:tcPr>
          <w:p w14:paraId="7D60234C" w14:textId="77777777" w:rsidR="00FC4343" w:rsidRPr="00D25E35" w:rsidRDefault="00FC4343" w:rsidP="00D25E35"/>
        </w:tc>
        <w:tc>
          <w:tcPr>
            <w:tcW w:w="3690" w:type="dxa"/>
            <w:vAlign w:val="center"/>
          </w:tcPr>
          <w:p w14:paraId="6C37230D" w14:textId="77777777" w:rsidR="00FC4343" w:rsidRPr="00D25E35" w:rsidRDefault="00FC4343" w:rsidP="00D25E35"/>
        </w:tc>
        <w:tc>
          <w:tcPr>
            <w:tcW w:w="3690" w:type="dxa"/>
            <w:vAlign w:val="center"/>
          </w:tcPr>
          <w:p w14:paraId="1A48A116" w14:textId="77777777" w:rsidR="00FC4343" w:rsidRPr="00D25E35" w:rsidRDefault="00FC4343" w:rsidP="00D25E35"/>
        </w:tc>
      </w:tr>
      <w:tr w:rsidR="00FC4343" w14:paraId="62FF51D2" w14:textId="77777777" w:rsidTr="3FA322F1">
        <w:trPr>
          <w:trHeight w:val="720"/>
        </w:trPr>
        <w:tc>
          <w:tcPr>
            <w:tcW w:w="5058" w:type="dxa"/>
            <w:vAlign w:val="center"/>
          </w:tcPr>
          <w:p w14:paraId="32B701BB" w14:textId="77777777" w:rsidR="00FC4343" w:rsidRPr="00D25E35" w:rsidRDefault="00FC4343" w:rsidP="00D25E35"/>
        </w:tc>
        <w:tc>
          <w:tcPr>
            <w:tcW w:w="3690" w:type="dxa"/>
            <w:vAlign w:val="center"/>
          </w:tcPr>
          <w:p w14:paraId="31CA2732" w14:textId="77777777" w:rsidR="00FC4343" w:rsidRPr="00D25E35" w:rsidRDefault="00FC4343" w:rsidP="00D25E35"/>
        </w:tc>
        <w:tc>
          <w:tcPr>
            <w:tcW w:w="3690" w:type="dxa"/>
            <w:vAlign w:val="center"/>
          </w:tcPr>
          <w:p w14:paraId="334E6ED9" w14:textId="77777777" w:rsidR="00FC4343" w:rsidRPr="00D25E35" w:rsidRDefault="00FC4343" w:rsidP="00D25E35"/>
        </w:tc>
      </w:tr>
      <w:tr w:rsidR="00FC4343" w14:paraId="3D7C8AF8" w14:textId="77777777" w:rsidTr="3FA322F1">
        <w:trPr>
          <w:trHeight w:val="720"/>
        </w:trPr>
        <w:tc>
          <w:tcPr>
            <w:tcW w:w="5058" w:type="dxa"/>
            <w:vAlign w:val="center"/>
          </w:tcPr>
          <w:p w14:paraId="77F2E111" w14:textId="77777777" w:rsidR="00FC4343" w:rsidRPr="00D25E35" w:rsidRDefault="00FC4343" w:rsidP="00D25E35"/>
        </w:tc>
        <w:tc>
          <w:tcPr>
            <w:tcW w:w="3690" w:type="dxa"/>
            <w:vAlign w:val="center"/>
          </w:tcPr>
          <w:p w14:paraId="3BB14C13" w14:textId="77777777" w:rsidR="00FC4343" w:rsidRPr="00D25E35" w:rsidRDefault="00FC4343" w:rsidP="00D25E35"/>
        </w:tc>
        <w:tc>
          <w:tcPr>
            <w:tcW w:w="3690" w:type="dxa"/>
            <w:vAlign w:val="center"/>
          </w:tcPr>
          <w:p w14:paraId="1BC05B55" w14:textId="77777777" w:rsidR="00FC4343" w:rsidRPr="00D25E35" w:rsidRDefault="00FC4343" w:rsidP="00D25E35"/>
        </w:tc>
      </w:tr>
      <w:tr w:rsidR="00FC4343" w14:paraId="0E784B30" w14:textId="77777777" w:rsidTr="3FA322F1">
        <w:trPr>
          <w:trHeight w:val="720"/>
        </w:trPr>
        <w:tc>
          <w:tcPr>
            <w:tcW w:w="5058" w:type="dxa"/>
            <w:vAlign w:val="center"/>
          </w:tcPr>
          <w:p w14:paraId="6DEC23AF" w14:textId="77777777" w:rsidR="00FC4343" w:rsidRPr="00D25E35" w:rsidRDefault="00FC4343" w:rsidP="00D25E35"/>
        </w:tc>
        <w:tc>
          <w:tcPr>
            <w:tcW w:w="3690" w:type="dxa"/>
            <w:vAlign w:val="center"/>
          </w:tcPr>
          <w:p w14:paraId="1721D761" w14:textId="77777777" w:rsidR="00FC4343" w:rsidRPr="00D25E35" w:rsidRDefault="00FC4343" w:rsidP="00D25E35"/>
        </w:tc>
        <w:tc>
          <w:tcPr>
            <w:tcW w:w="3690" w:type="dxa"/>
            <w:vAlign w:val="center"/>
          </w:tcPr>
          <w:p w14:paraId="08505FCF" w14:textId="77777777" w:rsidR="00FC4343" w:rsidRPr="00D25E35" w:rsidRDefault="00FC4343" w:rsidP="00D25E35"/>
        </w:tc>
      </w:tr>
      <w:tr w:rsidR="00FC4343" w14:paraId="30ADC752" w14:textId="77777777" w:rsidTr="3FA322F1">
        <w:trPr>
          <w:trHeight w:val="720"/>
        </w:trPr>
        <w:tc>
          <w:tcPr>
            <w:tcW w:w="5058" w:type="dxa"/>
            <w:vAlign w:val="center"/>
          </w:tcPr>
          <w:p w14:paraId="37E932C0" w14:textId="77777777" w:rsidR="00FC4343" w:rsidRPr="00D25E35" w:rsidRDefault="00FC4343" w:rsidP="00D25E35"/>
        </w:tc>
        <w:tc>
          <w:tcPr>
            <w:tcW w:w="3690" w:type="dxa"/>
            <w:vAlign w:val="center"/>
          </w:tcPr>
          <w:p w14:paraId="084CC014" w14:textId="77777777" w:rsidR="00FC4343" w:rsidRPr="00D25E35" w:rsidRDefault="00FC4343" w:rsidP="00D25E35"/>
        </w:tc>
        <w:tc>
          <w:tcPr>
            <w:tcW w:w="3690" w:type="dxa"/>
            <w:vAlign w:val="center"/>
          </w:tcPr>
          <w:p w14:paraId="037167F5" w14:textId="77777777" w:rsidR="00FC4343" w:rsidRPr="00D25E35" w:rsidRDefault="00FC4343" w:rsidP="00D25E35"/>
        </w:tc>
      </w:tr>
      <w:tr w:rsidR="00FC4343" w14:paraId="5F451460" w14:textId="77777777" w:rsidTr="3FA322F1">
        <w:trPr>
          <w:trHeight w:val="720"/>
        </w:trPr>
        <w:tc>
          <w:tcPr>
            <w:tcW w:w="5058" w:type="dxa"/>
            <w:vAlign w:val="center"/>
          </w:tcPr>
          <w:p w14:paraId="15C459CD" w14:textId="77777777" w:rsidR="00FC4343" w:rsidRPr="00D25E35" w:rsidRDefault="00FC4343" w:rsidP="00D25E35"/>
        </w:tc>
        <w:tc>
          <w:tcPr>
            <w:tcW w:w="3690" w:type="dxa"/>
            <w:vAlign w:val="center"/>
          </w:tcPr>
          <w:p w14:paraId="28B5CC1D" w14:textId="77777777" w:rsidR="00FC4343" w:rsidRPr="00D25E35" w:rsidRDefault="00FC4343" w:rsidP="00D25E35"/>
        </w:tc>
        <w:tc>
          <w:tcPr>
            <w:tcW w:w="3690" w:type="dxa"/>
            <w:vAlign w:val="center"/>
          </w:tcPr>
          <w:p w14:paraId="616448AE" w14:textId="77777777" w:rsidR="00FC4343" w:rsidRPr="00D25E35" w:rsidRDefault="00FC4343" w:rsidP="00D25E35"/>
        </w:tc>
      </w:tr>
      <w:tr w:rsidR="00FC4343" w14:paraId="57AB26FD" w14:textId="77777777" w:rsidTr="3FA322F1">
        <w:trPr>
          <w:trHeight w:val="720"/>
        </w:trPr>
        <w:tc>
          <w:tcPr>
            <w:tcW w:w="5058" w:type="dxa"/>
            <w:vAlign w:val="center"/>
          </w:tcPr>
          <w:p w14:paraId="782B868E" w14:textId="77777777" w:rsidR="00FC4343" w:rsidRPr="00D25E35" w:rsidRDefault="00FC4343" w:rsidP="00D25E35"/>
        </w:tc>
        <w:tc>
          <w:tcPr>
            <w:tcW w:w="3690" w:type="dxa"/>
            <w:vAlign w:val="center"/>
          </w:tcPr>
          <w:p w14:paraId="38D5F411" w14:textId="77777777" w:rsidR="00FC4343" w:rsidRPr="00D25E35" w:rsidRDefault="00FC4343" w:rsidP="00D25E35"/>
        </w:tc>
        <w:tc>
          <w:tcPr>
            <w:tcW w:w="3690" w:type="dxa"/>
            <w:vAlign w:val="center"/>
          </w:tcPr>
          <w:p w14:paraId="0300FB08" w14:textId="77777777" w:rsidR="00FC4343" w:rsidRPr="00D25E35" w:rsidRDefault="00FC4343" w:rsidP="00D25E35"/>
        </w:tc>
      </w:tr>
    </w:tbl>
    <w:p w14:paraId="5C03A3E2" w14:textId="77777777" w:rsidR="00B51019" w:rsidRDefault="00B51019" w:rsidP="00DF3FB6">
      <w:pPr>
        <w:pStyle w:val="Heading3"/>
      </w:pPr>
      <w:r>
        <w:br w:type="page"/>
      </w:r>
    </w:p>
    <w:p w14:paraId="12B2FC22" w14:textId="77777777" w:rsidR="00DF3FB6" w:rsidRDefault="00DF3FB6" w:rsidP="00DF3FB6">
      <w:pPr>
        <w:pStyle w:val="Heading3"/>
      </w:pPr>
    </w:p>
    <w:tbl>
      <w:tblPr>
        <w:tblStyle w:val="TableGrid"/>
        <w:tblW w:w="0" w:type="auto"/>
        <w:tblLook w:val="04A0" w:firstRow="1" w:lastRow="0" w:firstColumn="1" w:lastColumn="0" w:noHBand="0" w:noVBand="1"/>
      </w:tblPr>
      <w:tblGrid>
        <w:gridCol w:w="5058"/>
        <w:gridCol w:w="3690"/>
        <w:gridCol w:w="3690"/>
      </w:tblGrid>
      <w:tr w:rsidR="00FC4343" w14:paraId="733BA150" w14:textId="77777777" w:rsidTr="3FA322F1">
        <w:trPr>
          <w:cantSplit/>
          <w:trHeight w:val="773"/>
        </w:trPr>
        <w:tc>
          <w:tcPr>
            <w:tcW w:w="5058" w:type="dxa"/>
            <w:shd w:val="clear" w:color="auto" w:fill="B8CCE4" w:themeFill="accent1" w:themeFillTint="66"/>
          </w:tcPr>
          <w:p w14:paraId="777F4E75" w14:textId="77777777" w:rsidR="00FC4343" w:rsidRDefault="3FA322F1" w:rsidP="3FA322F1">
            <w:pPr>
              <w:jc w:val="center"/>
              <w:rPr>
                <w:rFonts w:cs="Arial"/>
                <w:b/>
                <w:bCs/>
              </w:rPr>
            </w:pPr>
            <w:r w:rsidRPr="3FA322F1">
              <w:rPr>
                <w:rFonts w:cs="Arial"/>
                <w:b/>
                <w:bCs/>
              </w:rPr>
              <w:t xml:space="preserve">Functions that must be performed given a </w:t>
            </w:r>
          </w:p>
          <w:p w14:paraId="69F1E1DA" w14:textId="77777777" w:rsidR="00FC4343" w:rsidRDefault="3FA322F1" w:rsidP="3FA322F1">
            <w:pPr>
              <w:jc w:val="center"/>
              <w:rPr>
                <w:rFonts w:cs="Arial"/>
                <w:b/>
                <w:bCs/>
              </w:rPr>
            </w:pPr>
            <w:r w:rsidRPr="3FA322F1">
              <w:rPr>
                <w:rFonts w:cs="Arial"/>
                <w:b/>
                <w:bCs/>
                <w:u w:val="single"/>
              </w:rPr>
              <w:t>one day to one week</w:t>
            </w:r>
            <w:r w:rsidRPr="3FA322F1">
              <w:rPr>
                <w:rFonts w:cs="Arial"/>
                <w:b/>
                <w:bCs/>
              </w:rPr>
              <w:t xml:space="preserve"> disruption </w:t>
            </w:r>
          </w:p>
          <w:p w14:paraId="7F725211"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5FC34944" w14:textId="77777777" w:rsidR="00FC4343" w:rsidRDefault="3FA322F1" w:rsidP="3FA322F1">
            <w:pPr>
              <w:jc w:val="center"/>
              <w:rPr>
                <w:rFonts w:cs="Arial"/>
                <w:b/>
                <w:bCs/>
              </w:rPr>
            </w:pPr>
            <w:r w:rsidRPr="3FA322F1">
              <w:rPr>
                <w:rFonts w:cs="Arial"/>
                <w:b/>
                <w:bCs/>
              </w:rPr>
              <w:t xml:space="preserve">Responsible Organization </w:t>
            </w:r>
          </w:p>
          <w:p w14:paraId="61DE8F8A"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3235992B" w14:textId="77777777" w:rsidR="00FC4343" w:rsidRDefault="3FA322F1" w:rsidP="3FA322F1">
            <w:pPr>
              <w:jc w:val="center"/>
              <w:rPr>
                <w:rFonts w:cs="Arial"/>
                <w:b/>
                <w:bCs/>
              </w:rPr>
            </w:pPr>
            <w:r w:rsidRPr="3FA322F1">
              <w:rPr>
                <w:rFonts w:cs="Arial"/>
                <w:b/>
                <w:bCs/>
              </w:rPr>
              <w:t xml:space="preserve">Support Organizations </w:t>
            </w:r>
          </w:p>
          <w:p w14:paraId="4D41E003"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064442B4" w14:textId="77777777" w:rsidTr="3FA322F1">
        <w:trPr>
          <w:cantSplit/>
          <w:trHeight w:val="720"/>
        </w:trPr>
        <w:tc>
          <w:tcPr>
            <w:tcW w:w="5058" w:type="dxa"/>
            <w:vAlign w:val="center"/>
          </w:tcPr>
          <w:p w14:paraId="51A86C2D" w14:textId="77777777" w:rsidR="00FC4343" w:rsidRDefault="00FC4343" w:rsidP="0043640E"/>
        </w:tc>
        <w:tc>
          <w:tcPr>
            <w:tcW w:w="3690" w:type="dxa"/>
            <w:vAlign w:val="center"/>
          </w:tcPr>
          <w:p w14:paraId="454AECC3" w14:textId="77777777" w:rsidR="00FC4343" w:rsidRDefault="00FC4343" w:rsidP="0043640E"/>
        </w:tc>
        <w:tc>
          <w:tcPr>
            <w:tcW w:w="3690" w:type="dxa"/>
            <w:vAlign w:val="center"/>
          </w:tcPr>
          <w:p w14:paraId="6669DCB0" w14:textId="77777777" w:rsidR="00FC4343" w:rsidRDefault="00FC4343" w:rsidP="0043640E"/>
        </w:tc>
      </w:tr>
      <w:tr w:rsidR="00FC4343" w14:paraId="6C0EF398" w14:textId="77777777" w:rsidTr="3FA322F1">
        <w:trPr>
          <w:cantSplit/>
          <w:trHeight w:val="720"/>
        </w:trPr>
        <w:tc>
          <w:tcPr>
            <w:tcW w:w="5058" w:type="dxa"/>
            <w:vAlign w:val="center"/>
          </w:tcPr>
          <w:p w14:paraId="03BFA30D" w14:textId="77777777" w:rsidR="00FC4343" w:rsidRDefault="00FC4343" w:rsidP="0043640E"/>
        </w:tc>
        <w:tc>
          <w:tcPr>
            <w:tcW w:w="3690" w:type="dxa"/>
            <w:vAlign w:val="center"/>
          </w:tcPr>
          <w:p w14:paraId="69DECAEA" w14:textId="77777777" w:rsidR="00FC4343" w:rsidRDefault="00FC4343" w:rsidP="0043640E"/>
        </w:tc>
        <w:tc>
          <w:tcPr>
            <w:tcW w:w="3690" w:type="dxa"/>
            <w:vAlign w:val="center"/>
          </w:tcPr>
          <w:p w14:paraId="231B5EC2" w14:textId="77777777" w:rsidR="00FC4343" w:rsidRDefault="00FC4343" w:rsidP="0043640E"/>
        </w:tc>
      </w:tr>
      <w:tr w:rsidR="00FC4343" w14:paraId="5607ECB0" w14:textId="77777777" w:rsidTr="3FA322F1">
        <w:trPr>
          <w:cantSplit/>
          <w:trHeight w:val="720"/>
        </w:trPr>
        <w:tc>
          <w:tcPr>
            <w:tcW w:w="5058" w:type="dxa"/>
            <w:vAlign w:val="center"/>
          </w:tcPr>
          <w:p w14:paraId="14A3F420" w14:textId="77777777" w:rsidR="00FC4343" w:rsidRDefault="00FC4343" w:rsidP="0043640E"/>
        </w:tc>
        <w:tc>
          <w:tcPr>
            <w:tcW w:w="3690" w:type="dxa"/>
            <w:vAlign w:val="center"/>
          </w:tcPr>
          <w:p w14:paraId="70D9244C" w14:textId="77777777" w:rsidR="00FC4343" w:rsidRDefault="00FC4343" w:rsidP="0043640E"/>
        </w:tc>
        <w:tc>
          <w:tcPr>
            <w:tcW w:w="3690" w:type="dxa"/>
            <w:vAlign w:val="center"/>
          </w:tcPr>
          <w:p w14:paraId="55526C0C" w14:textId="77777777" w:rsidR="00FC4343" w:rsidRDefault="00FC4343" w:rsidP="0043640E"/>
        </w:tc>
      </w:tr>
      <w:tr w:rsidR="00FC4343" w14:paraId="509C46FE" w14:textId="77777777" w:rsidTr="3FA322F1">
        <w:trPr>
          <w:cantSplit/>
          <w:trHeight w:val="720"/>
        </w:trPr>
        <w:tc>
          <w:tcPr>
            <w:tcW w:w="5058" w:type="dxa"/>
            <w:vAlign w:val="center"/>
          </w:tcPr>
          <w:p w14:paraId="090FFE19" w14:textId="77777777" w:rsidR="00FC4343" w:rsidRDefault="00FC4343" w:rsidP="0043640E"/>
        </w:tc>
        <w:tc>
          <w:tcPr>
            <w:tcW w:w="3690" w:type="dxa"/>
            <w:vAlign w:val="center"/>
          </w:tcPr>
          <w:p w14:paraId="4593B69C" w14:textId="77777777" w:rsidR="00FC4343" w:rsidRDefault="00FC4343" w:rsidP="0043640E"/>
        </w:tc>
        <w:tc>
          <w:tcPr>
            <w:tcW w:w="3690" w:type="dxa"/>
            <w:vAlign w:val="center"/>
          </w:tcPr>
          <w:p w14:paraId="4ED15AFC" w14:textId="77777777" w:rsidR="00FC4343" w:rsidRDefault="00FC4343" w:rsidP="0043640E"/>
        </w:tc>
      </w:tr>
      <w:tr w:rsidR="00FC4343" w14:paraId="5363BA32" w14:textId="77777777" w:rsidTr="3FA322F1">
        <w:trPr>
          <w:cantSplit/>
          <w:trHeight w:val="720"/>
        </w:trPr>
        <w:tc>
          <w:tcPr>
            <w:tcW w:w="5058" w:type="dxa"/>
            <w:vAlign w:val="center"/>
          </w:tcPr>
          <w:p w14:paraId="165C6920" w14:textId="77777777" w:rsidR="00FC4343" w:rsidRDefault="00FC4343" w:rsidP="0043640E"/>
        </w:tc>
        <w:tc>
          <w:tcPr>
            <w:tcW w:w="3690" w:type="dxa"/>
            <w:vAlign w:val="center"/>
          </w:tcPr>
          <w:p w14:paraId="7239A4D9" w14:textId="77777777" w:rsidR="00FC4343" w:rsidRDefault="00FC4343" w:rsidP="0043640E"/>
        </w:tc>
        <w:tc>
          <w:tcPr>
            <w:tcW w:w="3690" w:type="dxa"/>
            <w:vAlign w:val="center"/>
          </w:tcPr>
          <w:p w14:paraId="287609D3" w14:textId="77777777" w:rsidR="00FC4343" w:rsidRDefault="00FC4343" w:rsidP="0043640E"/>
        </w:tc>
      </w:tr>
      <w:tr w:rsidR="00FC4343" w14:paraId="711AB054" w14:textId="77777777" w:rsidTr="3FA322F1">
        <w:trPr>
          <w:cantSplit/>
          <w:trHeight w:val="720"/>
        </w:trPr>
        <w:tc>
          <w:tcPr>
            <w:tcW w:w="5058" w:type="dxa"/>
            <w:vAlign w:val="center"/>
          </w:tcPr>
          <w:p w14:paraId="33EAE223" w14:textId="77777777" w:rsidR="00FC4343" w:rsidRDefault="00FC4343" w:rsidP="0043640E"/>
        </w:tc>
        <w:tc>
          <w:tcPr>
            <w:tcW w:w="3690" w:type="dxa"/>
            <w:vAlign w:val="center"/>
          </w:tcPr>
          <w:p w14:paraId="54F2279D" w14:textId="77777777" w:rsidR="00FC4343" w:rsidRDefault="00FC4343" w:rsidP="0043640E"/>
        </w:tc>
        <w:tc>
          <w:tcPr>
            <w:tcW w:w="3690" w:type="dxa"/>
            <w:vAlign w:val="center"/>
          </w:tcPr>
          <w:p w14:paraId="68E69623" w14:textId="77777777" w:rsidR="00FC4343" w:rsidRDefault="00FC4343" w:rsidP="0043640E"/>
        </w:tc>
      </w:tr>
      <w:tr w:rsidR="00FC4343" w14:paraId="570A9558" w14:textId="77777777" w:rsidTr="3FA322F1">
        <w:trPr>
          <w:cantSplit/>
          <w:trHeight w:val="720"/>
        </w:trPr>
        <w:tc>
          <w:tcPr>
            <w:tcW w:w="5058" w:type="dxa"/>
            <w:vAlign w:val="center"/>
          </w:tcPr>
          <w:p w14:paraId="27EB6AC6" w14:textId="77777777" w:rsidR="00FC4343" w:rsidRDefault="00FC4343" w:rsidP="0043640E"/>
        </w:tc>
        <w:tc>
          <w:tcPr>
            <w:tcW w:w="3690" w:type="dxa"/>
            <w:vAlign w:val="center"/>
          </w:tcPr>
          <w:p w14:paraId="0D6BE2E8" w14:textId="77777777" w:rsidR="00FC4343" w:rsidRDefault="00FC4343" w:rsidP="0043640E"/>
        </w:tc>
        <w:tc>
          <w:tcPr>
            <w:tcW w:w="3690" w:type="dxa"/>
            <w:vAlign w:val="center"/>
          </w:tcPr>
          <w:p w14:paraId="7EECA1DD" w14:textId="77777777" w:rsidR="00FC4343" w:rsidRDefault="00FC4343" w:rsidP="0043640E"/>
        </w:tc>
      </w:tr>
      <w:tr w:rsidR="00FC4343" w14:paraId="3E73DEB2" w14:textId="77777777" w:rsidTr="3FA322F1">
        <w:trPr>
          <w:cantSplit/>
          <w:trHeight w:val="720"/>
        </w:trPr>
        <w:tc>
          <w:tcPr>
            <w:tcW w:w="5058" w:type="dxa"/>
            <w:vAlign w:val="center"/>
          </w:tcPr>
          <w:p w14:paraId="4C1026C3" w14:textId="77777777" w:rsidR="00FC4343" w:rsidRDefault="00FC4343" w:rsidP="0043640E"/>
        </w:tc>
        <w:tc>
          <w:tcPr>
            <w:tcW w:w="3690" w:type="dxa"/>
            <w:vAlign w:val="center"/>
          </w:tcPr>
          <w:p w14:paraId="22ABDFDB" w14:textId="77777777" w:rsidR="00FC4343" w:rsidRDefault="00FC4343" w:rsidP="0043640E"/>
        </w:tc>
        <w:tc>
          <w:tcPr>
            <w:tcW w:w="3690" w:type="dxa"/>
            <w:vAlign w:val="center"/>
          </w:tcPr>
          <w:p w14:paraId="36B7A64E" w14:textId="77777777" w:rsidR="00FC4343" w:rsidRDefault="00FC4343" w:rsidP="0043640E"/>
        </w:tc>
      </w:tr>
      <w:tr w:rsidR="00FC4343" w14:paraId="4DAB178A" w14:textId="77777777" w:rsidTr="3FA322F1">
        <w:trPr>
          <w:cantSplit/>
          <w:trHeight w:val="720"/>
        </w:trPr>
        <w:tc>
          <w:tcPr>
            <w:tcW w:w="5058" w:type="dxa"/>
            <w:vAlign w:val="center"/>
          </w:tcPr>
          <w:p w14:paraId="7E331CC4" w14:textId="77777777" w:rsidR="00FC4343" w:rsidRDefault="00FC4343" w:rsidP="0043640E"/>
        </w:tc>
        <w:tc>
          <w:tcPr>
            <w:tcW w:w="3690" w:type="dxa"/>
            <w:vAlign w:val="center"/>
          </w:tcPr>
          <w:p w14:paraId="09E37DB2" w14:textId="77777777" w:rsidR="00FC4343" w:rsidRDefault="00FC4343" w:rsidP="0043640E"/>
        </w:tc>
        <w:tc>
          <w:tcPr>
            <w:tcW w:w="3690" w:type="dxa"/>
            <w:vAlign w:val="center"/>
          </w:tcPr>
          <w:p w14:paraId="7759DE1E" w14:textId="77777777" w:rsidR="00FC4343" w:rsidRDefault="00FC4343" w:rsidP="0043640E"/>
        </w:tc>
      </w:tr>
      <w:tr w:rsidR="00FC4343" w14:paraId="5C1B698A" w14:textId="77777777" w:rsidTr="3FA322F1">
        <w:trPr>
          <w:cantSplit/>
          <w:trHeight w:val="720"/>
        </w:trPr>
        <w:tc>
          <w:tcPr>
            <w:tcW w:w="5058" w:type="dxa"/>
            <w:vAlign w:val="center"/>
          </w:tcPr>
          <w:p w14:paraId="37B2DFAD" w14:textId="77777777" w:rsidR="00FC4343" w:rsidRDefault="00FC4343" w:rsidP="0043640E"/>
        </w:tc>
        <w:tc>
          <w:tcPr>
            <w:tcW w:w="3690" w:type="dxa"/>
            <w:vAlign w:val="center"/>
          </w:tcPr>
          <w:p w14:paraId="643BC1D1" w14:textId="77777777" w:rsidR="00FC4343" w:rsidRDefault="00FC4343" w:rsidP="0043640E"/>
        </w:tc>
        <w:tc>
          <w:tcPr>
            <w:tcW w:w="3690" w:type="dxa"/>
            <w:vAlign w:val="center"/>
          </w:tcPr>
          <w:p w14:paraId="63876430" w14:textId="77777777" w:rsidR="00FC4343" w:rsidRDefault="00FC4343" w:rsidP="0043640E"/>
        </w:tc>
      </w:tr>
    </w:tbl>
    <w:p w14:paraId="22ACC6C0" w14:textId="77777777" w:rsidR="00DF3FB6" w:rsidRDefault="00DF3FB6" w:rsidP="00DF3FB6">
      <w:pPr>
        <w:pStyle w:val="Heading3"/>
      </w:pPr>
    </w:p>
    <w:p w14:paraId="595171A4" w14:textId="77777777" w:rsidR="00DF3FB6" w:rsidRDefault="00DF3FB6" w:rsidP="00DF3FB6"/>
    <w:p w14:paraId="24817BC5" w14:textId="77777777" w:rsidR="00DF3FB6" w:rsidRDefault="00DF3FB6" w:rsidP="00DF3FB6"/>
    <w:tbl>
      <w:tblPr>
        <w:tblStyle w:val="TableGrid"/>
        <w:tblW w:w="0" w:type="auto"/>
        <w:tblLook w:val="04A0" w:firstRow="1" w:lastRow="0" w:firstColumn="1" w:lastColumn="0" w:noHBand="0" w:noVBand="1"/>
      </w:tblPr>
      <w:tblGrid>
        <w:gridCol w:w="5058"/>
        <w:gridCol w:w="3690"/>
        <w:gridCol w:w="3690"/>
      </w:tblGrid>
      <w:tr w:rsidR="00FC4343" w14:paraId="5D7E323A" w14:textId="77777777" w:rsidTr="3FA322F1">
        <w:trPr>
          <w:trHeight w:val="764"/>
        </w:trPr>
        <w:tc>
          <w:tcPr>
            <w:tcW w:w="5058" w:type="dxa"/>
            <w:shd w:val="clear" w:color="auto" w:fill="B8CCE4" w:themeFill="accent1" w:themeFillTint="66"/>
          </w:tcPr>
          <w:p w14:paraId="1675EA38" w14:textId="77777777" w:rsidR="00FC4343" w:rsidRDefault="3FA322F1" w:rsidP="3FA322F1">
            <w:pPr>
              <w:jc w:val="center"/>
              <w:rPr>
                <w:rFonts w:cs="Arial"/>
                <w:b/>
                <w:bCs/>
              </w:rPr>
            </w:pPr>
            <w:r w:rsidRPr="3FA322F1">
              <w:rPr>
                <w:rFonts w:cs="Arial"/>
                <w:b/>
                <w:bCs/>
              </w:rPr>
              <w:lastRenderedPageBreak/>
              <w:t xml:space="preserve">Functions that must be performed given a </w:t>
            </w:r>
          </w:p>
          <w:p w14:paraId="44A71BEB" w14:textId="77777777" w:rsidR="00FC4343" w:rsidRDefault="3FA322F1" w:rsidP="3FA322F1">
            <w:pPr>
              <w:jc w:val="center"/>
              <w:rPr>
                <w:rFonts w:cs="Arial"/>
                <w:b/>
                <w:bCs/>
              </w:rPr>
            </w:pPr>
            <w:r w:rsidRPr="3FA322F1">
              <w:rPr>
                <w:rFonts w:cs="Arial"/>
                <w:b/>
                <w:bCs/>
                <w:u w:val="single"/>
              </w:rPr>
              <w:t>one week to one month</w:t>
            </w:r>
            <w:r w:rsidRPr="3FA322F1">
              <w:rPr>
                <w:rFonts w:cs="Arial"/>
                <w:b/>
                <w:bCs/>
              </w:rPr>
              <w:t xml:space="preserve"> disruption </w:t>
            </w:r>
          </w:p>
          <w:p w14:paraId="59E6DB57" w14:textId="77777777" w:rsidR="00FC4343" w:rsidRPr="00F22F1A" w:rsidRDefault="3FA322F1" w:rsidP="3FA322F1">
            <w:pPr>
              <w:jc w:val="center"/>
              <w:rPr>
                <w:rFonts w:cs="Arial"/>
                <w:b/>
                <w:bCs/>
              </w:rPr>
            </w:pPr>
            <w:r w:rsidRPr="3FA322F1">
              <w:rPr>
                <w:rFonts w:cs="Arial"/>
              </w:rPr>
              <w:t>(please rank highest priority to lowest priority)</w:t>
            </w:r>
          </w:p>
        </w:tc>
        <w:tc>
          <w:tcPr>
            <w:tcW w:w="3690" w:type="dxa"/>
            <w:shd w:val="clear" w:color="auto" w:fill="B8CCE4" w:themeFill="accent1" w:themeFillTint="66"/>
          </w:tcPr>
          <w:p w14:paraId="087971B3" w14:textId="77777777" w:rsidR="00FC4343" w:rsidRDefault="3FA322F1" w:rsidP="3FA322F1">
            <w:pPr>
              <w:jc w:val="center"/>
              <w:rPr>
                <w:rFonts w:cs="Arial"/>
                <w:b/>
                <w:bCs/>
              </w:rPr>
            </w:pPr>
            <w:r w:rsidRPr="3FA322F1">
              <w:rPr>
                <w:rFonts w:cs="Arial"/>
                <w:b/>
                <w:bCs/>
              </w:rPr>
              <w:t xml:space="preserve">Responsible Organization </w:t>
            </w:r>
          </w:p>
          <w:p w14:paraId="360B9261" w14:textId="77777777" w:rsidR="00FC4343" w:rsidRPr="00F22F1A" w:rsidRDefault="3FA322F1" w:rsidP="3FA322F1">
            <w:pPr>
              <w:jc w:val="center"/>
              <w:rPr>
                <w:rFonts w:cs="Arial"/>
                <w:b/>
                <w:bCs/>
              </w:rPr>
            </w:pPr>
            <w:r w:rsidRPr="3FA322F1">
              <w:rPr>
                <w:rFonts w:cs="Arial"/>
              </w:rPr>
              <w:t>(and number of individuals needed for essential function to continue)</w:t>
            </w:r>
          </w:p>
        </w:tc>
        <w:tc>
          <w:tcPr>
            <w:tcW w:w="3690" w:type="dxa"/>
            <w:shd w:val="clear" w:color="auto" w:fill="B8CCE4" w:themeFill="accent1" w:themeFillTint="66"/>
          </w:tcPr>
          <w:p w14:paraId="74FB6F79" w14:textId="77777777" w:rsidR="00FC4343" w:rsidRDefault="3FA322F1" w:rsidP="3FA322F1">
            <w:pPr>
              <w:jc w:val="center"/>
              <w:rPr>
                <w:rFonts w:cs="Arial"/>
                <w:b/>
                <w:bCs/>
              </w:rPr>
            </w:pPr>
            <w:r w:rsidRPr="3FA322F1">
              <w:rPr>
                <w:rFonts w:cs="Arial"/>
                <w:b/>
                <w:bCs/>
              </w:rPr>
              <w:t xml:space="preserve">Support Organizations </w:t>
            </w:r>
          </w:p>
          <w:p w14:paraId="6CF065CC" w14:textId="77777777" w:rsidR="00FC4343" w:rsidRPr="00F22F1A" w:rsidRDefault="3FA322F1" w:rsidP="3FA322F1">
            <w:pPr>
              <w:jc w:val="center"/>
              <w:rPr>
                <w:rFonts w:cs="Arial"/>
                <w:b/>
                <w:bCs/>
              </w:rPr>
            </w:pPr>
            <w:r w:rsidRPr="3FA322F1">
              <w:rPr>
                <w:rFonts w:cs="Arial"/>
              </w:rPr>
              <w:t>(and number of individuals needed for essential function to continue)</w:t>
            </w:r>
          </w:p>
        </w:tc>
      </w:tr>
      <w:tr w:rsidR="00FC4343" w14:paraId="6F8AF314" w14:textId="77777777" w:rsidTr="3FA322F1">
        <w:trPr>
          <w:trHeight w:val="720"/>
        </w:trPr>
        <w:tc>
          <w:tcPr>
            <w:tcW w:w="5058" w:type="dxa"/>
            <w:vAlign w:val="center"/>
          </w:tcPr>
          <w:p w14:paraId="4D59C34C" w14:textId="77777777" w:rsidR="00FC4343" w:rsidRDefault="00FC4343" w:rsidP="0043640E"/>
        </w:tc>
        <w:tc>
          <w:tcPr>
            <w:tcW w:w="3690" w:type="dxa"/>
            <w:vAlign w:val="center"/>
          </w:tcPr>
          <w:p w14:paraId="07A6077D" w14:textId="77777777" w:rsidR="00FC4343" w:rsidRDefault="00FC4343" w:rsidP="0043640E"/>
        </w:tc>
        <w:tc>
          <w:tcPr>
            <w:tcW w:w="3690" w:type="dxa"/>
            <w:vAlign w:val="center"/>
          </w:tcPr>
          <w:p w14:paraId="077A07D4" w14:textId="77777777" w:rsidR="00FC4343" w:rsidRDefault="00FC4343" w:rsidP="0043640E"/>
        </w:tc>
      </w:tr>
      <w:tr w:rsidR="00FC4343" w14:paraId="60A806A5" w14:textId="77777777" w:rsidTr="3FA322F1">
        <w:trPr>
          <w:trHeight w:val="720"/>
        </w:trPr>
        <w:tc>
          <w:tcPr>
            <w:tcW w:w="5058" w:type="dxa"/>
            <w:vAlign w:val="center"/>
          </w:tcPr>
          <w:p w14:paraId="409C46C5" w14:textId="77777777" w:rsidR="00FC4343" w:rsidRDefault="00FC4343" w:rsidP="0043640E"/>
        </w:tc>
        <w:tc>
          <w:tcPr>
            <w:tcW w:w="3690" w:type="dxa"/>
            <w:vAlign w:val="center"/>
          </w:tcPr>
          <w:p w14:paraId="4653BAD3" w14:textId="77777777" w:rsidR="00FC4343" w:rsidRDefault="00FC4343" w:rsidP="0043640E"/>
        </w:tc>
        <w:tc>
          <w:tcPr>
            <w:tcW w:w="3690" w:type="dxa"/>
            <w:vAlign w:val="center"/>
          </w:tcPr>
          <w:p w14:paraId="15330087" w14:textId="77777777" w:rsidR="00FC4343" w:rsidRDefault="00FC4343" w:rsidP="0043640E"/>
        </w:tc>
      </w:tr>
      <w:tr w:rsidR="00FC4343" w14:paraId="7BD4713E" w14:textId="77777777" w:rsidTr="3FA322F1">
        <w:trPr>
          <w:trHeight w:val="720"/>
        </w:trPr>
        <w:tc>
          <w:tcPr>
            <w:tcW w:w="5058" w:type="dxa"/>
            <w:vAlign w:val="center"/>
          </w:tcPr>
          <w:p w14:paraId="2913CC59" w14:textId="77777777" w:rsidR="00FC4343" w:rsidRDefault="00FC4343" w:rsidP="0043640E"/>
        </w:tc>
        <w:tc>
          <w:tcPr>
            <w:tcW w:w="3690" w:type="dxa"/>
            <w:vAlign w:val="center"/>
          </w:tcPr>
          <w:p w14:paraId="77933517" w14:textId="77777777" w:rsidR="00FC4343" w:rsidRDefault="00FC4343" w:rsidP="0043640E"/>
        </w:tc>
        <w:tc>
          <w:tcPr>
            <w:tcW w:w="3690" w:type="dxa"/>
            <w:vAlign w:val="center"/>
          </w:tcPr>
          <w:p w14:paraId="6568AD7D" w14:textId="77777777" w:rsidR="00FC4343" w:rsidRDefault="00FC4343" w:rsidP="0043640E"/>
        </w:tc>
      </w:tr>
      <w:tr w:rsidR="00FC4343" w14:paraId="7ECC8B7C" w14:textId="77777777" w:rsidTr="3FA322F1">
        <w:trPr>
          <w:trHeight w:val="720"/>
        </w:trPr>
        <w:tc>
          <w:tcPr>
            <w:tcW w:w="5058" w:type="dxa"/>
            <w:vAlign w:val="center"/>
          </w:tcPr>
          <w:p w14:paraId="200959C0" w14:textId="77777777" w:rsidR="00FC4343" w:rsidRDefault="00FC4343" w:rsidP="0043640E"/>
        </w:tc>
        <w:tc>
          <w:tcPr>
            <w:tcW w:w="3690" w:type="dxa"/>
            <w:vAlign w:val="center"/>
          </w:tcPr>
          <w:p w14:paraId="21C4E8E7" w14:textId="77777777" w:rsidR="00FC4343" w:rsidRDefault="00FC4343" w:rsidP="0043640E"/>
        </w:tc>
        <w:tc>
          <w:tcPr>
            <w:tcW w:w="3690" w:type="dxa"/>
            <w:vAlign w:val="center"/>
          </w:tcPr>
          <w:p w14:paraId="1A27AAB4" w14:textId="77777777" w:rsidR="00FC4343" w:rsidRDefault="00FC4343" w:rsidP="0043640E"/>
        </w:tc>
      </w:tr>
      <w:tr w:rsidR="00FC4343" w14:paraId="6497830B" w14:textId="77777777" w:rsidTr="3FA322F1">
        <w:trPr>
          <w:trHeight w:val="720"/>
        </w:trPr>
        <w:tc>
          <w:tcPr>
            <w:tcW w:w="5058" w:type="dxa"/>
            <w:vAlign w:val="center"/>
          </w:tcPr>
          <w:p w14:paraId="08101AEC" w14:textId="77777777" w:rsidR="00FC4343" w:rsidRDefault="00FC4343" w:rsidP="0043640E"/>
        </w:tc>
        <w:tc>
          <w:tcPr>
            <w:tcW w:w="3690" w:type="dxa"/>
            <w:vAlign w:val="center"/>
          </w:tcPr>
          <w:p w14:paraId="6CE58169" w14:textId="77777777" w:rsidR="00FC4343" w:rsidRDefault="00FC4343" w:rsidP="0043640E"/>
        </w:tc>
        <w:tc>
          <w:tcPr>
            <w:tcW w:w="3690" w:type="dxa"/>
            <w:vAlign w:val="center"/>
          </w:tcPr>
          <w:p w14:paraId="3BA28365" w14:textId="77777777" w:rsidR="00FC4343" w:rsidRDefault="00FC4343" w:rsidP="0043640E"/>
        </w:tc>
      </w:tr>
      <w:tr w:rsidR="00FC4343" w14:paraId="7F36638C" w14:textId="77777777" w:rsidTr="3FA322F1">
        <w:trPr>
          <w:trHeight w:val="720"/>
        </w:trPr>
        <w:tc>
          <w:tcPr>
            <w:tcW w:w="5058" w:type="dxa"/>
            <w:vAlign w:val="center"/>
          </w:tcPr>
          <w:p w14:paraId="238B3688" w14:textId="77777777" w:rsidR="00FC4343" w:rsidRDefault="00FC4343" w:rsidP="0043640E"/>
        </w:tc>
        <w:tc>
          <w:tcPr>
            <w:tcW w:w="3690" w:type="dxa"/>
            <w:vAlign w:val="center"/>
          </w:tcPr>
          <w:p w14:paraId="2EB7CAB6" w14:textId="77777777" w:rsidR="00FC4343" w:rsidRDefault="00FC4343" w:rsidP="0043640E"/>
        </w:tc>
        <w:tc>
          <w:tcPr>
            <w:tcW w:w="3690" w:type="dxa"/>
            <w:vAlign w:val="center"/>
          </w:tcPr>
          <w:p w14:paraId="5BE870A5" w14:textId="77777777" w:rsidR="00FC4343" w:rsidRDefault="00FC4343" w:rsidP="0043640E"/>
        </w:tc>
      </w:tr>
      <w:tr w:rsidR="00FC4343" w14:paraId="44D8A537" w14:textId="77777777" w:rsidTr="3FA322F1">
        <w:trPr>
          <w:trHeight w:val="720"/>
        </w:trPr>
        <w:tc>
          <w:tcPr>
            <w:tcW w:w="5058" w:type="dxa"/>
            <w:vAlign w:val="center"/>
          </w:tcPr>
          <w:p w14:paraId="6495EA7E" w14:textId="77777777" w:rsidR="00FC4343" w:rsidRDefault="00FC4343" w:rsidP="0043640E"/>
        </w:tc>
        <w:tc>
          <w:tcPr>
            <w:tcW w:w="3690" w:type="dxa"/>
            <w:vAlign w:val="center"/>
          </w:tcPr>
          <w:p w14:paraId="6651CEB2" w14:textId="77777777" w:rsidR="00FC4343" w:rsidRDefault="00FC4343" w:rsidP="0043640E"/>
        </w:tc>
        <w:tc>
          <w:tcPr>
            <w:tcW w:w="3690" w:type="dxa"/>
            <w:vAlign w:val="center"/>
          </w:tcPr>
          <w:p w14:paraId="6B736438" w14:textId="77777777" w:rsidR="00FC4343" w:rsidRDefault="00FC4343" w:rsidP="0043640E"/>
        </w:tc>
      </w:tr>
      <w:tr w:rsidR="00FC4343" w14:paraId="54368FFF" w14:textId="77777777" w:rsidTr="3FA322F1">
        <w:trPr>
          <w:trHeight w:val="720"/>
        </w:trPr>
        <w:tc>
          <w:tcPr>
            <w:tcW w:w="5058" w:type="dxa"/>
            <w:vAlign w:val="center"/>
          </w:tcPr>
          <w:p w14:paraId="464705F9" w14:textId="77777777" w:rsidR="00FC4343" w:rsidRDefault="00FC4343" w:rsidP="0043640E"/>
        </w:tc>
        <w:tc>
          <w:tcPr>
            <w:tcW w:w="3690" w:type="dxa"/>
            <w:vAlign w:val="center"/>
          </w:tcPr>
          <w:p w14:paraId="2DBCF6E0" w14:textId="77777777" w:rsidR="00FC4343" w:rsidRDefault="00FC4343" w:rsidP="0043640E"/>
        </w:tc>
        <w:tc>
          <w:tcPr>
            <w:tcW w:w="3690" w:type="dxa"/>
            <w:vAlign w:val="center"/>
          </w:tcPr>
          <w:p w14:paraId="4557CBE9" w14:textId="77777777" w:rsidR="00FC4343" w:rsidRDefault="00FC4343" w:rsidP="0043640E"/>
        </w:tc>
      </w:tr>
      <w:tr w:rsidR="00FC4343" w14:paraId="7029098D" w14:textId="77777777" w:rsidTr="3FA322F1">
        <w:trPr>
          <w:trHeight w:val="720"/>
        </w:trPr>
        <w:tc>
          <w:tcPr>
            <w:tcW w:w="5058" w:type="dxa"/>
            <w:vAlign w:val="center"/>
          </w:tcPr>
          <w:p w14:paraId="4C3F081F" w14:textId="77777777" w:rsidR="00FC4343" w:rsidRDefault="00FC4343" w:rsidP="0043640E"/>
        </w:tc>
        <w:tc>
          <w:tcPr>
            <w:tcW w:w="3690" w:type="dxa"/>
            <w:vAlign w:val="center"/>
          </w:tcPr>
          <w:p w14:paraId="292768FA" w14:textId="77777777" w:rsidR="00FC4343" w:rsidRDefault="00FC4343" w:rsidP="0043640E"/>
        </w:tc>
        <w:tc>
          <w:tcPr>
            <w:tcW w:w="3690" w:type="dxa"/>
            <w:vAlign w:val="center"/>
          </w:tcPr>
          <w:p w14:paraId="67F2FEE2" w14:textId="77777777" w:rsidR="00FC4343" w:rsidRDefault="00FC4343" w:rsidP="0043640E"/>
        </w:tc>
      </w:tr>
      <w:tr w:rsidR="00FC4343" w14:paraId="70434768" w14:textId="77777777" w:rsidTr="3FA322F1">
        <w:trPr>
          <w:trHeight w:val="720"/>
        </w:trPr>
        <w:tc>
          <w:tcPr>
            <w:tcW w:w="5058" w:type="dxa"/>
            <w:vAlign w:val="center"/>
          </w:tcPr>
          <w:p w14:paraId="7160642D" w14:textId="77777777" w:rsidR="00FC4343" w:rsidRDefault="00FC4343" w:rsidP="0043640E"/>
        </w:tc>
        <w:tc>
          <w:tcPr>
            <w:tcW w:w="3690" w:type="dxa"/>
            <w:vAlign w:val="center"/>
          </w:tcPr>
          <w:p w14:paraId="19EFF93A" w14:textId="77777777" w:rsidR="00FC4343" w:rsidRDefault="00FC4343" w:rsidP="0043640E"/>
        </w:tc>
        <w:tc>
          <w:tcPr>
            <w:tcW w:w="3690" w:type="dxa"/>
            <w:vAlign w:val="center"/>
          </w:tcPr>
          <w:p w14:paraId="2638E8AF" w14:textId="77777777" w:rsidR="00FC4343" w:rsidRDefault="00FC4343" w:rsidP="0043640E"/>
        </w:tc>
      </w:tr>
    </w:tbl>
    <w:p w14:paraId="601745B5" w14:textId="77777777" w:rsidR="00DF3FB6" w:rsidRDefault="00DF3FB6" w:rsidP="00DF3FB6"/>
    <w:p w14:paraId="77DA245D" w14:textId="77777777" w:rsidR="00DF3FB6" w:rsidRDefault="00DF3FB6" w:rsidP="00DF3FB6"/>
    <w:p w14:paraId="06B20E68" w14:textId="77777777" w:rsidR="004F0D27" w:rsidRDefault="004F0D27" w:rsidP="004F0D27">
      <w:pPr>
        <w:pStyle w:val="Heading1"/>
      </w:pPr>
      <w:bookmarkStart w:id="3" w:name="_Toc380070174"/>
      <w:r>
        <w:lastRenderedPageBreak/>
        <w:t>Risk Assessment</w:t>
      </w:r>
      <w:bookmarkEnd w:id="3"/>
    </w:p>
    <w:p w14:paraId="77DF60C1" w14:textId="29729C0B" w:rsidR="004F0D27" w:rsidRDefault="3FA322F1" w:rsidP="004F0D27">
      <w:r>
        <w:t>{Identify hazards in your city/town and assess their impacts to your town operations.  A list of hazards in your city/town are available in your Local Hazard Mitigation Plan.}</w:t>
      </w:r>
    </w:p>
    <w:tbl>
      <w:tblPr>
        <w:tblW w:w="12885" w:type="dxa"/>
        <w:tblInd w:w="93" w:type="dxa"/>
        <w:tblLook w:val="04A0" w:firstRow="1" w:lastRow="0" w:firstColumn="1" w:lastColumn="0" w:noHBand="0" w:noVBand="1"/>
      </w:tblPr>
      <w:tblGrid>
        <w:gridCol w:w="3525"/>
        <w:gridCol w:w="9360"/>
      </w:tblGrid>
      <w:tr w:rsidR="00F96BB5" w:rsidRPr="00030540" w14:paraId="0D57ABB0" w14:textId="77777777" w:rsidTr="3FA322F1">
        <w:trPr>
          <w:trHeight w:val="356"/>
        </w:trPr>
        <w:tc>
          <w:tcPr>
            <w:tcW w:w="3525" w:type="dxa"/>
            <w:vMerge w:val="restart"/>
            <w:tcBorders>
              <w:top w:val="single" w:sz="8" w:space="0" w:color="auto"/>
              <w:left w:val="single" w:sz="8" w:space="0" w:color="auto"/>
              <w:bottom w:val="single" w:sz="4" w:space="0" w:color="000000" w:themeColor="text1"/>
              <w:right w:val="single" w:sz="4" w:space="0" w:color="auto"/>
            </w:tcBorders>
            <w:shd w:val="clear" w:color="auto" w:fill="DBE5F1" w:themeFill="accent1" w:themeFillTint="33"/>
            <w:noWrap/>
            <w:vAlign w:val="center"/>
            <w:hideMark/>
          </w:tcPr>
          <w:p w14:paraId="4F8FB610" w14:textId="77777777" w:rsidR="00F96BB5" w:rsidRPr="00030540" w:rsidRDefault="3FA322F1" w:rsidP="3FA322F1">
            <w:pPr>
              <w:spacing w:after="0" w:line="240" w:lineRule="auto"/>
              <w:jc w:val="center"/>
              <w:rPr>
                <w:rFonts w:eastAsia="Times New Roman" w:cs="Arial"/>
                <w:b/>
                <w:bCs/>
                <w:sz w:val="20"/>
                <w:szCs w:val="20"/>
              </w:rPr>
            </w:pPr>
            <w:r w:rsidRPr="3FA322F1">
              <w:rPr>
                <w:rFonts w:eastAsia="Times New Roman" w:cs="Arial"/>
                <w:b/>
                <w:bCs/>
                <w:sz w:val="20"/>
                <w:szCs w:val="20"/>
              </w:rPr>
              <w:t>Hazard</w:t>
            </w:r>
          </w:p>
        </w:tc>
        <w:tc>
          <w:tcPr>
            <w:tcW w:w="9360" w:type="dxa"/>
            <w:vMerge w:val="restart"/>
            <w:tcBorders>
              <w:top w:val="single" w:sz="8" w:space="0" w:color="auto"/>
              <w:left w:val="single" w:sz="4" w:space="0" w:color="auto"/>
              <w:bottom w:val="single" w:sz="4" w:space="0" w:color="000000" w:themeColor="text1"/>
              <w:right w:val="single" w:sz="4" w:space="0" w:color="000000" w:themeColor="text1"/>
            </w:tcBorders>
            <w:shd w:val="clear" w:color="auto" w:fill="DBE5F1" w:themeFill="accent1" w:themeFillTint="33"/>
            <w:noWrap/>
            <w:vAlign w:val="center"/>
            <w:hideMark/>
          </w:tcPr>
          <w:p w14:paraId="574857A8" w14:textId="03F5A53D" w:rsidR="00F96BB5" w:rsidRPr="00030540" w:rsidRDefault="3FA322F1" w:rsidP="3FA322F1">
            <w:pPr>
              <w:spacing w:after="0" w:line="240" w:lineRule="auto"/>
              <w:jc w:val="center"/>
              <w:rPr>
                <w:rFonts w:eastAsia="Times New Roman" w:cs="Arial"/>
                <w:b/>
                <w:bCs/>
                <w:sz w:val="20"/>
                <w:szCs w:val="20"/>
              </w:rPr>
            </w:pPr>
            <w:r w:rsidRPr="3FA322F1">
              <w:rPr>
                <w:rFonts w:eastAsia="Times New Roman" w:cs="Arial"/>
                <w:b/>
                <w:bCs/>
                <w:sz w:val="20"/>
                <w:szCs w:val="20"/>
              </w:rPr>
              <w:t>Impacts</w:t>
            </w:r>
          </w:p>
        </w:tc>
      </w:tr>
      <w:tr w:rsidR="00F96BB5" w:rsidRPr="00030540" w14:paraId="1E33A785" w14:textId="77777777" w:rsidTr="00F96BB5">
        <w:trPr>
          <w:trHeight w:val="356"/>
        </w:trPr>
        <w:tc>
          <w:tcPr>
            <w:tcW w:w="3525" w:type="dxa"/>
            <w:vMerge/>
            <w:tcBorders>
              <w:top w:val="nil"/>
              <w:left w:val="single" w:sz="8" w:space="0" w:color="auto"/>
              <w:bottom w:val="single" w:sz="4" w:space="0" w:color="000000"/>
              <w:right w:val="single" w:sz="4" w:space="0" w:color="auto"/>
            </w:tcBorders>
            <w:shd w:val="clear" w:color="auto" w:fill="DBE5F1" w:themeFill="accent1" w:themeFillTint="33"/>
            <w:vAlign w:val="center"/>
            <w:hideMark/>
          </w:tcPr>
          <w:p w14:paraId="776248BD" w14:textId="77777777" w:rsidR="00F96BB5" w:rsidRPr="00030540" w:rsidRDefault="00F96BB5" w:rsidP="00A4383C">
            <w:pPr>
              <w:spacing w:after="0" w:line="240" w:lineRule="auto"/>
              <w:rPr>
                <w:rFonts w:eastAsia="Times New Roman" w:cs="Arial"/>
                <w:b/>
                <w:bCs/>
                <w:sz w:val="20"/>
                <w:szCs w:val="20"/>
              </w:rPr>
            </w:pPr>
          </w:p>
        </w:tc>
        <w:tc>
          <w:tcPr>
            <w:tcW w:w="9360" w:type="dxa"/>
            <w:vMerge/>
            <w:tcBorders>
              <w:top w:val="single" w:sz="8" w:space="0" w:color="auto"/>
              <w:left w:val="single" w:sz="4" w:space="0" w:color="auto"/>
              <w:bottom w:val="single" w:sz="4" w:space="0" w:color="000000"/>
              <w:right w:val="single" w:sz="4" w:space="0" w:color="000000"/>
            </w:tcBorders>
            <w:shd w:val="clear" w:color="auto" w:fill="DBE5F1" w:themeFill="accent1" w:themeFillTint="33"/>
            <w:vAlign w:val="center"/>
            <w:hideMark/>
          </w:tcPr>
          <w:p w14:paraId="108D77A5" w14:textId="77777777" w:rsidR="00F96BB5" w:rsidRPr="00030540" w:rsidRDefault="00F96BB5" w:rsidP="00A4383C">
            <w:pPr>
              <w:spacing w:after="0" w:line="240" w:lineRule="auto"/>
              <w:rPr>
                <w:rFonts w:eastAsia="Times New Roman" w:cs="Arial"/>
                <w:b/>
                <w:bCs/>
                <w:sz w:val="20"/>
                <w:szCs w:val="20"/>
              </w:rPr>
            </w:pPr>
          </w:p>
        </w:tc>
      </w:tr>
      <w:tr w:rsidR="00F96BB5" w:rsidRPr="00030540" w14:paraId="75605B41"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EAE6418"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4342D133"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165648B7"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C99C2A1"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01CC5144"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54F5D2E2"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7305201"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63C69959"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6FD5CA90"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A802FD"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49878A69"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23BE25A0"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7C8F025"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72B1A2C4"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5E094EFD"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0B63EAB"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7A8F1443"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3459A76C"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6283B78"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707E3239"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15ECD1B2"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E78B7AB"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282B085E"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1907CA83"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356172"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4FE82CB4"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2F13A2FB"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tcPr>
          <w:p w14:paraId="5AF0C440"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61A5C216"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5981EB46"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tcPr>
          <w:p w14:paraId="1F603A9F"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49B5AB85"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r w:rsidR="00F96BB5" w:rsidRPr="00030540" w14:paraId="2DAB3A89" w14:textId="77777777" w:rsidTr="3FA322F1">
        <w:trPr>
          <w:trHeight w:val="356"/>
        </w:trPr>
        <w:tc>
          <w:tcPr>
            <w:tcW w:w="3525" w:type="dxa"/>
            <w:tcBorders>
              <w:top w:val="nil"/>
              <w:left w:val="single" w:sz="8" w:space="0" w:color="auto"/>
              <w:bottom w:val="single" w:sz="4" w:space="0" w:color="auto"/>
              <w:right w:val="single" w:sz="4" w:space="0" w:color="auto"/>
            </w:tcBorders>
            <w:shd w:val="clear" w:color="auto" w:fill="FFFFFF" w:themeFill="background1"/>
            <w:noWrap/>
            <w:vAlign w:val="center"/>
          </w:tcPr>
          <w:p w14:paraId="682BD417"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c>
          <w:tcPr>
            <w:tcW w:w="9360"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74745344" w14:textId="77777777" w:rsidR="00F96BB5" w:rsidRPr="00030540" w:rsidRDefault="3FA322F1" w:rsidP="3FA322F1">
            <w:pPr>
              <w:spacing w:after="0" w:line="240" w:lineRule="auto"/>
              <w:rPr>
                <w:rFonts w:eastAsia="Times New Roman" w:cs="Arial"/>
                <w:b/>
                <w:bCs/>
                <w:sz w:val="20"/>
                <w:szCs w:val="20"/>
              </w:rPr>
            </w:pPr>
            <w:r w:rsidRPr="3FA322F1">
              <w:rPr>
                <w:rFonts w:eastAsia="Times New Roman" w:cs="Arial"/>
                <w:b/>
                <w:bCs/>
                <w:sz w:val="20"/>
                <w:szCs w:val="20"/>
              </w:rPr>
              <w:t> </w:t>
            </w:r>
          </w:p>
        </w:tc>
      </w:tr>
    </w:tbl>
    <w:p w14:paraId="1CF163BA" w14:textId="77777777" w:rsidR="00EA1AFC" w:rsidRDefault="00EA1AFC" w:rsidP="004F0D27">
      <w:pPr>
        <w:tabs>
          <w:tab w:val="left" w:pos="1800"/>
        </w:tabs>
        <w:ind w:left="1710"/>
      </w:pPr>
    </w:p>
    <w:p w14:paraId="738B94C2" w14:textId="77777777" w:rsidR="00EA1AFC" w:rsidRDefault="00EA1AFC">
      <w:r>
        <w:br w:type="page"/>
      </w:r>
    </w:p>
    <w:p w14:paraId="4CD6CD8A" w14:textId="77777777" w:rsidR="004F0D27" w:rsidRDefault="004F0D27" w:rsidP="004F0D27">
      <w:pPr>
        <w:tabs>
          <w:tab w:val="left" w:pos="1800"/>
        </w:tabs>
        <w:ind w:left="1710"/>
      </w:pPr>
    </w:p>
    <w:p w14:paraId="6797F2BC" w14:textId="77777777" w:rsidR="00B51019" w:rsidRDefault="00B51019" w:rsidP="00B51019">
      <w:pPr>
        <w:pStyle w:val="Heading1"/>
      </w:pPr>
      <w:bookmarkStart w:id="4" w:name="_Toc380070175"/>
      <w:r>
        <w:t>COOP Teams</w:t>
      </w:r>
      <w:bookmarkEnd w:id="4"/>
    </w:p>
    <w:p w14:paraId="4B47FAB3" w14:textId="77777777" w:rsidR="00B51019" w:rsidRDefault="00B51019" w:rsidP="00B51019"/>
    <w:p w14:paraId="23698E27" w14:textId="77777777" w:rsidR="00B51019" w:rsidRDefault="00B51019" w:rsidP="00B51019">
      <w:pPr>
        <w:pStyle w:val="Heading2"/>
      </w:pPr>
      <w:bookmarkStart w:id="5" w:name="_Toc380070176"/>
      <w:r>
        <w:t>Planning Team</w:t>
      </w:r>
      <w:bookmarkEnd w:id="5"/>
    </w:p>
    <w:p w14:paraId="237F41F1" w14:textId="77777777" w:rsidR="00B51019" w:rsidRDefault="3FA322F1" w:rsidP="00B51019">
      <w:r>
        <w:t>{List those individuals who will be on the COOP Planning Team.  These individuals will be responsible for ensuring that this plan remains current, and that individuals receive training and exercise on this plan.  Each agency should have at least 1 representative on the Planning Team.}</w:t>
      </w:r>
    </w:p>
    <w:tbl>
      <w:tblPr>
        <w:tblStyle w:val="TableGrid"/>
        <w:tblW w:w="0" w:type="auto"/>
        <w:tblLook w:val="04A0" w:firstRow="1" w:lastRow="0" w:firstColumn="1" w:lastColumn="0" w:noHBand="0" w:noVBand="1"/>
      </w:tblPr>
      <w:tblGrid>
        <w:gridCol w:w="2628"/>
        <w:gridCol w:w="4050"/>
        <w:gridCol w:w="2880"/>
        <w:gridCol w:w="2880"/>
      </w:tblGrid>
      <w:tr w:rsidR="00B51019" w14:paraId="3E13EB6F" w14:textId="77777777" w:rsidTr="3FA322F1">
        <w:tc>
          <w:tcPr>
            <w:tcW w:w="2628" w:type="dxa"/>
            <w:shd w:val="clear" w:color="auto" w:fill="DBE5F1" w:themeFill="accent1" w:themeFillTint="33"/>
          </w:tcPr>
          <w:p w14:paraId="641170DF" w14:textId="77777777" w:rsidR="00B51019" w:rsidRPr="00B51019" w:rsidRDefault="3FA322F1" w:rsidP="3FA322F1">
            <w:pPr>
              <w:jc w:val="center"/>
              <w:rPr>
                <w:b/>
                <w:bCs/>
                <w:sz w:val="24"/>
                <w:szCs w:val="24"/>
              </w:rPr>
            </w:pPr>
            <w:r w:rsidRPr="3FA322F1">
              <w:rPr>
                <w:b/>
                <w:bCs/>
                <w:sz w:val="24"/>
                <w:szCs w:val="24"/>
              </w:rPr>
              <w:t>NAME</w:t>
            </w:r>
          </w:p>
        </w:tc>
        <w:tc>
          <w:tcPr>
            <w:tcW w:w="4050" w:type="dxa"/>
            <w:shd w:val="clear" w:color="auto" w:fill="DBE5F1" w:themeFill="accent1" w:themeFillTint="33"/>
          </w:tcPr>
          <w:p w14:paraId="0C240F4E" w14:textId="77777777" w:rsidR="00B51019" w:rsidRPr="00B51019" w:rsidRDefault="3FA322F1" w:rsidP="3FA322F1">
            <w:pPr>
              <w:jc w:val="center"/>
              <w:rPr>
                <w:b/>
                <w:bCs/>
                <w:sz w:val="24"/>
                <w:szCs w:val="24"/>
              </w:rPr>
            </w:pPr>
            <w:r w:rsidRPr="3FA322F1">
              <w:rPr>
                <w:b/>
                <w:bCs/>
                <w:sz w:val="24"/>
                <w:szCs w:val="24"/>
              </w:rPr>
              <w:t>AGENCY</w:t>
            </w:r>
          </w:p>
        </w:tc>
        <w:tc>
          <w:tcPr>
            <w:tcW w:w="2880" w:type="dxa"/>
            <w:shd w:val="clear" w:color="auto" w:fill="DBE5F1" w:themeFill="accent1" w:themeFillTint="33"/>
          </w:tcPr>
          <w:p w14:paraId="5E6BD337" w14:textId="77777777" w:rsidR="00B51019" w:rsidRPr="00B51019" w:rsidRDefault="3FA322F1" w:rsidP="3FA322F1">
            <w:pPr>
              <w:jc w:val="center"/>
              <w:rPr>
                <w:b/>
                <w:bCs/>
                <w:sz w:val="24"/>
                <w:szCs w:val="24"/>
              </w:rPr>
            </w:pPr>
            <w:r w:rsidRPr="3FA322F1">
              <w:rPr>
                <w:b/>
                <w:bCs/>
                <w:sz w:val="24"/>
                <w:szCs w:val="24"/>
              </w:rPr>
              <w:t>CONTACT #</w:t>
            </w:r>
          </w:p>
        </w:tc>
        <w:tc>
          <w:tcPr>
            <w:tcW w:w="2880" w:type="dxa"/>
            <w:shd w:val="clear" w:color="auto" w:fill="DBE5F1" w:themeFill="accent1" w:themeFillTint="33"/>
          </w:tcPr>
          <w:p w14:paraId="6992C171" w14:textId="77777777" w:rsidR="00B51019" w:rsidRPr="00B51019" w:rsidRDefault="3FA322F1" w:rsidP="3FA322F1">
            <w:pPr>
              <w:jc w:val="center"/>
              <w:rPr>
                <w:b/>
                <w:bCs/>
                <w:sz w:val="24"/>
                <w:szCs w:val="24"/>
              </w:rPr>
            </w:pPr>
            <w:r w:rsidRPr="3FA322F1">
              <w:rPr>
                <w:b/>
                <w:bCs/>
                <w:sz w:val="24"/>
                <w:szCs w:val="24"/>
              </w:rPr>
              <w:t>EMAIL</w:t>
            </w:r>
          </w:p>
        </w:tc>
      </w:tr>
      <w:tr w:rsidR="00B51019" w14:paraId="0522902A" w14:textId="77777777" w:rsidTr="3FA322F1">
        <w:trPr>
          <w:trHeight w:val="576"/>
        </w:trPr>
        <w:tc>
          <w:tcPr>
            <w:tcW w:w="2628" w:type="dxa"/>
            <w:vAlign w:val="center"/>
          </w:tcPr>
          <w:p w14:paraId="1D3BE3EF" w14:textId="77777777" w:rsidR="00B51019" w:rsidRDefault="00B51019" w:rsidP="0043640E"/>
        </w:tc>
        <w:tc>
          <w:tcPr>
            <w:tcW w:w="4050" w:type="dxa"/>
            <w:vAlign w:val="center"/>
          </w:tcPr>
          <w:p w14:paraId="1DA3FCCD" w14:textId="77777777" w:rsidR="00B51019" w:rsidRDefault="00B51019" w:rsidP="0043640E"/>
        </w:tc>
        <w:tc>
          <w:tcPr>
            <w:tcW w:w="2880" w:type="dxa"/>
            <w:vAlign w:val="center"/>
          </w:tcPr>
          <w:p w14:paraId="3726080F" w14:textId="77777777" w:rsidR="00B51019" w:rsidRDefault="00B51019" w:rsidP="0043640E"/>
        </w:tc>
        <w:tc>
          <w:tcPr>
            <w:tcW w:w="2880" w:type="dxa"/>
            <w:vAlign w:val="center"/>
          </w:tcPr>
          <w:p w14:paraId="490FFB25" w14:textId="77777777" w:rsidR="00B51019" w:rsidRDefault="00B51019" w:rsidP="0043640E"/>
        </w:tc>
      </w:tr>
      <w:tr w:rsidR="00B51019" w14:paraId="063BBBCF" w14:textId="77777777" w:rsidTr="3FA322F1">
        <w:trPr>
          <w:trHeight w:val="576"/>
        </w:trPr>
        <w:tc>
          <w:tcPr>
            <w:tcW w:w="2628" w:type="dxa"/>
            <w:vAlign w:val="center"/>
          </w:tcPr>
          <w:p w14:paraId="1A0146F2" w14:textId="77777777" w:rsidR="00B51019" w:rsidRDefault="00B51019" w:rsidP="0043640E"/>
        </w:tc>
        <w:tc>
          <w:tcPr>
            <w:tcW w:w="4050" w:type="dxa"/>
            <w:vAlign w:val="center"/>
          </w:tcPr>
          <w:p w14:paraId="3E0B616B" w14:textId="77777777" w:rsidR="00B51019" w:rsidRDefault="00B51019" w:rsidP="0043640E"/>
        </w:tc>
        <w:tc>
          <w:tcPr>
            <w:tcW w:w="2880" w:type="dxa"/>
            <w:vAlign w:val="center"/>
          </w:tcPr>
          <w:p w14:paraId="55A525DA" w14:textId="77777777" w:rsidR="00B51019" w:rsidRDefault="00B51019" w:rsidP="0043640E"/>
        </w:tc>
        <w:tc>
          <w:tcPr>
            <w:tcW w:w="2880" w:type="dxa"/>
            <w:vAlign w:val="center"/>
          </w:tcPr>
          <w:p w14:paraId="3BAA102F" w14:textId="77777777" w:rsidR="00B51019" w:rsidRDefault="00B51019" w:rsidP="0043640E"/>
        </w:tc>
      </w:tr>
      <w:tr w:rsidR="00B51019" w14:paraId="614A5507" w14:textId="77777777" w:rsidTr="3FA322F1">
        <w:trPr>
          <w:trHeight w:val="576"/>
        </w:trPr>
        <w:tc>
          <w:tcPr>
            <w:tcW w:w="2628" w:type="dxa"/>
            <w:vAlign w:val="center"/>
          </w:tcPr>
          <w:p w14:paraId="3CA0BAC8" w14:textId="77777777" w:rsidR="00B51019" w:rsidRDefault="00B51019" w:rsidP="0043640E"/>
        </w:tc>
        <w:tc>
          <w:tcPr>
            <w:tcW w:w="4050" w:type="dxa"/>
            <w:vAlign w:val="center"/>
          </w:tcPr>
          <w:p w14:paraId="7D2A688A" w14:textId="77777777" w:rsidR="00B51019" w:rsidRDefault="00B51019" w:rsidP="0043640E"/>
        </w:tc>
        <w:tc>
          <w:tcPr>
            <w:tcW w:w="2880" w:type="dxa"/>
            <w:vAlign w:val="center"/>
          </w:tcPr>
          <w:p w14:paraId="5EF966D3" w14:textId="77777777" w:rsidR="00B51019" w:rsidRDefault="00B51019" w:rsidP="0043640E"/>
        </w:tc>
        <w:tc>
          <w:tcPr>
            <w:tcW w:w="2880" w:type="dxa"/>
            <w:vAlign w:val="center"/>
          </w:tcPr>
          <w:p w14:paraId="20EA8DB0" w14:textId="77777777" w:rsidR="00B51019" w:rsidRDefault="00B51019" w:rsidP="0043640E"/>
        </w:tc>
      </w:tr>
      <w:tr w:rsidR="00B51019" w14:paraId="5F3E9960" w14:textId="77777777" w:rsidTr="3FA322F1">
        <w:trPr>
          <w:trHeight w:val="576"/>
        </w:trPr>
        <w:tc>
          <w:tcPr>
            <w:tcW w:w="2628" w:type="dxa"/>
            <w:vAlign w:val="center"/>
          </w:tcPr>
          <w:p w14:paraId="7BACE14E" w14:textId="77777777" w:rsidR="00B51019" w:rsidRDefault="00B51019" w:rsidP="0043640E"/>
        </w:tc>
        <w:tc>
          <w:tcPr>
            <w:tcW w:w="4050" w:type="dxa"/>
            <w:vAlign w:val="center"/>
          </w:tcPr>
          <w:p w14:paraId="324C5F87" w14:textId="77777777" w:rsidR="00B51019" w:rsidRDefault="00B51019" w:rsidP="0043640E"/>
        </w:tc>
        <w:tc>
          <w:tcPr>
            <w:tcW w:w="2880" w:type="dxa"/>
            <w:vAlign w:val="center"/>
          </w:tcPr>
          <w:p w14:paraId="36F990FD" w14:textId="77777777" w:rsidR="00B51019" w:rsidRDefault="00B51019" w:rsidP="0043640E"/>
        </w:tc>
        <w:tc>
          <w:tcPr>
            <w:tcW w:w="2880" w:type="dxa"/>
            <w:vAlign w:val="center"/>
          </w:tcPr>
          <w:p w14:paraId="1F3C16AC" w14:textId="77777777" w:rsidR="00B51019" w:rsidRDefault="00B51019" w:rsidP="0043640E"/>
        </w:tc>
      </w:tr>
      <w:tr w:rsidR="00B51019" w14:paraId="79ECA5E8" w14:textId="77777777" w:rsidTr="3FA322F1">
        <w:trPr>
          <w:trHeight w:val="576"/>
        </w:trPr>
        <w:tc>
          <w:tcPr>
            <w:tcW w:w="2628" w:type="dxa"/>
            <w:vAlign w:val="center"/>
          </w:tcPr>
          <w:p w14:paraId="7F8EF05B" w14:textId="77777777" w:rsidR="00B51019" w:rsidRDefault="00B51019" w:rsidP="0043640E"/>
        </w:tc>
        <w:tc>
          <w:tcPr>
            <w:tcW w:w="4050" w:type="dxa"/>
            <w:vAlign w:val="center"/>
          </w:tcPr>
          <w:p w14:paraId="29A7D642" w14:textId="77777777" w:rsidR="00B51019" w:rsidRDefault="00B51019" w:rsidP="0043640E"/>
        </w:tc>
        <w:tc>
          <w:tcPr>
            <w:tcW w:w="2880" w:type="dxa"/>
            <w:vAlign w:val="center"/>
          </w:tcPr>
          <w:p w14:paraId="26D37DEA" w14:textId="77777777" w:rsidR="00B51019" w:rsidRDefault="00B51019" w:rsidP="0043640E"/>
        </w:tc>
        <w:tc>
          <w:tcPr>
            <w:tcW w:w="2880" w:type="dxa"/>
            <w:vAlign w:val="center"/>
          </w:tcPr>
          <w:p w14:paraId="1A924EFB" w14:textId="77777777" w:rsidR="00B51019" w:rsidRDefault="00B51019" w:rsidP="0043640E"/>
        </w:tc>
      </w:tr>
      <w:tr w:rsidR="00B51019" w14:paraId="63B5BE65" w14:textId="77777777" w:rsidTr="3FA322F1">
        <w:trPr>
          <w:trHeight w:val="576"/>
        </w:trPr>
        <w:tc>
          <w:tcPr>
            <w:tcW w:w="2628" w:type="dxa"/>
            <w:vAlign w:val="center"/>
          </w:tcPr>
          <w:p w14:paraId="06A5B45D" w14:textId="77777777" w:rsidR="00B51019" w:rsidRDefault="00B51019" w:rsidP="0043640E"/>
        </w:tc>
        <w:tc>
          <w:tcPr>
            <w:tcW w:w="4050" w:type="dxa"/>
            <w:vAlign w:val="center"/>
          </w:tcPr>
          <w:p w14:paraId="1E0509A9" w14:textId="77777777" w:rsidR="00B51019" w:rsidRDefault="00B51019" w:rsidP="0043640E"/>
        </w:tc>
        <w:tc>
          <w:tcPr>
            <w:tcW w:w="2880" w:type="dxa"/>
            <w:vAlign w:val="center"/>
          </w:tcPr>
          <w:p w14:paraId="425062E0" w14:textId="77777777" w:rsidR="00B51019" w:rsidRDefault="00B51019" w:rsidP="0043640E"/>
        </w:tc>
        <w:tc>
          <w:tcPr>
            <w:tcW w:w="2880" w:type="dxa"/>
            <w:vAlign w:val="center"/>
          </w:tcPr>
          <w:p w14:paraId="20EDF3FC" w14:textId="77777777" w:rsidR="00B51019" w:rsidRDefault="00B51019" w:rsidP="0043640E"/>
        </w:tc>
      </w:tr>
      <w:tr w:rsidR="00B51019" w14:paraId="3C3C9718" w14:textId="77777777" w:rsidTr="3FA322F1">
        <w:trPr>
          <w:trHeight w:val="576"/>
        </w:trPr>
        <w:tc>
          <w:tcPr>
            <w:tcW w:w="2628" w:type="dxa"/>
            <w:vAlign w:val="center"/>
          </w:tcPr>
          <w:p w14:paraId="4E561D34" w14:textId="77777777" w:rsidR="00B51019" w:rsidRDefault="00B51019" w:rsidP="0043640E"/>
        </w:tc>
        <w:tc>
          <w:tcPr>
            <w:tcW w:w="4050" w:type="dxa"/>
            <w:vAlign w:val="center"/>
          </w:tcPr>
          <w:p w14:paraId="58AB3F09" w14:textId="77777777" w:rsidR="00B51019" w:rsidRDefault="00B51019" w:rsidP="0043640E"/>
        </w:tc>
        <w:tc>
          <w:tcPr>
            <w:tcW w:w="2880" w:type="dxa"/>
            <w:vAlign w:val="center"/>
          </w:tcPr>
          <w:p w14:paraId="3C9E32BB" w14:textId="77777777" w:rsidR="00B51019" w:rsidRDefault="00B51019" w:rsidP="0043640E"/>
        </w:tc>
        <w:tc>
          <w:tcPr>
            <w:tcW w:w="2880" w:type="dxa"/>
            <w:vAlign w:val="center"/>
          </w:tcPr>
          <w:p w14:paraId="1C0D1072" w14:textId="77777777" w:rsidR="00B51019" w:rsidRDefault="00B51019" w:rsidP="0043640E"/>
        </w:tc>
      </w:tr>
    </w:tbl>
    <w:p w14:paraId="7B7D379A" w14:textId="77777777" w:rsidR="00B51019" w:rsidRPr="00AF3DD0" w:rsidRDefault="00B51019" w:rsidP="00B51019"/>
    <w:p w14:paraId="0DCAFE84" w14:textId="77777777" w:rsidR="0043640E" w:rsidRDefault="0043640E" w:rsidP="00B51019">
      <w:r>
        <w:br w:type="page"/>
      </w:r>
    </w:p>
    <w:p w14:paraId="3F92D343" w14:textId="77777777" w:rsidR="00B51019" w:rsidRDefault="00B51019" w:rsidP="00B51019"/>
    <w:p w14:paraId="7EBF8BDA" w14:textId="77777777" w:rsidR="00B51019" w:rsidRDefault="00B51019" w:rsidP="00B51019">
      <w:pPr>
        <w:pStyle w:val="Heading2"/>
      </w:pPr>
      <w:bookmarkStart w:id="6" w:name="_Toc380070177"/>
      <w:r>
        <w:t>Relocation Team</w:t>
      </w:r>
      <w:bookmarkEnd w:id="6"/>
    </w:p>
    <w:p w14:paraId="15651439" w14:textId="77777777" w:rsidR="00B51019" w:rsidRPr="00B51019" w:rsidRDefault="3FA322F1" w:rsidP="00B51019">
      <w:r>
        <w:t xml:space="preserve">{List those individuals who will be responsible for the relocation of facilities.  In the “facility team(s)” column, identify which facilities that individual is responsible for relocating (town office, fire department, police department, etc).  Please ensure that all facilities listed in the “facilities” section of this plan have been accounted for.} </w:t>
      </w:r>
    </w:p>
    <w:tbl>
      <w:tblPr>
        <w:tblStyle w:val="TableGrid"/>
        <w:tblW w:w="0" w:type="auto"/>
        <w:tblLook w:val="04A0" w:firstRow="1" w:lastRow="0" w:firstColumn="1" w:lastColumn="0" w:noHBand="0" w:noVBand="1"/>
      </w:tblPr>
      <w:tblGrid>
        <w:gridCol w:w="2718"/>
        <w:gridCol w:w="2700"/>
        <w:gridCol w:w="2070"/>
        <w:gridCol w:w="2520"/>
        <w:gridCol w:w="2880"/>
      </w:tblGrid>
      <w:tr w:rsidR="0043640E" w14:paraId="2AD38B49" w14:textId="77777777" w:rsidTr="3FA322F1">
        <w:tc>
          <w:tcPr>
            <w:tcW w:w="2718" w:type="dxa"/>
            <w:shd w:val="clear" w:color="auto" w:fill="DBE5F1" w:themeFill="accent1" w:themeFillTint="33"/>
          </w:tcPr>
          <w:p w14:paraId="61C58315" w14:textId="77777777" w:rsidR="0043640E"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1429531" w14:textId="77777777" w:rsidR="0043640E"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22626D77" w14:textId="77777777" w:rsidR="0043640E" w:rsidRPr="00B51019" w:rsidRDefault="3FA322F1" w:rsidP="3FA322F1">
            <w:pPr>
              <w:jc w:val="center"/>
              <w:rPr>
                <w:b/>
                <w:bCs/>
                <w:sz w:val="24"/>
                <w:szCs w:val="24"/>
              </w:rPr>
            </w:pPr>
            <w:r w:rsidRPr="3FA322F1">
              <w:rPr>
                <w:b/>
                <w:bCs/>
                <w:sz w:val="24"/>
                <w:szCs w:val="24"/>
              </w:rPr>
              <w:t>CONTACT #</w:t>
            </w:r>
          </w:p>
        </w:tc>
        <w:tc>
          <w:tcPr>
            <w:tcW w:w="2520" w:type="dxa"/>
            <w:shd w:val="clear" w:color="auto" w:fill="DBE5F1" w:themeFill="accent1" w:themeFillTint="33"/>
          </w:tcPr>
          <w:p w14:paraId="350E4107" w14:textId="77777777" w:rsidR="0043640E" w:rsidRPr="00B51019" w:rsidRDefault="3FA322F1" w:rsidP="3FA322F1">
            <w:pPr>
              <w:jc w:val="center"/>
              <w:rPr>
                <w:b/>
                <w:bCs/>
                <w:sz w:val="24"/>
                <w:szCs w:val="24"/>
              </w:rPr>
            </w:pPr>
            <w:r w:rsidRPr="3FA322F1">
              <w:rPr>
                <w:b/>
                <w:bCs/>
                <w:sz w:val="24"/>
                <w:szCs w:val="24"/>
              </w:rPr>
              <w:t>FACILITY TEAM(S)</w:t>
            </w:r>
          </w:p>
        </w:tc>
        <w:tc>
          <w:tcPr>
            <w:tcW w:w="2880" w:type="dxa"/>
            <w:shd w:val="clear" w:color="auto" w:fill="DBE5F1" w:themeFill="accent1" w:themeFillTint="33"/>
          </w:tcPr>
          <w:p w14:paraId="7EE1785D" w14:textId="77777777" w:rsidR="0043640E" w:rsidRDefault="3FA322F1" w:rsidP="3FA322F1">
            <w:pPr>
              <w:jc w:val="center"/>
              <w:rPr>
                <w:b/>
                <w:bCs/>
                <w:sz w:val="24"/>
                <w:szCs w:val="24"/>
              </w:rPr>
            </w:pPr>
            <w:r w:rsidRPr="3FA322F1">
              <w:rPr>
                <w:b/>
                <w:bCs/>
                <w:sz w:val="24"/>
                <w:szCs w:val="24"/>
              </w:rPr>
              <w:t>RESPONSIBILITY</w:t>
            </w:r>
          </w:p>
        </w:tc>
      </w:tr>
      <w:tr w:rsidR="0043640E" w14:paraId="59A7938B" w14:textId="77777777" w:rsidTr="3FA322F1">
        <w:trPr>
          <w:trHeight w:val="576"/>
        </w:trPr>
        <w:tc>
          <w:tcPr>
            <w:tcW w:w="2718" w:type="dxa"/>
            <w:vAlign w:val="center"/>
          </w:tcPr>
          <w:p w14:paraId="109340F8" w14:textId="77777777" w:rsidR="0043640E" w:rsidRDefault="0043640E" w:rsidP="0043640E"/>
        </w:tc>
        <w:tc>
          <w:tcPr>
            <w:tcW w:w="2700" w:type="dxa"/>
            <w:vAlign w:val="center"/>
          </w:tcPr>
          <w:p w14:paraId="7C302E93" w14:textId="77777777" w:rsidR="0043640E" w:rsidRDefault="0043640E" w:rsidP="0043640E"/>
        </w:tc>
        <w:tc>
          <w:tcPr>
            <w:tcW w:w="2070" w:type="dxa"/>
            <w:vAlign w:val="center"/>
          </w:tcPr>
          <w:p w14:paraId="5F77BE5A" w14:textId="77777777" w:rsidR="0043640E" w:rsidRDefault="0043640E" w:rsidP="0043640E"/>
        </w:tc>
        <w:tc>
          <w:tcPr>
            <w:tcW w:w="2520" w:type="dxa"/>
            <w:vAlign w:val="center"/>
          </w:tcPr>
          <w:p w14:paraId="0FCE73C4" w14:textId="77777777" w:rsidR="0043640E" w:rsidRDefault="0043640E" w:rsidP="0043640E"/>
        </w:tc>
        <w:tc>
          <w:tcPr>
            <w:tcW w:w="2880" w:type="dxa"/>
            <w:vAlign w:val="center"/>
          </w:tcPr>
          <w:p w14:paraId="7E3BDD59" w14:textId="77777777" w:rsidR="0043640E" w:rsidRDefault="0043640E" w:rsidP="0043640E"/>
        </w:tc>
      </w:tr>
      <w:tr w:rsidR="0043640E" w14:paraId="086C16D2" w14:textId="77777777" w:rsidTr="3FA322F1">
        <w:trPr>
          <w:trHeight w:val="576"/>
        </w:trPr>
        <w:tc>
          <w:tcPr>
            <w:tcW w:w="2718" w:type="dxa"/>
            <w:vAlign w:val="center"/>
          </w:tcPr>
          <w:p w14:paraId="0CD43136" w14:textId="77777777" w:rsidR="0043640E" w:rsidRDefault="0043640E" w:rsidP="0043640E"/>
        </w:tc>
        <w:tc>
          <w:tcPr>
            <w:tcW w:w="2700" w:type="dxa"/>
            <w:vAlign w:val="center"/>
          </w:tcPr>
          <w:p w14:paraId="4370A5CE" w14:textId="77777777" w:rsidR="0043640E" w:rsidRDefault="0043640E" w:rsidP="0043640E"/>
        </w:tc>
        <w:tc>
          <w:tcPr>
            <w:tcW w:w="2070" w:type="dxa"/>
            <w:vAlign w:val="center"/>
          </w:tcPr>
          <w:p w14:paraId="5395AAB9" w14:textId="77777777" w:rsidR="0043640E" w:rsidRDefault="0043640E" w:rsidP="0043640E"/>
        </w:tc>
        <w:tc>
          <w:tcPr>
            <w:tcW w:w="2520" w:type="dxa"/>
            <w:vAlign w:val="center"/>
          </w:tcPr>
          <w:p w14:paraId="2FC361B6" w14:textId="77777777" w:rsidR="0043640E" w:rsidRDefault="0043640E" w:rsidP="0043640E"/>
        </w:tc>
        <w:tc>
          <w:tcPr>
            <w:tcW w:w="2880" w:type="dxa"/>
            <w:vAlign w:val="center"/>
          </w:tcPr>
          <w:p w14:paraId="7588492C" w14:textId="77777777" w:rsidR="0043640E" w:rsidRDefault="0043640E" w:rsidP="0043640E"/>
        </w:tc>
      </w:tr>
      <w:tr w:rsidR="0043640E" w14:paraId="72F19A9D" w14:textId="77777777" w:rsidTr="3FA322F1">
        <w:trPr>
          <w:trHeight w:val="576"/>
        </w:trPr>
        <w:tc>
          <w:tcPr>
            <w:tcW w:w="2718" w:type="dxa"/>
            <w:vAlign w:val="center"/>
          </w:tcPr>
          <w:p w14:paraId="35B43741" w14:textId="77777777" w:rsidR="0043640E" w:rsidRDefault="0043640E" w:rsidP="0043640E"/>
        </w:tc>
        <w:tc>
          <w:tcPr>
            <w:tcW w:w="2700" w:type="dxa"/>
            <w:vAlign w:val="center"/>
          </w:tcPr>
          <w:p w14:paraId="5DB87E98" w14:textId="77777777" w:rsidR="0043640E" w:rsidRDefault="0043640E" w:rsidP="0043640E"/>
        </w:tc>
        <w:tc>
          <w:tcPr>
            <w:tcW w:w="2070" w:type="dxa"/>
            <w:vAlign w:val="center"/>
          </w:tcPr>
          <w:p w14:paraId="09DD8016" w14:textId="77777777" w:rsidR="0043640E" w:rsidRDefault="0043640E" w:rsidP="0043640E"/>
        </w:tc>
        <w:tc>
          <w:tcPr>
            <w:tcW w:w="2520" w:type="dxa"/>
            <w:vAlign w:val="center"/>
          </w:tcPr>
          <w:p w14:paraId="118790EE" w14:textId="77777777" w:rsidR="0043640E" w:rsidRDefault="0043640E" w:rsidP="0043640E"/>
        </w:tc>
        <w:tc>
          <w:tcPr>
            <w:tcW w:w="2880" w:type="dxa"/>
            <w:vAlign w:val="center"/>
          </w:tcPr>
          <w:p w14:paraId="18CFB223" w14:textId="77777777" w:rsidR="0043640E" w:rsidRDefault="0043640E" w:rsidP="0043640E"/>
        </w:tc>
      </w:tr>
      <w:tr w:rsidR="0043640E" w14:paraId="53B52D28" w14:textId="77777777" w:rsidTr="3FA322F1">
        <w:trPr>
          <w:trHeight w:val="576"/>
        </w:trPr>
        <w:tc>
          <w:tcPr>
            <w:tcW w:w="2718" w:type="dxa"/>
            <w:vAlign w:val="center"/>
          </w:tcPr>
          <w:p w14:paraId="39C57830" w14:textId="77777777" w:rsidR="0043640E" w:rsidRDefault="0043640E" w:rsidP="0043640E"/>
        </w:tc>
        <w:tc>
          <w:tcPr>
            <w:tcW w:w="2700" w:type="dxa"/>
            <w:vAlign w:val="center"/>
          </w:tcPr>
          <w:p w14:paraId="67A0ACB7" w14:textId="77777777" w:rsidR="0043640E" w:rsidRDefault="0043640E" w:rsidP="0043640E"/>
        </w:tc>
        <w:tc>
          <w:tcPr>
            <w:tcW w:w="2070" w:type="dxa"/>
            <w:vAlign w:val="center"/>
          </w:tcPr>
          <w:p w14:paraId="1A0EDC2C" w14:textId="77777777" w:rsidR="0043640E" w:rsidRDefault="0043640E" w:rsidP="0043640E"/>
        </w:tc>
        <w:tc>
          <w:tcPr>
            <w:tcW w:w="2520" w:type="dxa"/>
            <w:vAlign w:val="center"/>
          </w:tcPr>
          <w:p w14:paraId="472148D8" w14:textId="77777777" w:rsidR="0043640E" w:rsidRDefault="0043640E" w:rsidP="0043640E"/>
        </w:tc>
        <w:tc>
          <w:tcPr>
            <w:tcW w:w="2880" w:type="dxa"/>
            <w:vAlign w:val="center"/>
          </w:tcPr>
          <w:p w14:paraId="62F45D89" w14:textId="77777777" w:rsidR="0043640E" w:rsidRDefault="0043640E" w:rsidP="0043640E"/>
        </w:tc>
      </w:tr>
      <w:tr w:rsidR="0043640E" w14:paraId="56F076BB" w14:textId="77777777" w:rsidTr="3FA322F1">
        <w:trPr>
          <w:trHeight w:val="576"/>
        </w:trPr>
        <w:tc>
          <w:tcPr>
            <w:tcW w:w="2718" w:type="dxa"/>
            <w:vAlign w:val="center"/>
          </w:tcPr>
          <w:p w14:paraId="68922FF2" w14:textId="77777777" w:rsidR="0043640E" w:rsidRDefault="0043640E" w:rsidP="0043640E"/>
        </w:tc>
        <w:tc>
          <w:tcPr>
            <w:tcW w:w="2700" w:type="dxa"/>
            <w:vAlign w:val="center"/>
          </w:tcPr>
          <w:p w14:paraId="4B463DA4" w14:textId="77777777" w:rsidR="0043640E" w:rsidRDefault="0043640E" w:rsidP="0043640E"/>
        </w:tc>
        <w:tc>
          <w:tcPr>
            <w:tcW w:w="2070" w:type="dxa"/>
            <w:vAlign w:val="center"/>
          </w:tcPr>
          <w:p w14:paraId="60B7978A" w14:textId="77777777" w:rsidR="0043640E" w:rsidRDefault="0043640E" w:rsidP="0043640E"/>
        </w:tc>
        <w:tc>
          <w:tcPr>
            <w:tcW w:w="2520" w:type="dxa"/>
            <w:vAlign w:val="center"/>
          </w:tcPr>
          <w:p w14:paraId="7E3D7699" w14:textId="77777777" w:rsidR="0043640E" w:rsidRDefault="0043640E" w:rsidP="0043640E"/>
        </w:tc>
        <w:tc>
          <w:tcPr>
            <w:tcW w:w="2880" w:type="dxa"/>
            <w:vAlign w:val="center"/>
          </w:tcPr>
          <w:p w14:paraId="16FBDA40" w14:textId="77777777" w:rsidR="0043640E" w:rsidRDefault="0043640E" w:rsidP="0043640E"/>
        </w:tc>
      </w:tr>
      <w:tr w:rsidR="0043640E" w14:paraId="1CCC4A0E" w14:textId="77777777" w:rsidTr="3FA322F1">
        <w:trPr>
          <w:trHeight w:val="576"/>
        </w:trPr>
        <w:tc>
          <w:tcPr>
            <w:tcW w:w="2718" w:type="dxa"/>
            <w:vAlign w:val="center"/>
          </w:tcPr>
          <w:p w14:paraId="6207C796" w14:textId="77777777" w:rsidR="0043640E" w:rsidRDefault="0043640E" w:rsidP="0043640E"/>
        </w:tc>
        <w:tc>
          <w:tcPr>
            <w:tcW w:w="2700" w:type="dxa"/>
            <w:vAlign w:val="center"/>
          </w:tcPr>
          <w:p w14:paraId="5F80B5A9" w14:textId="77777777" w:rsidR="0043640E" w:rsidRDefault="0043640E" w:rsidP="0043640E"/>
        </w:tc>
        <w:tc>
          <w:tcPr>
            <w:tcW w:w="2070" w:type="dxa"/>
            <w:vAlign w:val="center"/>
          </w:tcPr>
          <w:p w14:paraId="67C5EB02" w14:textId="77777777" w:rsidR="0043640E" w:rsidRDefault="0043640E" w:rsidP="0043640E"/>
        </w:tc>
        <w:tc>
          <w:tcPr>
            <w:tcW w:w="2520" w:type="dxa"/>
            <w:vAlign w:val="center"/>
          </w:tcPr>
          <w:p w14:paraId="2ED5AB08" w14:textId="77777777" w:rsidR="0043640E" w:rsidRDefault="0043640E" w:rsidP="0043640E"/>
        </w:tc>
        <w:tc>
          <w:tcPr>
            <w:tcW w:w="2880" w:type="dxa"/>
            <w:vAlign w:val="center"/>
          </w:tcPr>
          <w:p w14:paraId="560F1CAF" w14:textId="77777777" w:rsidR="0043640E" w:rsidRDefault="0043640E" w:rsidP="0043640E"/>
        </w:tc>
      </w:tr>
      <w:tr w:rsidR="0043640E" w14:paraId="1EDFEF88" w14:textId="77777777" w:rsidTr="3FA322F1">
        <w:trPr>
          <w:trHeight w:val="576"/>
        </w:trPr>
        <w:tc>
          <w:tcPr>
            <w:tcW w:w="2718" w:type="dxa"/>
            <w:vAlign w:val="center"/>
          </w:tcPr>
          <w:p w14:paraId="6441C4D0" w14:textId="77777777" w:rsidR="0043640E" w:rsidRDefault="0043640E" w:rsidP="0043640E"/>
        </w:tc>
        <w:tc>
          <w:tcPr>
            <w:tcW w:w="2700" w:type="dxa"/>
            <w:vAlign w:val="center"/>
          </w:tcPr>
          <w:p w14:paraId="4A285593" w14:textId="77777777" w:rsidR="0043640E" w:rsidRDefault="0043640E" w:rsidP="0043640E"/>
        </w:tc>
        <w:tc>
          <w:tcPr>
            <w:tcW w:w="2070" w:type="dxa"/>
            <w:vAlign w:val="center"/>
          </w:tcPr>
          <w:p w14:paraId="0867C578" w14:textId="77777777" w:rsidR="0043640E" w:rsidRDefault="0043640E" w:rsidP="0043640E"/>
        </w:tc>
        <w:tc>
          <w:tcPr>
            <w:tcW w:w="2520" w:type="dxa"/>
            <w:vAlign w:val="center"/>
          </w:tcPr>
          <w:p w14:paraId="100F30A3" w14:textId="77777777" w:rsidR="0043640E" w:rsidRDefault="0043640E" w:rsidP="0043640E"/>
        </w:tc>
        <w:tc>
          <w:tcPr>
            <w:tcW w:w="2880" w:type="dxa"/>
            <w:vAlign w:val="center"/>
          </w:tcPr>
          <w:p w14:paraId="31C99EDA" w14:textId="77777777" w:rsidR="0043640E" w:rsidRDefault="0043640E" w:rsidP="0043640E"/>
        </w:tc>
      </w:tr>
      <w:tr w:rsidR="0043640E" w14:paraId="3F325564" w14:textId="77777777" w:rsidTr="3FA322F1">
        <w:trPr>
          <w:trHeight w:val="576"/>
        </w:trPr>
        <w:tc>
          <w:tcPr>
            <w:tcW w:w="2718" w:type="dxa"/>
            <w:vAlign w:val="center"/>
          </w:tcPr>
          <w:p w14:paraId="0FF5022F" w14:textId="77777777" w:rsidR="0043640E" w:rsidRDefault="0043640E" w:rsidP="0043640E"/>
        </w:tc>
        <w:tc>
          <w:tcPr>
            <w:tcW w:w="2700" w:type="dxa"/>
            <w:vAlign w:val="center"/>
          </w:tcPr>
          <w:p w14:paraId="45618D61" w14:textId="77777777" w:rsidR="0043640E" w:rsidRDefault="0043640E" w:rsidP="0043640E"/>
        </w:tc>
        <w:tc>
          <w:tcPr>
            <w:tcW w:w="2070" w:type="dxa"/>
            <w:vAlign w:val="center"/>
          </w:tcPr>
          <w:p w14:paraId="4A79A6F1" w14:textId="77777777" w:rsidR="0043640E" w:rsidRDefault="0043640E" w:rsidP="0043640E"/>
        </w:tc>
        <w:tc>
          <w:tcPr>
            <w:tcW w:w="2520" w:type="dxa"/>
            <w:vAlign w:val="center"/>
          </w:tcPr>
          <w:p w14:paraId="38064A30" w14:textId="77777777" w:rsidR="0043640E" w:rsidRDefault="0043640E" w:rsidP="0043640E"/>
        </w:tc>
        <w:tc>
          <w:tcPr>
            <w:tcW w:w="2880" w:type="dxa"/>
            <w:vAlign w:val="center"/>
          </w:tcPr>
          <w:p w14:paraId="6458D6B9" w14:textId="77777777" w:rsidR="0043640E" w:rsidRDefault="0043640E" w:rsidP="0043640E"/>
        </w:tc>
      </w:tr>
      <w:tr w:rsidR="0043640E" w14:paraId="47891B3F" w14:textId="77777777" w:rsidTr="3FA322F1">
        <w:trPr>
          <w:trHeight w:val="576"/>
        </w:trPr>
        <w:tc>
          <w:tcPr>
            <w:tcW w:w="2718" w:type="dxa"/>
            <w:vAlign w:val="center"/>
          </w:tcPr>
          <w:p w14:paraId="0902C389" w14:textId="77777777" w:rsidR="0043640E" w:rsidRDefault="0043640E" w:rsidP="0043640E"/>
        </w:tc>
        <w:tc>
          <w:tcPr>
            <w:tcW w:w="2700" w:type="dxa"/>
            <w:vAlign w:val="center"/>
          </w:tcPr>
          <w:p w14:paraId="4A1408F4" w14:textId="77777777" w:rsidR="0043640E" w:rsidRDefault="0043640E" w:rsidP="0043640E"/>
        </w:tc>
        <w:tc>
          <w:tcPr>
            <w:tcW w:w="2070" w:type="dxa"/>
            <w:vAlign w:val="center"/>
          </w:tcPr>
          <w:p w14:paraId="7DA85C97" w14:textId="77777777" w:rsidR="0043640E" w:rsidRDefault="0043640E" w:rsidP="0043640E"/>
        </w:tc>
        <w:tc>
          <w:tcPr>
            <w:tcW w:w="2520" w:type="dxa"/>
            <w:vAlign w:val="center"/>
          </w:tcPr>
          <w:p w14:paraId="3EF518E6" w14:textId="77777777" w:rsidR="0043640E" w:rsidRDefault="0043640E" w:rsidP="0043640E"/>
        </w:tc>
        <w:tc>
          <w:tcPr>
            <w:tcW w:w="2880" w:type="dxa"/>
            <w:vAlign w:val="center"/>
          </w:tcPr>
          <w:p w14:paraId="5BC8F5C3" w14:textId="77777777" w:rsidR="0043640E" w:rsidRDefault="0043640E" w:rsidP="0043640E"/>
        </w:tc>
      </w:tr>
      <w:tr w:rsidR="0043640E" w14:paraId="7F61CFB4" w14:textId="77777777" w:rsidTr="3FA322F1">
        <w:trPr>
          <w:trHeight w:val="576"/>
        </w:trPr>
        <w:tc>
          <w:tcPr>
            <w:tcW w:w="2718" w:type="dxa"/>
            <w:vAlign w:val="center"/>
          </w:tcPr>
          <w:p w14:paraId="71E71ED1" w14:textId="77777777" w:rsidR="0043640E" w:rsidRDefault="0043640E" w:rsidP="0043640E"/>
        </w:tc>
        <w:tc>
          <w:tcPr>
            <w:tcW w:w="2700" w:type="dxa"/>
            <w:vAlign w:val="center"/>
          </w:tcPr>
          <w:p w14:paraId="4A963D73" w14:textId="77777777" w:rsidR="0043640E" w:rsidRDefault="0043640E" w:rsidP="0043640E"/>
        </w:tc>
        <w:tc>
          <w:tcPr>
            <w:tcW w:w="2070" w:type="dxa"/>
            <w:vAlign w:val="center"/>
          </w:tcPr>
          <w:p w14:paraId="00C032A2" w14:textId="77777777" w:rsidR="0043640E" w:rsidRDefault="0043640E" w:rsidP="0043640E"/>
        </w:tc>
        <w:tc>
          <w:tcPr>
            <w:tcW w:w="2520" w:type="dxa"/>
            <w:vAlign w:val="center"/>
          </w:tcPr>
          <w:p w14:paraId="686319C3" w14:textId="77777777" w:rsidR="0043640E" w:rsidRDefault="0043640E" w:rsidP="0043640E"/>
        </w:tc>
        <w:tc>
          <w:tcPr>
            <w:tcW w:w="2880" w:type="dxa"/>
            <w:vAlign w:val="center"/>
          </w:tcPr>
          <w:p w14:paraId="3CE02E6D" w14:textId="77777777" w:rsidR="0043640E" w:rsidRDefault="0043640E" w:rsidP="0043640E"/>
        </w:tc>
      </w:tr>
      <w:tr w:rsidR="0043640E" w14:paraId="2C7EA343" w14:textId="77777777" w:rsidTr="3FA322F1">
        <w:trPr>
          <w:trHeight w:val="576"/>
        </w:trPr>
        <w:tc>
          <w:tcPr>
            <w:tcW w:w="2718" w:type="dxa"/>
            <w:vAlign w:val="center"/>
          </w:tcPr>
          <w:p w14:paraId="666A30DD" w14:textId="77777777" w:rsidR="0043640E" w:rsidRDefault="0043640E" w:rsidP="0043640E"/>
        </w:tc>
        <w:tc>
          <w:tcPr>
            <w:tcW w:w="2700" w:type="dxa"/>
            <w:vAlign w:val="center"/>
          </w:tcPr>
          <w:p w14:paraId="12E16D86" w14:textId="77777777" w:rsidR="0043640E" w:rsidRDefault="0043640E" w:rsidP="0043640E"/>
        </w:tc>
        <w:tc>
          <w:tcPr>
            <w:tcW w:w="2070" w:type="dxa"/>
            <w:vAlign w:val="center"/>
          </w:tcPr>
          <w:p w14:paraId="6D335BFC" w14:textId="77777777" w:rsidR="0043640E" w:rsidRDefault="0043640E" w:rsidP="0043640E"/>
        </w:tc>
        <w:tc>
          <w:tcPr>
            <w:tcW w:w="2520" w:type="dxa"/>
            <w:vAlign w:val="center"/>
          </w:tcPr>
          <w:p w14:paraId="665CB620" w14:textId="77777777" w:rsidR="0043640E" w:rsidRDefault="0043640E" w:rsidP="0043640E"/>
        </w:tc>
        <w:tc>
          <w:tcPr>
            <w:tcW w:w="2880" w:type="dxa"/>
            <w:vAlign w:val="center"/>
          </w:tcPr>
          <w:p w14:paraId="0DC3D2E7" w14:textId="77777777" w:rsidR="0043640E" w:rsidRDefault="0043640E" w:rsidP="0043640E"/>
        </w:tc>
      </w:tr>
    </w:tbl>
    <w:p w14:paraId="114A15CA" w14:textId="77777777" w:rsidR="00A4383C" w:rsidRDefault="00A4383C" w:rsidP="00F80772">
      <w:pPr>
        <w:pStyle w:val="Heading2"/>
      </w:pPr>
      <w:r>
        <w:br w:type="page"/>
      </w:r>
    </w:p>
    <w:p w14:paraId="62328EB1" w14:textId="77777777" w:rsidR="00F80772" w:rsidRDefault="00F80772" w:rsidP="00F80772">
      <w:pPr>
        <w:pStyle w:val="Heading2"/>
      </w:pPr>
      <w:bookmarkStart w:id="7" w:name="_Toc380070178"/>
      <w:r>
        <w:lastRenderedPageBreak/>
        <w:t>Essential Personnel</w:t>
      </w:r>
      <w:bookmarkEnd w:id="7"/>
    </w:p>
    <w:p w14:paraId="489911DD" w14:textId="77777777" w:rsidR="00F80772" w:rsidRPr="00F80772" w:rsidRDefault="3FA322F1" w:rsidP="00F80772">
      <w:r>
        <w:t>{Identify the personnel that are essential to performing your mission essential functions.  In the “role” column, identify which mission essential functions that individual will perform.}</w:t>
      </w:r>
    </w:p>
    <w:tbl>
      <w:tblPr>
        <w:tblStyle w:val="TableGrid"/>
        <w:tblW w:w="0" w:type="auto"/>
        <w:tblLook w:val="04A0" w:firstRow="1" w:lastRow="0" w:firstColumn="1" w:lastColumn="0" w:noHBand="0" w:noVBand="1"/>
      </w:tblPr>
      <w:tblGrid>
        <w:gridCol w:w="2718"/>
        <w:gridCol w:w="2700"/>
        <w:gridCol w:w="2070"/>
        <w:gridCol w:w="2340"/>
        <w:gridCol w:w="3060"/>
      </w:tblGrid>
      <w:tr w:rsidR="00F80772" w14:paraId="5BFEDEB1" w14:textId="77777777" w:rsidTr="3FA322F1">
        <w:tc>
          <w:tcPr>
            <w:tcW w:w="2718" w:type="dxa"/>
            <w:shd w:val="clear" w:color="auto" w:fill="DBE5F1" w:themeFill="accent1" w:themeFillTint="33"/>
          </w:tcPr>
          <w:p w14:paraId="334F24E7" w14:textId="77777777" w:rsidR="00F80772" w:rsidRPr="00B51019" w:rsidRDefault="3FA322F1" w:rsidP="3FA322F1">
            <w:pPr>
              <w:jc w:val="center"/>
              <w:rPr>
                <w:b/>
                <w:bCs/>
                <w:sz w:val="24"/>
                <w:szCs w:val="24"/>
              </w:rPr>
            </w:pPr>
            <w:r w:rsidRPr="3FA322F1">
              <w:rPr>
                <w:b/>
                <w:bCs/>
                <w:sz w:val="24"/>
                <w:szCs w:val="24"/>
              </w:rPr>
              <w:t>NAME</w:t>
            </w:r>
          </w:p>
        </w:tc>
        <w:tc>
          <w:tcPr>
            <w:tcW w:w="2700" w:type="dxa"/>
            <w:shd w:val="clear" w:color="auto" w:fill="DBE5F1" w:themeFill="accent1" w:themeFillTint="33"/>
          </w:tcPr>
          <w:p w14:paraId="7E476EAE" w14:textId="77777777" w:rsidR="00F80772" w:rsidRPr="00B51019" w:rsidRDefault="3FA322F1" w:rsidP="3FA322F1">
            <w:pPr>
              <w:jc w:val="center"/>
              <w:rPr>
                <w:b/>
                <w:bCs/>
                <w:sz w:val="24"/>
                <w:szCs w:val="24"/>
              </w:rPr>
            </w:pPr>
            <w:r w:rsidRPr="3FA322F1">
              <w:rPr>
                <w:b/>
                <w:bCs/>
                <w:sz w:val="24"/>
                <w:szCs w:val="24"/>
              </w:rPr>
              <w:t>AGENCY</w:t>
            </w:r>
          </w:p>
        </w:tc>
        <w:tc>
          <w:tcPr>
            <w:tcW w:w="2070" w:type="dxa"/>
            <w:shd w:val="clear" w:color="auto" w:fill="DBE5F1" w:themeFill="accent1" w:themeFillTint="33"/>
          </w:tcPr>
          <w:p w14:paraId="156E1554" w14:textId="77777777" w:rsidR="00F80772" w:rsidRPr="00B51019" w:rsidRDefault="3FA322F1" w:rsidP="3FA322F1">
            <w:pPr>
              <w:jc w:val="center"/>
              <w:rPr>
                <w:b/>
                <w:bCs/>
                <w:sz w:val="24"/>
                <w:szCs w:val="24"/>
              </w:rPr>
            </w:pPr>
            <w:r w:rsidRPr="3FA322F1">
              <w:rPr>
                <w:b/>
                <w:bCs/>
                <w:sz w:val="24"/>
                <w:szCs w:val="24"/>
              </w:rPr>
              <w:t>CONTACT #</w:t>
            </w:r>
          </w:p>
        </w:tc>
        <w:tc>
          <w:tcPr>
            <w:tcW w:w="2340" w:type="dxa"/>
            <w:shd w:val="clear" w:color="auto" w:fill="DBE5F1" w:themeFill="accent1" w:themeFillTint="33"/>
          </w:tcPr>
          <w:p w14:paraId="3B3504C4" w14:textId="77777777" w:rsidR="00F80772" w:rsidRPr="00B51019" w:rsidRDefault="3FA322F1" w:rsidP="3FA322F1">
            <w:pPr>
              <w:jc w:val="center"/>
              <w:rPr>
                <w:b/>
                <w:bCs/>
                <w:sz w:val="24"/>
                <w:szCs w:val="24"/>
              </w:rPr>
            </w:pPr>
            <w:r w:rsidRPr="3FA322F1">
              <w:rPr>
                <w:b/>
                <w:bCs/>
                <w:sz w:val="24"/>
                <w:szCs w:val="24"/>
              </w:rPr>
              <w:t>ALTERNATE CONTACT #</w:t>
            </w:r>
          </w:p>
        </w:tc>
        <w:tc>
          <w:tcPr>
            <w:tcW w:w="3060" w:type="dxa"/>
            <w:shd w:val="clear" w:color="auto" w:fill="DBE5F1" w:themeFill="accent1" w:themeFillTint="33"/>
          </w:tcPr>
          <w:p w14:paraId="7C04B774" w14:textId="77777777" w:rsidR="00F80772" w:rsidRDefault="3FA322F1" w:rsidP="3FA322F1">
            <w:pPr>
              <w:jc w:val="center"/>
              <w:rPr>
                <w:b/>
                <w:bCs/>
                <w:sz w:val="24"/>
                <w:szCs w:val="24"/>
              </w:rPr>
            </w:pPr>
            <w:r w:rsidRPr="3FA322F1">
              <w:rPr>
                <w:b/>
                <w:bCs/>
                <w:sz w:val="24"/>
                <w:szCs w:val="24"/>
              </w:rPr>
              <w:t>ROLE</w:t>
            </w:r>
          </w:p>
        </w:tc>
      </w:tr>
      <w:tr w:rsidR="00F80772" w14:paraId="4A27AB44" w14:textId="77777777" w:rsidTr="3FA322F1">
        <w:trPr>
          <w:trHeight w:val="576"/>
        </w:trPr>
        <w:tc>
          <w:tcPr>
            <w:tcW w:w="2718" w:type="dxa"/>
            <w:vAlign w:val="center"/>
          </w:tcPr>
          <w:p w14:paraId="5BB20863" w14:textId="77777777" w:rsidR="00F80772" w:rsidRDefault="00F80772" w:rsidP="00A4383C"/>
        </w:tc>
        <w:tc>
          <w:tcPr>
            <w:tcW w:w="2700" w:type="dxa"/>
            <w:vAlign w:val="center"/>
          </w:tcPr>
          <w:p w14:paraId="57F8A0DE" w14:textId="77777777" w:rsidR="00F80772" w:rsidRDefault="00F80772" w:rsidP="00A4383C"/>
        </w:tc>
        <w:tc>
          <w:tcPr>
            <w:tcW w:w="2070" w:type="dxa"/>
            <w:vAlign w:val="center"/>
          </w:tcPr>
          <w:p w14:paraId="78405BDB" w14:textId="77777777" w:rsidR="00F80772" w:rsidRDefault="00F80772" w:rsidP="00A4383C"/>
        </w:tc>
        <w:tc>
          <w:tcPr>
            <w:tcW w:w="2340" w:type="dxa"/>
            <w:vAlign w:val="center"/>
          </w:tcPr>
          <w:p w14:paraId="5810E063" w14:textId="77777777" w:rsidR="00F80772" w:rsidRDefault="00F80772" w:rsidP="00A4383C"/>
        </w:tc>
        <w:tc>
          <w:tcPr>
            <w:tcW w:w="3060" w:type="dxa"/>
            <w:vAlign w:val="center"/>
          </w:tcPr>
          <w:p w14:paraId="1A7D0B50" w14:textId="77777777" w:rsidR="00F80772" w:rsidRDefault="00F80772" w:rsidP="00A4383C"/>
        </w:tc>
      </w:tr>
      <w:tr w:rsidR="00F80772" w14:paraId="59ACEDCF" w14:textId="77777777" w:rsidTr="3FA322F1">
        <w:trPr>
          <w:trHeight w:val="576"/>
        </w:trPr>
        <w:tc>
          <w:tcPr>
            <w:tcW w:w="2718" w:type="dxa"/>
            <w:vAlign w:val="center"/>
          </w:tcPr>
          <w:p w14:paraId="6EE23A2C" w14:textId="77777777" w:rsidR="00F80772" w:rsidRDefault="00F80772" w:rsidP="00A4383C"/>
        </w:tc>
        <w:tc>
          <w:tcPr>
            <w:tcW w:w="2700" w:type="dxa"/>
            <w:vAlign w:val="center"/>
          </w:tcPr>
          <w:p w14:paraId="77DEAE74" w14:textId="77777777" w:rsidR="00F80772" w:rsidRDefault="00F80772" w:rsidP="00A4383C"/>
        </w:tc>
        <w:tc>
          <w:tcPr>
            <w:tcW w:w="2070" w:type="dxa"/>
            <w:vAlign w:val="center"/>
          </w:tcPr>
          <w:p w14:paraId="34D79DBD" w14:textId="77777777" w:rsidR="00F80772" w:rsidRDefault="00F80772" w:rsidP="00A4383C"/>
        </w:tc>
        <w:tc>
          <w:tcPr>
            <w:tcW w:w="2340" w:type="dxa"/>
            <w:vAlign w:val="center"/>
          </w:tcPr>
          <w:p w14:paraId="4ECB3067" w14:textId="77777777" w:rsidR="00F80772" w:rsidRDefault="00F80772" w:rsidP="00A4383C"/>
        </w:tc>
        <w:tc>
          <w:tcPr>
            <w:tcW w:w="3060" w:type="dxa"/>
            <w:vAlign w:val="center"/>
          </w:tcPr>
          <w:p w14:paraId="640CC9F7" w14:textId="77777777" w:rsidR="00F80772" w:rsidRDefault="00F80772" w:rsidP="00A4383C"/>
        </w:tc>
      </w:tr>
      <w:tr w:rsidR="00F80772" w14:paraId="11CE5FAD" w14:textId="77777777" w:rsidTr="3FA322F1">
        <w:trPr>
          <w:trHeight w:val="576"/>
        </w:trPr>
        <w:tc>
          <w:tcPr>
            <w:tcW w:w="2718" w:type="dxa"/>
            <w:vAlign w:val="center"/>
          </w:tcPr>
          <w:p w14:paraId="5A2BF950" w14:textId="77777777" w:rsidR="00F80772" w:rsidRDefault="00F80772" w:rsidP="00A4383C"/>
        </w:tc>
        <w:tc>
          <w:tcPr>
            <w:tcW w:w="2700" w:type="dxa"/>
            <w:vAlign w:val="center"/>
          </w:tcPr>
          <w:p w14:paraId="6408471B" w14:textId="77777777" w:rsidR="00F80772" w:rsidRDefault="00F80772" w:rsidP="00A4383C"/>
        </w:tc>
        <w:tc>
          <w:tcPr>
            <w:tcW w:w="2070" w:type="dxa"/>
            <w:vAlign w:val="center"/>
          </w:tcPr>
          <w:p w14:paraId="2C9CB6DE" w14:textId="77777777" w:rsidR="00F80772" w:rsidRDefault="00F80772" w:rsidP="00A4383C"/>
        </w:tc>
        <w:tc>
          <w:tcPr>
            <w:tcW w:w="2340" w:type="dxa"/>
            <w:vAlign w:val="center"/>
          </w:tcPr>
          <w:p w14:paraId="1320373F" w14:textId="77777777" w:rsidR="00F80772" w:rsidRDefault="00F80772" w:rsidP="00A4383C"/>
        </w:tc>
        <w:tc>
          <w:tcPr>
            <w:tcW w:w="3060" w:type="dxa"/>
            <w:vAlign w:val="center"/>
          </w:tcPr>
          <w:p w14:paraId="55F42222" w14:textId="77777777" w:rsidR="00F80772" w:rsidRDefault="00F80772" w:rsidP="00A4383C"/>
        </w:tc>
      </w:tr>
      <w:tr w:rsidR="00F80772" w14:paraId="29687131" w14:textId="77777777" w:rsidTr="3FA322F1">
        <w:trPr>
          <w:trHeight w:val="576"/>
        </w:trPr>
        <w:tc>
          <w:tcPr>
            <w:tcW w:w="2718" w:type="dxa"/>
            <w:vAlign w:val="center"/>
          </w:tcPr>
          <w:p w14:paraId="353923D9" w14:textId="77777777" w:rsidR="00F80772" w:rsidRDefault="00F80772" w:rsidP="00A4383C"/>
        </w:tc>
        <w:tc>
          <w:tcPr>
            <w:tcW w:w="2700" w:type="dxa"/>
            <w:vAlign w:val="center"/>
          </w:tcPr>
          <w:p w14:paraId="6C2117EB" w14:textId="77777777" w:rsidR="00F80772" w:rsidRDefault="00F80772" w:rsidP="00A4383C"/>
        </w:tc>
        <w:tc>
          <w:tcPr>
            <w:tcW w:w="2070" w:type="dxa"/>
            <w:vAlign w:val="center"/>
          </w:tcPr>
          <w:p w14:paraId="4C9F7547" w14:textId="77777777" w:rsidR="00F80772" w:rsidRDefault="00F80772" w:rsidP="00A4383C"/>
        </w:tc>
        <w:tc>
          <w:tcPr>
            <w:tcW w:w="2340" w:type="dxa"/>
            <w:vAlign w:val="center"/>
          </w:tcPr>
          <w:p w14:paraId="1C62F5A5" w14:textId="77777777" w:rsidR="00F80772" w:rsidRDefault="00F80772" w:rsidP="00A4383C"/>
        </w:tc>
        <w:tc>
          <w:tcPr>
            <w:tcW w:w="3060" w:type="dxa"/>
            <w:vAlign w:val="center"/>
          </w:tcPr>
          <w:p w14:paraId="1B766E0C" w14:textId="77777777" w:rsidR="00F80772" w:rsidRDefault="00F80772" w:rsidP="00A4383C"/>
        </w:tc>
      </w:tr>
      <w:tr w:rsidR="00F80772" w14:paraId="07EBE092" w14:textId="77777777" w:rsidTr="3FA322F1">
        <w:trPr>
          <w:trHeight w:val="576"/>
        </w:trPr>
        <w:tc>
          <w:tcPr>
            <w:tcW w:w="2718" w:type="dxa"/>
            <w:vAlign w:val="center"/>
          </w:tcPr>
          <w:p w14:paraId="26CB2C6F" w14:textId="77777777" w:rsidR="00F80772" w:rsidRDefault="00F80772" w:rsidP="00A4383C"/>
        </w:tc>
        <w:tc>
          <w:tcPr>
            <w:tcW w:w="2700" w:type="dxa"/>
            <w:vAlign w:val="center"/>
          </w:tcPr>
          <w:p w14:paraId="5B746AAD" w14:textId="77777777" w:rsidR="00F80772" w:rsidRDefault="00F80772" w:rsidP="00A4383C"/>
        </w:tc>
        <w:tc>
          <w:tcPr>
            <w:tcW w:w="2070" w:type="dxa"/>
            <w:vAlign w:val="center"/>
          </w:tcPr>
          <w:p w14:paraId="1C2D4C36" w14:textId="77777777" w:rsidR="00F80772" w:rsidRDefault="00F80772" w:rsidP="00A4383C"/>
        </w:tc>
        <w:tc>
          <w:tcPr>
            <w:tcW w:w="2340" w:type="dxa"/>
            <w:vAlign w:val="center"/>
          </w:tcPr>
          <w:p w14:paraId="10D17389" w14:textId="77777777" w:rsidR="00F80772" w:rsidRDefault="00F80772" w:rsidP="00A4383C"/>
        </w:tc>
        <w:tc>
          <w:tcPr>
            <w:tcW w:w="3060" w:type="dxa"/>
            <w:vAlign w:val="center"/>
          </w:tcPr>
          <w:p w14:paraId="4E49FFEC" w14:textId="77777777" w:rsidR="00F80772" w:rsidRDefault="00F80772" w:rsidP="00A4383C"/>
        </w:tc>
      </w:tr>
      <w:tr w:rsidR="00F80772" w14:paraId="3F9A2D3C" w14:textId="77777777" w:rsidTr="3FA322F1">
        <w:trPr>
          <w:trHeight w:val="576"/>
        </w:trPr>
        <w:tc>
          <w:tcPr>
            <w:tcW w:w="2718" w:type="dxa"/>
            <w:vAlign w:val="center"/>
          </w:tcPr>
          <w:p w14:paraId="7F1300B9" w14:textId="77777777" w:rsidR="00F80772" w:rsidRDefault="00F80772" w:rsidP="00A4383C"/>
        </w:tc>
        <w:tc>
          <w:tcPr>
            <w:tcW w:w="2700" w:type="dxa"/>
            <w:vAlign w:val="center"/>
          </w:tcPr>
          <w:p w14:paraId="170FC88C" w14:textId="77777777" w:rsidR="00F80772" w:rsidRDefault="00F80772" w:rsidP="00A4383C"/>
        </w:tc>
        <w:tc>
          <w:tcPr>
            <w:tcW w:w="2070" w:type="dxa"/>
            <w:vAlign w:val="center"/>
          </w:tcPr>
          <w:p w14:paraId="538D68C4" w14:textId="77777777" w:rsidR="00F80772" w:rsidRDefault="00F80772" w:rsidP="00A4383C"/>
        </w:tc>
        <w:tc>
          <w:tcPr>
            <w:tcW w:w="2340" w:type="dxa"/>
            <w:vAlign w:val="center"/>
          </w:tcPr>
          <w:p w14:paraId="72F91319" w14:textId="77777777" w:rsidR="00F80772" w:rsidRDefault="00F80772" w:rsidP="00A4383C"/>
        </w:tc>
        <w:tc>
          <w:tcPr>
            <w:tcW w:w="3060" w:type="dxa"/>
            <w:vAlign w:val="center"/>
          </w:tcPr>
          <w:p w14:paraId="585E9580" w14:textId="77777777" w:rsidR="00F80772" w:rsidRDefault="00F80772" w:rsidP="00A4383C"/>
        </w:tc>
      </w:tr>
      <w:tr w:rsidR="00F80772" w14:paraId="71E1C9EC" w14:textId="77777777" w:rsidTr="3FA322F1">
        <w:trPr>
          <w:trHeight w:val="576"/>
        </w:trPr>
        <w:tc>
          <w:tcPr>
            <w:tcW w:w="2718" w:type="dxa"/>
            <w:vAlign w:val="center"/>
          </w:tcPr>
          <w:p w14:paraId="18C6398E" w14:textId="77777777" w:rsidR="00F80772" w:rsidRDefault="00F80772" w:rsidP="00A4383C"/>
        </w:tc>
        <w:tc>
          <w:tcPr>
            <w:tcW w:w="2700" w:type="dxa"/>
            <w:vAlign w:val="center"/>
          </w:tcPr>
          <w:p w14:paraId="079ABF80" w14:textId="77777777" w:rsidR="00F80772" w:rsidRDefault="00F80772" w:rsidP="00A4383C"/>
        </w:tc>
        <w:tc>
          <w:tcPr>
            <w:tcW w:w="2070" w:type="dxa"/>
            <w:vAlign w:val="center"/>
          </w:tcPr>
          <w:p w14:paraId="56B14CD8" w14:textId="77777777" w:rsidR="00F80772" w:rsidRDefault="00F80772" w:rsidP="00A4383C"/>
        </w:tc>
        <w:tc>
          <w:tcPr>
            <w:tcW w:w="2340" w:type="dxa"/>
            <w:vAlign w:val="center"/>
          </w:tcPr>
          <w:p w14:paraId="6ADDCEE9" w14:textId="77777777" w:rsidR="00F80772" w:rsidRDefault="00F80772" w:rsidP="00A4383C"/>
        </w:tc>
        <w:tc>
          <w:tcPr>
            <w:tcW w:w="3060" w:type="dxa"/>
            <w:vAlign w:val="center"/>
          </w:tcPr>
          <w:p w14:paraId="5A57B5AE" w14:textId="77777777" w:rsidR="00F80772" w:rsidRDefault="00F80772" w:rsidP="00A4383C"/>
        </w:tc>
      </w:tr>
      <w:tr w:rsidR="00F80772" w14:paraId="5BBDCFEA" w14:textId="77777777" w:rsidTr="3FA322F1">
        <w:trPr>
          <w:trHeight w:val="576"/>
        </w:trPr>
        <w:tc>
          <w:tcPr>
            <w:tcW w:w="2718" w:type="dxa"/>
            <w:vAlign w:val="center"/>
          </w:tcPr>
          <w:p w14:paraId="7E0C4A48" w14:textId="77777777" w:rsidR="00F80772" w:rsidRDefault="00F80772" w:rsidP="00A4383C"/>
        </w:tc>
        <w:tc>
          <w:tcPr>
            <w:tcW w:w="2700" w:type="dxa"/>
            <w:vAlign w:val="center"/>
          </w:tcPr>
          <w:p w14:paraId="388AAD8F" w14:textId="77777777" w:rsidR="00F80772" w:rsidRDefault="00F80772" w:rsidP="00A4383C"/>
        </w:tc>
        <w:tc>
          <w:tcPr>
            <w:tcW w:w="2070" w:type="dxa"/>
            <w:vAlign w:val="center"/>
          </w:tcPr>
          <w:p w14:paraId="3B31151A" w14:textId="77777777" w:rsidR="00F80772" w:rsidRDefault="00F80772" w:rsidP="00A4383C"/>
        </w:tc>
        <w:tc>
          <w:tcPr>
            <w:tcW w:w="2340" w:type="dxa"/>
            <w:vAlign w:val="center"/>
          </w:tcPr>
          <w:p w14:paraId="65034B3A" w14:textId="77777777" w:rsidR="00F80772" w:rsidRDefault="00F80772" w:rsidP="00A4383C"/>
        </w:tc>
        <w:tc>
          <w:tcPr>
            <w:tcW w:w="3060" w:type="dxa"/>
            <w:vAlign w:val="center"/>
          </w:tcPr>
          <w:p w14:paraId="4A69E688" w14:textId="77777777" w:rsidR="00F80772" w:rsidRDefault="00F80772" w:rsidP="00A4383C"/>
        </w:tc>
      </w:tr>
      <w:tr w:rsidR="00F80772" w14:paraId="60D0AD25" w14:textId="77777777" w:rsidTr="3FA322F1">
        <w:trPr>
          <w:trHeight w:val="576"/>
        </w:trPr>
        <w:tc>
          <w:tcPr>
            <w:tcW w:w="2718" w:type="dxa"/>
            <w:vAlign w:val="center"/>
          </w:tcPr>
          <w:p w14:paraId="1BDE1C0D" w14:textId="77777777" w:rsidR="00F80772" w:rsidRDefault="00F80772" w:rsidP="00A4383C"/>
        </w:tc>
        <w:tc>
          <w:tcPr>
            <w:tcW w:w="2700" w:type="dxa"/>
            <w:vAlign w:val="center"/>
          </w:tcPr>
          <w:p w14:paraId="32E6E29C" w14:textId="77777777" w:rsidR="00F80772" w:rsidRDefault="00F80772" w:rsidP="00A4383C"/>
        </w:tc>
        <w:tc>
          <w:tcPr>
            <w:tcW w:w="2070" w:type="dxa"/>
            <w:vAlign w:val="center"/>
          </w:tcPr>
          <w:p w14:paraId="5E9043E0" w14:textId="77777777" w:rsidR="00F80772" w:rsidRDefault="00F80772" w:rsidP="00A4383C"/>
        </w:tc>
        <w:tc>
          <w:tcPr>
            <w:tcW w:w="2340" w:type="dxa"/>
            <w:vAlign w:val="center"/>
          </w:tcPr>
          <w:p w14:paraId="5F88D3F8" w14:textId="77777777" w:rsidR="00F80772" w:rsidRDefault="00F80772" w:rsidP="00A4383C"/>
        </w:tc>
        <w:tc>
          <w:tcPr>
            <w:tcW w:w="3060" w:type="dxa"/>
            <w:vAlign w:val="center"/>
          </w:tcPr>
          <w:p w14:paraId="1F38CB01" w14:textId="77777777" w:rsidR="00F80772" w:rsidRDefault="00F80772" w:rsidP="00A4383C"/>
        </w:tc>
      </w:tr>
      <w:tr w:rsidR="00F80772" w14:paraId="230B0F1A" w14:textId="77777777" w:rsidTr="3FA322F1">
        <w:trPr>
          <w:trHeight w:val="576"/>
        </w:trPr>
        <w:tc>
          <w:tcPr>
            <w:tcW w:w="2718" w:type="dxa"/>
            <w:vAlign w:val="center"/>
          </w:tcPr>
          <w:p w14:paraId="408F3EBB" w14:textId="77777777" w:rsidR="00F80772" w:rsidRDefault="00F80772" w:rsidP="00A4383C"/>
        </w:tc>
        <w:tc>
          <w:tcPr>
            <w:tcW w:w="2700" w:type="dxa"/>
            <w:vAlign w:val="center"/>
          </w:tcPr>
          <w:p w14:paraId="5266610D" w14:textId="77777777" w:rsidR="00F80772" w:rsidRDefault="00F80772" w:rsidP="00A4383C"/>
        </w:tc>
        <w:tc>
          <w:tcPr>
            <w:tcW w:w="2070" w:type="dxa"/>
            <w:vAlign w:val="center"/>
          </w:tcPr>
          <w:p w14:paraId="3CA616C0" w14:textId="77777777" w:rsidR="00F80772" w:rsidRDefault="00F80772" w:rsidP="00A4383C"/>
        </w:tc>
        <w:tc>
          <w:tcPr>
            <w:tcW w:w="2340" w:type="dxa"/>
            <w:vAlign w:val="center"/>
          </w:tcPr>
          <w:p w14:paraId="4AC39439" w14:textId="77777777" w:rsidR="00F80772" w:rsidRDefault="00F80772" w:rsidP="00A4383C"/>
        </w:tc>
        <w:tc>
          <w:tcPr>
            <w:tcW w:w="3060" w:type="dxa"/>
            <w:vAlign w:val="center"/>
          </w:tcPr>
          <w:p w14:paraId="4C1A2BB1" w14:textId="77777777" w:rsidR="00F80772" w:rsidRDefault="00F80772" w:rsidP="00A4383C"/>
        </w:tc>
      </w:tr>
      <w:tr w:rsidR="00F80772" w14:paraId="33C3B412" w14:textId="77777777" w:rsidTr="3FA322F1">
        <w:trPr>
          <w:trHeight w:val="576"/>
        </w:trPr>
        <w:tc>
          <w:tcPr>
            <w:tcW w:w="2718" w:type="dxa"/>
            <w:vAlign w:val="center"/>
          </w:tcPr>
          <w:p w14:paraId="7A4F1E33" w14:textId="77777777" w:rsidR="00F80772" w:rsidRDefault="00F80772" w:rsidP="00A4383C"/>
        </w:tc>
        <w:tc>
          <w:tcPr>
            <w:tcW w:w="2700" w:type="dxa"/>
            <w:vAlign w:val="center"/>
          </w:tcPr>
          <w:p w14:paraId="48468EDA" w14:textId="77777777" w:rsidR="00F80772" w:rsidRDefault="00F80772" w:rsidP="00A4383C"/>
        </w:tc>
        <w:tc>
          <w:tcPr>
            <w:tcW w:w="2070" w:type="dxa"/>
            <w:vAlign w:val="center"/>
          </w:tcPr>
          <w:p w14:paraId="55E312A4" w14:textId="77777777" w:rsidR="00F80772" w:rsidRDefault="00F80772" w:rsidP="00A4383C"/>
        </w:tc>
        <w:tc>
          <w:tcPr>
            <w:tcW w:w="2340" w:type="dxa"/>
            <w:vAlign w:val="center"/>
          </w:tcPr>
          <w:p w14:paraId="034F086E" w14:textId="77777777" w:rsidR="00F80772" w:rsidRDefault="00F80772" w:rsidP="00A4383C"/>
        </w:tc>
        <w:tc>
          <w:tcPr>
            <w:tcW w:w="3060" w:type="dxa"/>
            <w:vAlign w:val="center"/>
          </w:tcPr>
          <w:p w14:paraId="0A031831" w14:textId="77777777" w:rsidR="00F80772" w:rsidRDefault="00F80772" w:rsidP="00A4383C"/>
        </w:tc>
      </w:tr>
      <w:tr w:rsidR="00F80772" w14:paraId="031921C4" w14:textId="77777777" w:rsidTr="3FA322F1">
        <w:trPr>
          <w:trHeight w:val="576"/>
        </w:trPr>
        <w:tc>
          <w:tcPr>
            <w:tcW w:w="2718" w:type="dxa"/>
            <w:vAlign w:val="center"/>
          </w:tcPr>
          <w:p w14:paraId="75DFDDB5" w14:textId="77777777" w:rsidR="00F80772" w:rsidRDefault="00F80772" w:rsidP="00A4383C"/>
        </w:tc>
        <w:tc>
          <w:tcPr>
            <w:tcW w:w="2700" w:type="dxa"/>
            <w:vAlign w:val="center"/>
          </w:tcPr>
          <w:p w14:paraId="28496F24" w14:textId="77777777" w:rsidR="00F80772" w:rsidRDefault="00F80772" w:rsidP="00A4383C"/>
        </w:tc>
        <w:tc>
          <w:tcPr>
            <w:tcW w:w="2070" w:type="dxa"/>
            <w:vAlign w:val="center"/>
          </w:tcPr>
          <w:p w14:paraId="2439760C" w14:textId="77777777" w:rsidR="00F80772" w:rsidRDefault="00F80772" w:rsidP="00A4383C"/>
        </w:tc>
        <w:tc>
          <w:tcPr>
            <w:tcW w:w="2340" w:type="dxa"/>
            <w:vAlign w:val="center"/>
          </w:tcPr>
          <w:p w14:paraId="4B726627" w14:textId="77777777" w:rsidR="00F80772" w:rsidRDefault="00F80772" w:rsidP="00A4383C"/>
        </w:tc>
        <w:tc>
          <w:tcPr>
            <w:tcW w:w="3060" w:type="dxa"/>
            <w:vAlign w:val="center"/>
          </w:tcPr>
          <w:p w14:paraId="7EC5BE0E" w14:textId="77777777" w:rsidR="00F80772" w:rsidRDefault="00F80772" w:rsidP="00A4383C"/>
        </w:tc>
      </w:tr>
      <w:tr w:rsidR="00F80772" w14:paraId="71A27A05" w14:textId="77777777" w:rsidTr="3FA322F1">
        <w:trPr>
          <w:trHeight w:val="576"/>
        </w:trPr>
        <w:tc>
          <w:tcPr>
            <w:tcW w:w="2718" w:type="dxa"/>
            <w:vAlign w:val="center"/>
          </w:tcPr>
          <w:p w14:paraId="76310749" w14:textId="77777777" w:rsidR="00F80772" w:rsidRDefault="00F80772" w:rsidP="00A4383C"/>
        </w:tc>
        <w:tc>
          <w:tcPr>
            <w:tcW w:w="2700" w:type="dxa"/>
            <w:vAlign w:val="center"/>
          </w:tcPr>
          <w:p w14:paraId="51F1665E" w14:textId="77777777" w:rsidR="00F80772" w:rsidRDefault="00F80772" w:rsidP="00A4383C"/>
        </w:tc>
        <w:tc>
          <w:tcPr>
            <w:tcW w:w="2070" w:type="dxa"/>
            <w:vAlign w:val="center"/>
          </w:tcPr>
          <w:p w14:paraId="34F115D1" w14:textId="77777777" w:rsidR="00F80772" w:rsidRDefault="00F80772" w:rsidP="00A4383C"/>
        </w:tc>
        <w:tc>
          <w:tcPr>
            <w:tcW w:w="2340" w:type="dxa"/>
            <w:vAlign w:val="center"/>
          </w:tcPr>
          <w:p w14:paraId="1FDEBB75" w14:textId="77777777" w:rsidR="00F80772" w:rsidRDefault="00F80772" w:rsidP="00A4383C"/>
        </w:tc>
        <w:tc>
          <w:tcPr>
            <w:tcW w:w="3060" w:type="dxa"/>
            <w:vAlign w:val="center"/>
          </w:tcPr>
          <w:p w14:paraId="3ECA4AC0" w14:textId="77777777" w:rsidR="00F80772" w:rsidRDefault="00F80772" w:rsidP="00A4383C"/>
        </w:tc>
      </w:tr>
    </w:tbl>
    <w:p w14:paraId="012FFC98" w14:textId="77777777" w:rsidR="00F80772" w:rsidRPr="00F80772" w:rsidRDefault="00F80772" w:rsidP="00F80772">
      <w:pPr>
        <w:sectPr w:rsidR="00F80772" w:rsidRPr="00F80772" w:rsidSect="00DF3FB6">
          <w:pgSz w:w="15840" w:h="12240" w:orient="landscape"/>
          <w:pgMar w:top="990" w:right="1440" w:bottom="1440" w:left="1440" w:header="720" w:footer="720" w:gutter="0"/>
          <w:cols w:space="720"/>
          <w:docGrid w:linePitch="360"/>
        </w:sectPr>
      </w:pPr>
    </w:p>
    <w:p w14:paraId="28FA008D" w14:textId="77777777" w:rsidR="00DF3FB6" w:rsidRDefault="00DF3FB6" w:rsidP="00DF3FB6">
      <w:pPr>
        <w:pStyle w:val="Heading1"/>
      </w:pPr>
      <w:bookmarkStart w:id="8" w:name="_Toc380070179"/>
      <w:r>
        <w:lastRenderedPageBreak/>
        <w:t>Facilities</w:t>
      </w:r>
      <w:bookmarkEnd w:id="8"/>
    </w:p>
    <w:p w14:paraId="19F3F6F2" w14:textId="77777777" w:rsidR="001274D7" w:rsidRPr="001274D7" w:rsidRDefault="3FA322F1" w:rsidP="001274D7">
      <w:r>
        <w:t>{List the primary facilities for each agency, as well as where those agencies would move to if their primary facility was unavailable.}</w:t>
      </w:r>
    </w:p>
    <w:tbl>
      <w:tblPr>
        <w:tblStyle w:val="TableGrid"/>
        <w:tblW w:w="0" w:type="auto"/>
        <w:tblLook w:val="04A0" w:firstRow="1" w:lastRow="0" w:firstColumn="1" w:lastColumn="0" w:noHBand="0" w:noVBand="1"/>
      </w:tblPr>
      <w:tblGrid>
        <w:gridCol w:w="3258"/>
        <w:gridCol w:w="4770"/>
        <w:gridCol w:w="4770"/>
      </w:tblGrid>
      <w:tr w:rsidR="00DF3FB6" w14:paraId="06B05B0D" w14:textId="77777777" w:rsidTr="3FA322F1">
        <w:tc>
          <w:tcPr>
            <w:tcW w:w="3258" w:type="dxa"/>
            <w:shd w:val="clear" w:color="auto" w:fill="DBE5F1" w:themeFill="accent1" w:themeFillTint="33"/>
          </w:tcPr>
          <w:p w14:paraId="3F555919" w14:textId="77777777" w:rsidR="001274D7" w:rsidRDefault="3FA322F1" w:rsidP="3FA322F1">
            <w:pPr>
              <w:jc w:val="center"/>
              <w:rPr>
                <w:rFonts w:cs="Arial"/>
                <w:b/>
                <w:bCs/>
              </w:rPr>
            </w:pPr>
            <w:r w:rsidRPr="3FA322F1">
              <w:rPr>
                <w:rFonts w:cs="Arial"/>
                <w:b/>
                <w:bCs/>
              </w:rPr>
              <w:t>Agency</w:t>
            </w:r>
          </w:p>
          <w:p w14:paraId="4847F899" w14:textId="77777777" w:rsidR="00DF3FB6" w:rsidRPr="001274D7" w:rsidRDefault="3FA322F1" w:rsidP="3FA322F1">
            <w:pPr>
              <w:jc w:val="center"/>
              <w:rPr>
                <w:rFonts w:cs="Arial"/>
              </w:rPr>
            </w:pPr>
            <w:r w:rsidRPr="3FA322F1">
              <w:rPr>
                <w:rFonts w:cs="Arial"/>
              </w:rPr>
              <w:t>(include contact name and 24/7 phone number)</w:t>
            </w:r>
          </w:p>
        </w:tc>
        <w:tc>
          <w:tcPr>
            <w:tcW w:w="4770" w:type="dxa"/>
            <w:shd w:val="clear" w:color="auto" w:fill="DBE5F1" w:themeFill="accent1" w:themeFillTint="33"/>
          </w:tcPr>
          <w:p w14:paraId="0C18E5F1" w14:textId="77777777" w:rsidR="00702D32" w:rsidRDefault="3FA322F1" w:rsidP="3FA322F1">
            <w:pPr>
              <w:jc w:val="center"/>
              <w:rPr>
                <w:rFonts w:cs="Arial"/>
              </w:rPr>
            </w:pPr>
            <w:r w:rsidRPr="3FA322F1">
              <w:rPr>
                <w:rFonts w:cs="Arial"/>
                <w:b/>
                <w:bCs/>
              </w:rPr>
              <w:t>Primary Facility</w:t>
            </w:r>
            <w:r w:rsidRPr="3FA322F1">
              <w:rPr>
                <w:rFonts w:cs="Arial"/>
              </w:rPr>
              <w:t xml:space="preserve"> </w:t>
            </w:r>
          </w:p>
          <w:p w14:paraId="323A18A8"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c>
          <w:tcPr>
            <w:tcW w:w="4770" w:type="dxa"/>
            <w:shd w:val="clear" w:color="auto" w:fill="DBE5F1" w:themeFill="accent1" w:themeFillTint="33"/>
          </w:tcPr>
          <w:p w14:paraId="79D0B128" w14:textId="77777777" w:rsidR="00702D32" w:rsidRDefault="3FA322F1" w:rsidP="3FA322F1">
            <w:pPr>
              <w:jc w:val="center"/>
              <w:rPr>
                <w:rFonts w:cs="Arial"/>
                <w:b/>
                <w:bCs/>
              </w:rPr>
            </w:pPr>
            <w:r w:rsidRPr="3FA322F1">
              <w:rPr>
                <w:rFonts w:cs="Arial"/>
                <w:b/>
                <w:bCs/>
              </w:rPr>
              <w:t xml:space="preserve">Alternate Facility </w:t>
            </w:r>
          </w:p>
          <w:p w14:paraId="56293A59" w14:textId="77777777" w:rsidR="00DF3FB6" w:rsidRPr="00400E55" w:rsidRDefault="3FA322F1" w:rsidP="3FA322F1">
            <w:pPr>
              <w:jc w:val="center"/>
              <w:rPr>
                <w:rFonts w:cs="Arial"/>
                <w:b/>
                <w:bCs/>
              </w:rPr>
            </w:pPr>
            <w:r w:rsidRPr="3FA322F1">
              <w:rPr>
                <w:rFonts w:cs="Arial"/>
              </w:rPr>
              <w:t>(include physical address, # of staff that location can fit, and resources at that location)</w:t>
            </w:r>
          </w:p>
        </w:tc>
      </w:tr>
      <w:tr w:rsidR="00DF3FB6" w14:paraId="14F15721" w14:textId="77777777" w:rsidTr="3FA322F1">
        <w:trPr>
          <w:trHeight w:val="720"/>
        </w:trPr>
        <w:tc>
          <w:tcPr>
            <w:tcW w:w="3258" w:type="dxa"/>
          </w:tcPr>
          <w:p w14:paraId="36A1B8B9" w14:textId="77777777" w:rsidR="00DF3FB6" w:rsidRDefault="00DF3FB6" w:rsidP="00A4383C"/>
        </w:tc>
        <w:tc>
          <w:tcPr>
            <w:tcW w:w="4770" w:type="dxa"/>
          </w:tcPr>
          <w:p w14:paraId="7538511E" w14:textId="77777777" w:rsidR="00DF3FB6" w:rsidRDefault="00DF3FB6" w:rsidP="00A4383C"/>
        </w:tc>
        <w:tc>
          <w:tcPr>
            <w:tcW w:w="4770" w:type="dxa"/>
          </w:tcPr>
          <w:p w14:paraId="0C8CE9C8" w14:textId="77777777" w:rsidR="00DF3FB6" w:rsidRDefault="00DF3FB6" w:rsidP="00A4383C"/>
        </w:tc>
      </w:tr>
      <w:tr w:rsidR="00DF3FB6" w14:paraId="487F86FA" w14:textId="77777777" w:rsidTr="3FA322F1">
        <w:trPr>
          <w:trHeight w:val="720"/>
        </w:trPr>
        <w:tc>
          <w:tcPr>
            <w:tcW w:w="3258" w:type="dxa"/>
          </w:tcPr>
          <w:p w14:paraId="09A84CAE" w14:textId="77777777" w:rsidR="00DF3FB6" w:rsidRDefault="00DF3FB6" w:rsidP="00A4383C"/>
        </w:tc>
        <w:tc>
          <w:tcPr>
            <w:tcW w:w="4770" w:type="dxa"/>
          </w:tcPr>
          <w:p w14:paraId="189271D3" w14:textId="77777777" w:rsidR="00DF3FB6" w:rsidRDefault="00DF3FB6" w:rsidP="00A4383C"/>
        </w:tc>
        <w:tc>
          <w:tcPr>
            <w:tcW w:w="4770" w:type="dxa"/>
          </w:tcPr>
          <w:p w14:paraId="4525717C" w14:textId="77777777" w:rsidR="00DF3FB6" w:rsidRDefault="00DF3FB6" w:rsidP="00A4383C"/>
        </w:tc>
      </w:tr>
      <w:tr w:rsidR="00DF3FB6" w14:paraId="261D4AA3" w14:textId="77777777" w:rsidTr="3FA322F1">
        <w:trPr>
          <w:trHeight w:val="720"/>
        </w:trPr>
        <w:tc>
          <w:tcPr>
            <w:tcW w:w="3258" w:type="dxa"/>
          </w:tcPr>
          <w:p w14:paraId="5F69F1FF" w14:textId="77777777" w:rsidR="00DF3FB6" w:rsidRDefault="00DF3FB6" w:rsidP="00A4383C"/>
        </w:tc>
        <w:tc>
          <w:tcPr>
            <w:tcW w:w="4770" w:type="dxa"/>
          </w:tcPr>
          <w:p w14:paraId="7E75A0EB" w14:textId="77777777" w:rsidR="00DF3FB6" w:rsidRDefault="00DF3FB6" w:rsidP="00A4383C"/>
        </w:tc>
        <w:tc>
          <w:tcPr>
            <w:tcW w:w="4770" w:type="dxa"/>
          </w:tcPr>
          <w:p w14:paraId="01AB5D0C" w14:textId="77777777" w:rsidR="00DF3FB6" w:rsidRDefault="00DF3FB6" w:rsidP="00A4383C"/>
        </w:tc>
      </w:tr>
      <w:tr w:rsidR="00DF3FB6" w14:paraId="79D00CB2" w14:textId="77777777" w:rsidTr="3FA322F1">
        <w:trPr>
          <w:trHeight w:val="720"/>
        </w:trPr>
        <w:tc>
          <w:tcPr>
            <w:tcW w:w="3258" w:type="dxa"/>
          </w:tcPr>
          <w:p w14:paraId="4CC50850" w14:textId="77777777" w:rsidR="00DF3FB6" w:rsidRDefault="00DF3FB6" w:rsidP="00A4383C"/>
        </w:tc>
        <w:tc>
          <w:tcPr>
            <w:tcW w:w="4770" w:type="dxa"/>
          </w:tcPr>
          <w:p w14:paraId="3DDCBF47" w14:textId="77777777" w:rsidR="00DF3FB6" w:rsidRDefault="00DF3FB6" w:rsidP="00A4383C"/>
        </w:tc>
        <w:tc>
          <w:tcPr>
            <w:tcW w:w="4770" w:type="dxa"/>
          </w:tcPr>
          <w:p w14:paraId="58A2D4F1" w14:textId="77777777" w:rsidR="00DF3FB6" w:rsidRDefault="00DF3FB6" w:rsidP="00A4383C"/>
        </w:tc>
      </w:tr>
      <w:tr w:rsidR="00DF3FB6" w14:paraId="292E8778" w14:textId="77777777" w:rsidTr="3FA322F1">
        <w:trPr>
          <w:trHeight w:val="720"/>
        </w:trPr>
        <w:tc>
          <w:tcPr>
            <w:tcW w:w="3258" w:type="dxa"/>
          </w:tcPr>
          <w:p w14:paraId="3D83FF20" w14:textId="77777777" w:rsidR="00DF3FB6" w:rsidRDefault="00DF3FB6" w:rsidP="00A4383C"/>
        </w:tc>
        <w:tc>
          <w:tcPr>
            <w:tcW w:w="4770" w:type="dxa"/>
          </w:tcPr>
          <w:p w14:paraId="0BDF4F36" w14:textId="77777777" w:rsidR="00DF3FB6" w:rsidRDefault="00DF3FB6" w:rsidP="00A4383C"/>
        </w:tc>
        <w:tc>
          <w:tcPr>
            <w:tcW w:w="4770" w:type="dxa"/>
          </w:tcPr>
          <w:p w14:paraId="10EE8344" w14:textId="77777777" w:rsidR="00DF3FB6" w:rsidRDefault="00DF3FB6" w:rsidP="00A4383C"/>
        </w:tc>
      </w:tr>
      <w:tr w:rsidR="00DF3FB6" w14:paraId="7EA339B6" w14:textId="77777777" w:rsidTr="3FA322F1">
        <w:trPr>
          <w:trHeight w:val="720"/>
        </w:trPr>
        <w:tc>
          <w:tcPr>
            <w:tcW w:w="3258" w:type="dxa"/>
          </w:tcPr>
          <w:p w14:paraId="790FD02C" w14:textId="77777777" w:rsidR="00DF3FB6" w:rsidRDefault="00DF3FB6" w:rsidP="00A4383C"/>
        </w:tc>
        <w:tc>
          <w:tcPr>
            <w:tcW w:w="4770" w:type="dxa"/>
          </w:tcPr>
          <w:p w14:paraId="6EB2100F" w14:textId="77777777" w:rsidR="00DF3FB6" w:rsidRDefault="00DF3FB6" w:rsidP="00A4383C"/>
        </w:tc>
        <w:tc>
          <w:tcPr>
            <w:tcW w:w="4770" w:type="dxa"/>
          </w:tcPr>
          <w:p w14:paraId="401EF4D4" w14:textId="77777777" w:rsidR="00DF3FB6" w:rsidRDefault="00DF3FB6" w:rsidP="00A4383C"/>
        </w:tc>
      </w:tr>
      <w:tr w:rsidR="00DF3FB6" w14:paraId="5BBD5D79" w14:textId="77777777" w:rsidTr="3FA322F1">
        <w:trPr>
          <w:trHeight w:val="720"/>
        </w:trPr>
        <w:tc>
          <w:tcPr>
            <w:tcW w:w="3258" w:type="dxa"/>
          </w:tcPr>
          <w:p w14:paraId="56E9ED02" w14:textId="77777777" w:rsidR="00DF3FB6" w:rsidRDefault="00DF3FB6" w:rsidP="00A4383C"/>
        </w:tc>
        <w:tc>
          <w:tcPr>
            <w:tcW w:w="4770" w:type="dxa"/>
          </w:tcPr>
          <w:p w14:paraId="67364329" w14:textId="77777777" w:rsidR="00DF3FB6" w:rsidRDefault="00DF3FB6" w:rsidP="00A4383C"/>
        </w:tc>
        <w:tc>
          <w:tcPr>
            <w:tcW w:w="4770" w:type="dxa"/>
          </w:tcPr>
          <w:p w14:paraId="27BB6924" w14:textId="77777777" w:rsidR="00DF3FB6" w:rsidRDefault="00DF3FB6" w:rsidP="00A4383C"/>
        </w:tc>
      </w:tr>
    </w:tbl>
    <w:p w14:paraId="0AB7CB2B" w14:textId="77777777" w:rsidR="00DF3FB6" w:rsidRPr="00400E55" w:rsidRDefault="00DF3FB6" w:rsidP="00DF3FB6"/>
    <w:p w14:paraId="47F9ECCA" w14:textId="77777777" w:rsidR="000A6190" w:rsidRDefault="000A6190">
      <w:r>
        <w:br w:type="page"/>
      </w:r>
    </w:p>
    <w:p w14:paraId="59FDD5C0" w14:textId="77777777" w:rsidR="000A6190" w:rsidRDefault="000A6190" w:rsidP="000A6190">
      <w:pPr>
        <w:pStyle w:val="Heading1"/>
      </w:pPr>
      <w:bookmarkStart w:id="9" w:name="_Toc380070180"/>
      <w:r>
        <w:lastRenderedPageBreak/>
        <w:t xml:space="preserve">Vital Records, </w:t>
      </w:r>
      <w:r w:rsidRPr="00400E55">
        <w:t>Equipment, Systems, and Databases</w:t>
      </w:r>
      <w:bookmarkEnd w:id="9"/>
      <w:r>
        <w:t xml:space="preserve"> </w:t>
      </w:r>
    </w:p>
    <w:p w14:paraId="79FE14D1" w14:textId="77777777" w:rsidR="00A4383C" w:rsidRPr="001274D7" w:rsidRDefault="3FA322F1" w:rsidP="00A4383C">
      <w:r>
        <w:t>{Identify the records, equipment, systems, and databases that are necessary to perform your mission essential functions.}</w:t>
      </w:r>
    </w:p>
    <w:tbl>
      <w:tblPr>
        <w:tblStyle w:val="TableGrid"/>
        <w:tblW w:w="0" w:type="auto"/>
        <w:tblLook w:val="04A0" w:firstRow="1" w:lastRow="0" w:firstColumn="1" w:lastColumn="0" w:noHBand="0" w:noVBand="1"/>
      </w:tblPr>
      <w:tblGrid>
        <w:gridCol w:w="2321"/>
        <w:gridCol w:w="2737"/>
        <w:gridCol w:w="2520"/>
        <w:gridCol w:w="2790"/>
        <w:gridCol w:w="2430"/>
      </w:tblGrid>
      <w:tr w:rsidR="000A6190" w14:paraId="62FD341B" w14:textId="77777777" w:rsidTr="3FA322F1">
        <w:trPr>
          <w:trHeight w:val="576"/>
        </w:trPr>
        <w:tc>
          <w:tcPr>
            <w:tcW w:w="2321" w:type="dxa"/>
            <w:shd w:val="clear" w:color="auto" w:fill="DBE5F1" w:themeFill="accent1" w:themeFillTint="33"/>
            <w:vAlign w:val="center"/>
          </w:tcPr>
          <w:p w14:paraId="23718F9D" w14:textId="77777777" w:rsidR="000A6190" w:rsidRPr="000A6190" w:rsidRDefault="3FA322F1" w:rsidP="3FA322F1">
            <w:pPr>
              <w:jc w:val="center"/>
              <w:rPr>
                <w:b/>
                <w:bCs/>
              </w:rPr>
            </w:pPr>
            <w:r w:rsidRPr="3FA322F1">
              <w:rPr>
                <w:b/>
                <w:bCs/>
              </w:rPr>
              <w:t xml:space="preserve">Record, Equipment, System or Database </w:t>
            </w:r>
          </w:p>
        </w:tc>
        <w:tc>
          <w:tcPr>
            <w:tcW w:w="2737" w:type="dxa"/>
            <w:shd w:val="clear" w:color="auto" w:fill="DBE5F1" w:themeFill="accent1" w:themeFillTint="33"/>
            <w:vAlign w:val="center"/>
          </w:tcPr>
          <w:p w14:paraId="569F2CE9" w14:textId="77777777" w:rsidR="000A6190" w:rsidRPr="000A6190" w:rsidRDefault="3FA322F1" w:rsidP="3FA322F1">
            <w:pPr>
              <w:jc w:val="center"/>
              <w:rPr>
                <w:b/>
                <w:bCs/>
              </w:rPr>
            </w:pPr>
            <w:r w:rsidRPr="3FA322F1">
              <w:rPr>
                <w:b/>
                <w:bCs/>
              </w:rPr>
              <w:t>Description</w:t>
            </w:r>
          </w:p>
        </w:tc>
        <w:tc>
          <w:tcPr>
            <w:tcW w:w="2520" w:type="dxa"/>
            <w:shd w:val="clear" w:color="auto" w:fill="DBE5F1" w:themeFill="accent1" w:themeFillTint="33"/>
            <w:vAlign w:val="center"/>
          </w:tcPr>
          <w:p w14:paraId="338ACD4C" w14:textId="77777777" w:rsidR="000A6190" w:rsidRPr="000A6190" w:rsidRDefault="3FA322F1" w:rsidP="3FA322F1">
            <w:pPr>
              <w:jc w:val="center"/>
              <w:rPr>
                <w:b/>
                <w:bCs/>
              </w:rPr>
            </w:pPr>
            <w:r w:rsidRPr="3FA322F1">
              <w:rPr>
                <w:b/>
                <w:bCs/>
              </w:rPr>
              <w:t>Associated Mission Essential Function(s)</w:t>
            </w:r>
          </w:p>
        </w:tc>
        <w:tc>
          <w:tcPr>
            <w:tcW w:w="2790" w:type="dxa"/>
            <w:shd w:val="clear" w:color="auto" w:fill="DBE5F1" w:themeFill="accent1" w:themeFillTint="33"/>
            <w:vAlign w:val="center"/>
          </w:tcPr>
          <w:p w14:paraId="6EF2B09A" w14:textId="77777777" w:rsidR="000A6190" w:rsidRDefault="3FA322F1" w:rsidP="3FA322F1">
            <w:pPr>
              <w:jc w:val="center"/>
              <w:rPr>
                <w:b/>
                <w:bCs/>
              </w:rPr>
            </w:pPr>
            <w:r w:rsidRPr="3FA322F1">
              <w:rPr>
                <w:b/>
                <w:bCs/>
              </w:rPr>
              <w:t>Where is it located?</w:t>
            </w:r>
          </w:p>
          <w:p w14:paraId="6F6DF589" w14:textId="77777777" w:rsidR="00A4383C" w:rsidRPr="000A6190" w:rsidRDefault="3FA322F1" w:rsidP="3FA322F1">
            <w:pPr>
              <w:jc w:val="center"/>
              <w:rPr>
                <w:b/>
                <w:bCs/>
              </w:rPr>
            </w:pPr>
            <w:r w:rsidRPr="3FA322F1">
              <w:rPr>
                <w:b/>
                <w:bCs/>
              </w:rPr>
              <w:t>Who can access it?</w:t>
            </w:r>
          </w:p>
        </w:tc>
        <w:tc>
          <w:tcPr>
            <w:tcW w:w="2430" w:type="dxa"/>
            <w:shd w:val="clear" w:color="auto" w:fill="DBE5F1" w:themeFill="accent1" w:themeFillTint="33"/>
            <w:vAlign w:val="center"/>
          </w:tcPr>
          <w:p w14:paraId="687170B1" w14:textId="77777777" w:rsidR="000A6190" w:rsidRPr="000A6190" w:rsidRDefault="3FA322F1" w:rsidP="3FA322F1">
            <w:pPr>
              <w:jc w:val="center"/>
              <w:rPr>
                <w:b/>
                <w:bCs/>
              </w:rPr>
            </w:pPr>
            <w:r w:rsidRPr="3FA322F1">
              <w:rPr>
                <w:b/>
                <w:bCs/>
              </w:rPr>
              <w:t>Can it be accessed off site?</w:t>
            </w:r>
          </w:p>
        </w:tc>
      </w:tr>
      <w:tr w:rsidR="000A6190" w14:paraId="4D4325E6" w14:textId="77777777" w:rsidTr="3FA322F1">
        <w:trPr>
          <w:trHeight w:val="576"/>
        </w:trPr>
        <w:tc>
          <w:tcPr>
            <w:tcW w:w="2321" w:type="dxa"/>
            <w:vAlign w:val="center"/>
          </w:tcPr>
          <w:p w14:paraId="26C4C8AD" w14:textId="77777777" w:rsidR="000A6190" w:rsidRDefault="000A6190" w:rsidP="000A6190"/>
        </w:tc>
        <w:tc>
          <w:tcPr>
            <w:tcW w:w="2737" w:type="dxa"/>
            <w:vAlign w:val="center"/>
          </w:tcPr>
          <w:p w14:paraId="665358A8" w14:textId="77777777" w:rsidR="000A6190" w:rsidRDefault="000A6190" w:rsidP="000A6190"/>
        </w:tc>
        <w:tc>
          <w:tcPr>
            <w:tcW w:w="2520" w:type="dxa"/>
            <w:vAlign w:val="center"/>
          </w:tcPr>
          <w:p w14:paraId="267D0DA2" w14:textId="77777777" w:rsidR="000A6190" w:rsidRDefault="000A6190" w:rsidP="000A6190"/>
        </w:tc>
        <w:tc>
          <w:tcPr>
            <w:tcW w:w="2790" w:type="dxa"/>
            <w:vAlign w:val="center"/>
          </w:tcPr>
          <w:p w14:paraId="2680C935" w14:textId="77777777" w:rsidR="000A6190" w:rsidRDefault="000A6190" w:rsidP="000A6190"/>
        </w:tc>
        <w:tc>
          <w:tcPr>
            <w:tcW w:w="2430" w:type="dxa"/>
            <w:vAlign w:val="center"/>
          </w:tcPr>
          <w:p w14:paraId="35B3C96D" w14:textId="77777777" w:rsidR="000A6190" w:rsidRDefault="000A6190" w:rsidP="000A6190"/>
        </w:tc>
      </w:tr>
      <w:tr w:rsidR="000A6190" w14:paraId="0A748939" w14:textId="77777777" w:rsidTr="3FA322F1">
        <w:trPr>
          <w:trHeight w:val="576"/>
        </w:trPr>
        <w:tc>
          <w:tcPr>
            <w:tcW w:w="2321" w:type="dxa"/>
            <w:vAlign w:val="center"/>
          </w:tcPr>
          <w:p w14:paraId="2411D773" w14:textId="77777777" w:rsidR="000A6190" w:rsidRDefault="000A6190" w:rsidP="000A6190"/>
        </w:tc>
        <w:tc>
          <w:tcPr>
            <w:tcW w:w="2737" w:type="dxa"/>
            <w:vAlign w:val="center"/>
          </w:tcPr>
          <w:p w14:paraId="5B832A05" w14:textId="77777777" w:rsidR="000A6190" w:rsidRDefault="000A6190" w:rsidP="000A6190"/>
        </w:tc>
        <w:tc>
          <w:tcPr>
            <w:tcW w:w="2520" w:type="dxa"/>
            <w:vAlign w:val="center"/>
          </w:tcPr>
          <w:p w14:paraId="51EFFA73" w14:textId="77777777" w:rsidR="000A6190" w:rsidRDefault="000A6190" w:rsidP="000A6190"/>
        </w:tc>
        <w:tc>
          <w:tcPr>
            <w:tcW w:w="2790" w:type="dxa"/>
            <w:vAlign w:val="center"/>
          </w:tcPr>
          <w:p w14:paraId="7E67F88C" w14:textId="77777777" w:rsidR="000A6190" w:rsidRDefault="000A6190" w:rsidP="000A6190"/>
        </w:tc>
        <w:tc>
          <w:tcPr>
            <w:tcW w:w="2430" w:type="dxa"/>
            <w:vAlign w:val="center"/>
          </w:tcPr>
          <w:p w14:paraId="75B70CD7" w14:textId="77777777" w:rsidR="000A6190" w:rsidRDefault="000A6190" w:rsidP="000A6190"/>
        </w:tc>
      </w:tr>
      <w:tr w:rsidR="000A6190" w14:paraId="0B27E003" w14:textId="77777777" w:rsidTr="3FA322F1">
        <w:trPr>
          <w:trHeight w:val="576"/>
        </w:trPr>
        <w:tc>
          <w:tcPr>
            <w:tcW w:w="2321" w:type="dxa"/>
            <w:vAlign w:val="center"/>
          </w:tcPr>
          <w:p w14:paraId="33C0FF96" w14:textId="77777777" w:rsidR="000A6190" w:rsidRDefault="000A6190" w:rsidP="000A6190"/>
        </w:tc>
        <w:tc>
          <w:tcPr>
            <w:tcW w:w="2737" w:type="dxa"/>
            <w:vAlign w:val="center"/>
          </w:tcPr>
          <w:p w14:paraId="0E19F9F5" w14:textId="77777777" w:rsidR="000A6190" w:rsidRDefault="000A6190" w:rsidP="000A6190"/>
        </w:tc>
        <w:tc>
          <w:tcPr>
            <w:tcW w:w="2520" w:type="dxa"/>
            <w:vAlign w:val="center"/>
          </w:tcPr>
          <w:p w14:paraId="1596E507" w14:textId="77777777" w:rsidR="000A6190" w:rsidRDefault="000A6190" w:rsidP="000A6190"/>
        </w:tc>
        <w:tc>
          <w:tcPr>
            <w:tcW w:w="2790" w:type="dxa"/>
            <w:vAlign w:val="center"/>
          </w:tcPr>
          <w:p w14:paraId="58DCF9C9" w14:textId="77777777" w:rsidR="000A6190" w:rsidRDefault="000A6190" w:rsidP="000A6190"/>
        </w:tc>
        <w:tc>
          <w:tcPr>
            <w:tcW w:w="2430" w:type="dxa"/>
            <w:vAlign w:val="center"/>
          </w:tcPr>
          <w:p w14:paraId="30676F5C" w14:textId="77777777" w:rsidR="000A6190" w:rsidRDefault="000A6190" w:rsidP="000A6190"/>
        </w:tc>
      </w:tr>
      <w:tr w:rsidR="000A6190" w14:paraId="448C96EA" w14:textId="77777777" w:rsidTr="3FA322F1">
        <w:trPr>
          <w:trHeight w:val="576"/>
        </w:trPr>
        <w:tc>
          <w:tcPr>
            <w:tcW w:w="2321" w:type="dxa"/>
            <w:vAlign w:val="center"/>
          </w:tcPr>
          <w:p w14:paraId="13C9806D" w14:textId="77777777" w:rsidR="000A6190" w:rsidRDefault="000A6190" w:rsidP="000A6190"/>
        </w:tc>
        <w:tc>
          <w:tcPr>
            <w:tcW w:w="2737" w:type="dxa"/>
            <w:vAlign w:val="center"/>
          </w:tcPr>
          <w:p w14:paraId="345084F4" w14:textId="77777777" w:rsidR="000A6190" w:rsidRDefault="000A6190" w:rsidP="000A6190"/>
        </w:tc>
        <w:tc>
          <w:tcPr>
            <w:tcW w:w="2520" w:type="dxa"/>
            <w:vAlign w:val="center"/>
          </w:tcPr>
          <w:p w14:paraId="100956B1" w14:textId="77777777" w:rsidR="000A6190" w:rsidRDefault="000A6190" w:rsidP="000A6190"/>
        </w:tc>
        <w:tc>
          <w:tcPr>
            <w:tcW w:w="2790" w:type="dxa"/>
            <w:vAlign w:val="center"/>
          </w:tcPr>
          <w:p w14:paraId="514F73CE" w14:textId="77777777" w:rsidR="000A6190" w:rsidRDefault="000A6190" w:rsidP="000A6190"/>
        </w:tc>
        <w:tc>
          <w:tcPr>
            <w:tcW w:w="2430" w:type="dxa"/>
            <w:vAlign w:val="center"/>
          </w:tcPr>
          <w:p w14:paraId="701A85D1" w14:textId="77777777" w:rsidR="000A6190" w:rsidRDefault="000A6190" w:rsidP="000A6190"/>
        </w:tc>
      </w:tr>
      <w:tr w:rsidR="000A6190" w14:paraId="50086D4B" w14:textId="77777777" w:rsidTr="3FA322F1">
        <w:trPr>
          <w:trHeight w:val="576"/>
        </w:trPr>
        <w:tc>
          <w:tcPr>
            <w:tcW w:w="2321" w:type="dxa"/>
            <w:vAlign w:val="center"/>
          </w:tcPr>
          <w:p w14:paraId="60866FBD" w14:textId="77777777" w:rsidR="000A6190" w:rsidRDefault="000A6190" w:rsidP="000A6190"/>
        </w:tc>
        <w:tc>
          <w:tcPr>
            <w:tcW w:w="2737" w:type="dxa"/>
            <w:vAlign w:val="center"/>
          </w:tcPr>
          <w:p w14:paraId="2079929C" w14:textId="77777777" w:rsidR="000A6190" w:rsidRDefault="000A6190" w:rsidP="000A6190"/>
        </w:tc>
        <w:tc>
          <w:tcPr>
            <w:tcW w:w="2520" w:type="dxa"/>
            <w:vAlign w:val="center"/>
          </w:tcPr>
          <w:p w14:paraId="72FA2231" w14:textId="77777777" w:rsidR="000A6190" w:rsidRDefault="000A6190" w:rsidP="000A6190"/>
        </w:tc>
        <w:tc>
          <w:tcPr>
            <w:tcW w:w="2790" w:type="dxa"/>
            <w:vAlign w:val="center"/>
          </w:tcPr>
          <w:p w14:paraId="00FEA27F" w14:textId="77777777" w:rsidR="000A6190" w:rsidRDefault="000A6190" w:rsidP="000A6190"/>
        </w:tc>
        <w:tc>
          <w:tcPr>
            <w:tcW w:w="2430" w:type="dxa"/>
            <w:vAlign w:val="center"/>
          </w:tcPr>
          <w:p w14:paraId="43AC9CCE" w14:textId="77777777" w:rsidR="000A6190" w:rsidRDefault="000A6190" w:rsidP="000A6190"/>
        </w:tc>
      </w:tr>
      <w:tr w:rsidR="000A6190" w14:paraId="0B0F0BDF" w14:textId="77777777" w:rsidTr="3FA322F1">
        <w:trPr>
          <w:trHeight w:val="576"/>
        </w:trPr>
        <w:tc>
          <w:tcPr>
            <w:tcW w:w="2321" w:type="dxa"/>
            <w:vAlign w:val="center"/>
          </w:tcPr>
          <w:p w14:paraId="6E55AF1C" w14:textId="77777777" w:rsidR="000A6190" w:rsidRDefault="000A6190" w:rsidP="000A6190"/>
        </w:tc>
        <w:tc>
          <w:tcPr>
            <w:tcW w:w="2737" w:type="dxa"/>
            <w:vAlign w:val="center"/>
          </w:tcPr>
          <w:p w14:paraId="682BAF58" w14:textId="77777777" w:rsidR="000A6190" w:rsidRDefault="000A6190" w:rsidP="000A6190"/>
        </w:tc>
        <w:tc>
          <w:tcPr>
            <w:tcW w:w="2520" w:type="dxa"/>
            <w:vAlign w:val="center"/>
          </w:tcPr>
          <w:p w14:paraId="6EF2ABA4" w14:textId="77777777" w:rsidR="000A6190" w:rsidRDefault="000A6190" w:rsidP="000A6190"/>
        </w:tc>
        <w:tc>
          <w:tcPr>
            <w:tcW w:w="2790" w:type="dxa"/>
            <w:vAlign w:val="center"/>
          </w:tcPr>
          <w:p w14:paraId="6EAFA943" w14:textId="77777777" w:rsidR="000A6190" w:rsidRDefault="000A6190" w:rsidP="000A6190"/>
        </w:tc>
        <w:tc>
          <w:tcPr>
            <w:tcW w:w="2430" w:type="dxa"/>
            <w:vAlign w:val="center"/>
          </w:tcPr>
          <w:p w14:paraId="63FD64C0" w14:textId="77777777" w:rsidR="000A6190" w:rsidRDefault="000A6190" w:rsidP="000A6190"/>
        </w:tc>
      </w:tr>
      <w:tr w:rsidR="000A6190" w14:paraId="0DE9B430" w14:textId="77777777" w:rsidTr="3FA322F1">
        <w:trPr>
          <w:trHeight w:val="576"/>
        </w:trPr>
        <w:tc>
          <w:tcPr>
            <w:tcW w:w="2321" w:type="dxa"/>
            <w:vAlign w:val="center"/>
          </w:tcPr>
          <w:p w14:paraId="5B470FA0" w14:textId="77777777" w:rsidR="000A6190" w:rsidRDefault="000A6190" w:rsidP="00A4383C"/>
        </w:tc>
        <w:tc>
          <w:tcPr>
            <w:tcW w:w="2737" w:type="dxa"/>
            <w:vAlign w:val="center"/>
          </w:tcPr>
          <w:p w14:paraId="502F4E02" w14:textId="77777777" w:rsidR="000A6190" w:rsidRDefault="000A6190" w:rsidP="00A4383C"/>
        </w:tc>
        <w:tc>
          <w:tcPr>
            <w:tcW w:w="2520" w:type="dxa"/>
            <w:vAlign w:val="center"/>
          </w:tcPr>
          <w:p w14:paraId="41D0773F" w14:textId="77777777" w:rsidR="000A6190" w:rsidRDefault="000A6190" w:rsidP="00A4383C"/>
        </w:tc>
        <w:tc>
          <w:tcPr>
            <w:tcW w:w="2790" w:type="dxa"/>
            <w:vAlign w:val="center"/>
          </w:tcPr>
          <w:p w14:paraId="757B8187" w14:textId="77777777" w:rsidR="000A6190" w:rsidRDefault="000A6190" w:rsidP="00A4383C"/>
        </w:tc>
        <w:tc>
          <w:tcPr>
            <w:tcW w:w="2430" w:type="dxa"/>
            <w:vAlign w:val="center"/>
          </w:tcPr>
          <w:p w14:paraId="1E25097D" w14:textId="77777777" w:rsidR="000A6190" w:rsidRDefault="000A6190" w:rsidP="00A4383C"/>
        </w:tc>
      </w:tr>
      <w:tr w:rsidR="000A6190" w14:paraId="2F100A08" w14:textId="77777777" w:rsidTr="3FA322F1">
        <w:trPr>
          <w:trHeight w:val="576"/>
        </w:trPr>
        <w:tc>
          <w:tcPr>
            <w:tcW w:w="2321" w:type="dxa"/>
            <w:vAlign w:val="center"/>
          </w:tcPr>
          <w:p w14:paraId="59B25C9E" w14:textId="77777777" w:rsidR="000A6190" w:rsidRDefault="000A6190" w:rsidP="00A4383C"/>
        </w:tc>
        <w:tc>
          <w:tcPr>
            <w:tcW w:w="2737" w:type="dxa"/>
            <w:vAlign w:val="center"/>
          </w:tcPr>
          <w:p w14:paraId="2A9808AB" w14:textId="77777777" w:rsidR="000A6190" w:rsidRDefault="000A6190" w:rsidP="00A4383C"/>
        </w:tc>
        <w:tc>
          <w:tcPr>
            <w:tcW w:w="2520" w:type="dxa"/>
            <w:vAlign w:val="center"/>
          </w:tcPr>
          <w:p w14:paraId="259157D9" w14:textId="77777777" w:rsidR="000A6190" w:rsidRDefault="000A6190" w:rsidP="00A4383C"/>
        </w:tc>
        <w:tc>
          <w:tcPr>
            <w:tcW w:w="2790" w:type="dxa"/>
            <w:vAlign w:val="center"/>
          </w:tcPr>
          <w:p w14:paraId="53E3DD7F" w14:textId="77777777" w:rsidR="000A6190" w:rsidRDefault="000A6190" w:rsidP="00A4383C"/>
        </w:tc>
        <w:tc>
          <w:tcPr>
            <w:tcW w:w="2430" w:type="dxa"/>
            <w:vAlign w:val="center"/>
          </w:tcPr>
          <w:p w14:paraId="67B53DC8" w14:textId="77777777" w:rsidR="000A6190" w:rsidRDefault="000A6190" w:rsidP="00A4383C"/>
        </w:tc>
      </w:tr>
      <w:tr w:rsidR="000A6190" w14:paraId="6371457B" w14:textId="77777777" w:rsidTr="3FA322F1">
        <w:trPr>
          <w:trHeight w:val="576"/>
        </w:trPr>
        <w:tc>
          <w:tcPr>
            <w:tcW w:w="2321" w:type="dxa"/>
            <w:vAlign w:val="center"/>
          </w:tcPr>
          <w:p w14:paraId="155DAFB9" w14:textId="77777777" w:rsidR="000A6190" w:rsidRDefault="000A6190" w:rsidP="00A4383C"/>
        </w:tc>
        <w:tc>
          <w:tcPr>
            <w:tcW w:w="2737" w:type="dxa"/>
            <w:vAlign w:val="center"/>
          </w:tcPr>
          <w:p w14:paraId="462B0561" w14:textId="77777777" w:rsidR="000A6190" w:rsidRDefault="000A6190" w:rsidP="00A4383C"/>
        </w:tc>
        <w:tc>
          <w:tcPr>
            <w:tcW w:w="2520" w:type="dxa"/>
            <w:vAlign w:val="center"/>
          </w:tcPr>
          <w:p w14:paraId="7B7A246A" w14:textId="77777777" w:rsidR="000A6190" w:rsidRDefault="000A6190" w:rsidP="00A4383C"/>
        </w:tc>
        <w:tc>
          <w:tcPr>
            <w:tcW w:w="2790" w:type="dxa"/>
            <w:vAlign w:val="center"/>
          </w:tcPr>
          <w:p w14:paraId="17D3EFF8" w14:textId="77777777" w:rsidR="000A6190" w:rsidRDefault="000A6190" w:rsidP="00A4383C"/>
        </w:tc>
        <w:tc>
          <w:tcPr>
            <w:tcW w:w="2430" w:type="dxa"/>
            <w:vAlign w:val="center"/>
          </w:tcPr>
          <w:p w14:paraId="38A9C181" w14:textId="77777777" w:rsidR="000A6190" w:rsidRDefault="000A6190" w:rsidP="00A4383C"/>
        </w:tc>
      </w:tr>
      <w:tr w:rsidR="000A6190" w14:paraId="4C2F6014" w14:textId="77777777" w:rsidTr="3FA322F1">
        <w:trPr>
          <w:trHeight w:val="576"/>
        </w:trPr>
        <w:tc>
          <w:tcPr>
            <w:tcW w:w="2321" w:type="dxa"/>
            <w:vAlign w:val="center"/>
          </w:tcPr>
          <w:p w14:paraId="0B8374CD" w14:textId="77777777" w:rsidR="000A6190" w:rsidRDefault="000A6190" w:rsidP="00A4383C"/>
        </w:tc>
        <w:tc>
          <w:tcPr>
            <w:tcW w:w="2737" w:type="dxa"/>
            <w:vAlign w:val="center"/>
          </w:tcPr>
          <w:p w14:paraId="4D248C47" w14:textId="77777777" w:rsidR="000A6190" w:rsidRDefault="000A6190" w:rsidP="00A4383C"/>
        </w:tc>
        <w:tc>
          <w:tcPr>
            <w:tcW w:w="2520" w:type="dxa"/>
            <w:vAlign w:val="center"/>
          </w:tcPr>
          <w:p w14:paraId="0E26554A" w14:textId="77777777" w:rsidR="000A6190" w:rsidRDefault="000A6190" w:rsidP="00A4383C"/>
        </w:tc>
        <w:tc>
          <w:tcPr>
            <w:tcW w:w="2790" w:type="dxa"/>
            <w:vAlign w:val="center"/>
          </w:tcPr>
          <w:p w14:paraId="6FA2B506" w14:textId="77777777" w:rsidR="000A6190" w:rsidRDefault="000A6190" w:rsidP="00A4383C"/>
        </w:tc>
        <w:tc>
          <w:tcPr>
            <w:tcW w:w="2430" w:type="dxa"/>
            <w:vAlign w:val="center"/>
          </w:tcPr>
          <w:p w14:paraId="50078969" w14:textId="77777777" w:rsidR="000A6190" w:rsidRDefault="000A6190" w:rsidP="00A4383C"/>
        </w:tc>
      </w:tr>
      <w:tr w:rsidR="000A6190" w14:paraId="5CCEC3BE" w14:textId="77777777" w:rsidTr="3FA322F1">
        <w:trPr>
          <w:trHeight w:val="576"/>
        </w:trPr>
        <w:tc>
          <w:tcPr>
            <w:tcW w:w="2321" w:type="dxa"/>
            <w:vAlign w:val="center"/>
          </w:tcPr>
          <w:p w14:paraId="5085BE6D" w14:textId="77777777" w:rsidR="000A6190" w:rsidRDefault="000A6190" w:rsidP="00A4383C"/>
        </w:tc>
        <w:tc>
          <w:tcPr>
            <w:tcW w:w="2737" w:type="dxa"/>
            <w:vAlign w:val="center"/>
          </w:tcPr>
          <w:p w14:paraId="35E7294D" w14:textId="77777777" w:rsidR="000A6190" w:rsidRDefault="000A6190" w:rsidP="00A4383C"/>
        </w:tc>
        <w:tc>
          <w:tcPr>
            <w:tcW w:w="2520" w:type="dxa"/>
            <w:vAlign w:val="center"/>
          </w:tcPr>
          <w:p w14:paraId="00283050" w14:textId="77777777" w:rsidR="000A6190" w:rsidRDefault="000A6190" w:rsidP="00A4383C"/>
        </w:tc>
        <w:tc>
          <w:tcPr>
            <w:tcW w:w="2790" w:type="dxa"/>
            <w:vAlign w:val="center"/>
          </w:tcPr>
          <w:p w14:paraId="20D22F87" w14:textId="77777777" w:rsidR="000A6190" w:rsidRDefault="000A6190" w:rsidP="00A4383C"/>
        </w:tc>
        <w:tc>
          <w:tcPr>
            <w:tcW w:w="2430" w:type="dxa"/>
            <w:vAlign w:val="center"/>
          </w:tcPr>
          <w:p w14:paraId="3A7605F1" w14:textId="77777777" w:rsidR="000A6190" w:rsidRDefault="000A6190" w:rsidP="00A4383C"/>
        </w:tc>
      </w:tr>
      <w:tr w:rsidR="000A6190" w14:paraId="7A344CDD" w14:textId="77777777" w:rsidTr="3FA322F1">
        <w:trPr>
          <w:trHeight w:val="576"/>
        </w:trPr>
        <w:tc>
          <w:tcPr>
            <w:tcW w:w="2321" w:type="dxa"/>
            <w:vAlign w:val="center"/>
          </w:tcPr>
          <w:p w14:paraId="03383E06" w14:textId="77777777" w:rsidR="000A6190" w:rsidRDefault="000A6190" w:rsidP="00A4383C"/>
        </w:tc>
        <w:tc>
          <w:tcPr>
            <w:tcW w:w="2737" w:type="dxa"/>
            <w:vAlign w:val="center"/>
          </w:tcPr>
          <w:p w14:paraId="1FB0122C" w14:textId="77777777" w:rsidR="000A6190" w:rsidRDefault="000A6190" w:rsidP="00A4383C"/>
        </w:tc>
        <w:tc>
          <w:tcPr>
            <w:tcW w:w="2520" w:type="dxa"/>
            <w:vAlign w:val="center"/>
          </w:tcPr>
          <w:p w14:paraId="40B5D8FC" w14:textId="77777777" w:rsidR="000A6190" w:rsidRDefault="000A6190" w:rsidP="00A4383C"/>
        </w:tc>
        <w:tc>
          <w:tcPr>
            <w:tcW w:w="2790" w:type="dxa"/>
            <w:vAlign w:val="center"/>
          </w:tcPr>
          <w:p w14:paraId="1B521277" w14:textId="77777777" w:rsidR="000A6190" w:rsidRDefault="000A6190" w:rsidP="00A4383C"/>
        </w:tc>
        <w:tc>
          <w:tcPr>
            <w:tcW w:w="2430" w:type="dxa"/>
            <w:vAlign w:val="center"/>
          </w:tcPr>
          <w:p w14:paraId="369B2DAE" w14:textId="77777777" w:rsidR="000A6190" w:rsidRDefault="000A6190" w:rsidP="00A4383C"/>
        </w:tc>
      </w:tr>
    </w:tbl>
    <w:p w14:paraId="4375C6A0" w14:textId="77777777" w:rsidR="00DF3FB6" w:rsidRDefault="00DF3FB6" w:rsidP="000A6190">
      <w:pPr>
        <w:pStyle w:val="Heading1"/>
      </w:pPr>
      <w:r>
        <w:br w:type="page"/>
      </w:r>
    </w:p>
    <w:p w14:paraId="1851CA35" w14:textId="77777777" w:rsidR="003D301C" w:rsidRDefault="00702D32" w:rsidP="003D301C">
      <w:pPr>
        <w:pStyle w:val="Heading1"/>
      </w:pPr>
      <w:bookmarkStart w:id="10" w:name="_Toc380070181"/>
      <w:r>
        <w:t xml:space="preserve">Plan </w:t>
      </w:r>
      <w:r w:rsidR="003D301C">
        <w:t>Activation</w:t>
      </w:r>
      <w:bookmarkEnd w:id="10"/>
      <w:r w:rsidR="003D301C">
        <w:t xml:space="preserve"> </w:t>
      </w:r>
    </w:p>
    <w:p w14:paraId="14C7242E" w14:textId="77777777" w:rsidR="00400E55" w:rsidRDefault="00E3062C" w:rsidP="00E3062C">
      <w:pPr>
        <w:pStyle w:val="Heading2"/>
      </w:pPr>
      <w:bookmarkStart w:id="11" w:name="_Toc380070182"/>
      <w:r>
        <w:t>Activation Triggers</w:t>
      </w:r>
      <w:bookmarkEnd w:id="11"/>
    </w:p>
    <w:p w14:paraId="36C3B2C8" w14:textId="77777777" w:rsidR="00E3062C" w:rsidRDefault="3FA322F1" w:rsidP="00E3062C">
      <w:r>
        <w:t>{Use this space to describe some triggers that would cause the COOP Plan to be activated.  Triggers may include when a facility loses power, when the river reaches a certain level, or when there is a certain percentage of absenteeism due to a pandemic.}</w:t>
      </w:r>
    </w:p>
    <w:p w14:paraId="0CAE73BB" w14:textId="77777777" w:rsidR="00E3062C" w:rsidRDefault="00E3062C" w:rsidP="00E3062C"/>
    <w:p w14:paraId="1B9A94F1" w14:textId="77777777" w:rsidR="00E3062C" w:rsidRDefault="00E3062C" w:rsidP="00E3062C"/>
    <w:p w14:paraId="1450AA62" w14:textId="77777777" w:rsidR="00E3062C" w:rsidRPr="00E3062C" w:rsidRDefault="00E3062C" w:rsidP="00E3062C"/>
    <w:p w14:paraId="75A53A5B" w14:textId="77777777" w:rsidR="00702D32" w:rsidRDefault="004F0D27" w:rsidP="00702D32">
      <w:pPr>
        <w:pStyle w:val="Heading2"/>
      </w:pPr>
      <w:bookmarkStart w:id="12" w:name="_Toc380070183"/>
      <w:r>
        <w:t xml:space="preserve">Activation </w:t>
      </w:r>
      <w:r w:rsidR="00702D32">
        <w:t>During Office Hours</w:t>
      </w:r>
      <w:bookmarkEnd w:id="12"/>
    </w:p>
    <w:p w14:paraId="5EBC9D35" w14:textId="77777777" w:rsidR="00702D32" w:rsidRDefault="3FA322F1" w:rsidP="00702D32">
      <w:r>
        <w:t>{Use this space to describe who will activate the COOP Plan during office hours, and how they will notify individuals (staff, political leaders, the public, etc) of the COOP Plan activation}</w:t>
      </w:r>
    </w:p>
    <w:p w14:paraId="04E7E6AE" w14:textId="77777777" w:rsidR="00702D32" w:rsidRDefault="00702D32" w:rsidP="00702D32"/>
    <w:p w14:paraId="4F894E51" w14:textId="77777777" w:rsidR="00702D32" w:rsidRDefault="00702D32" w:rsidP="00702D32"/>
    <w:p w14:paraId="618E609A" w14:textId="77777777" w:rsidR="00E3062C" w:rsidRDefault="00E3062C" w:rsidP="00702D32"/>
    <w:p w14:paraId="2E1CD25B" w14:textId="77777777" w:rsidR="00702D32" w:rsidRDefault="00702D32" w:rsidP="00702D32"/>
    <w:p w14:paraId="22BEC1CE" w14:textId="77777777" w:rsidR="00702D32" w:rsidRDefault="004F0D27" w:rsidP="00702D32">
      <w:pPr>
        <w:pStyle w:val="Heading2"/>
      </w:pPr>
      <w:bookmarkStart w:id="13" w:name="_Toc380070184"/>
      <w:r>
        <w:t xml:space="preserve">Activation </w:t>
      </w:r>
      <w:r w:rsidR="00702D32">
        <w:t>After Office Hours</w:t>
      </w:r>
      <w:bookmarkEnd w:id="13"/>
    </w:p>
    <w:p w14:paraId="0B1DC006" w14:textId="77777777" w:rsidR="00E3062C" w:rsidRDefault="3FA322F1" w:rsidP="00E3062C">
      <w:r>
        <w:t>{Use this space to describe who will activate the COOP Plan after office hours, and how they will notify individuals (staff, political leaders, the public, etc) of the COOP Plan activation}</w:t>
      </w:r>
    </w:p>
    <w:p w14:paraId="0F5C64E6" w14:textId="77777777" w:rsidR="00E3062C" w:rsidRPr="00E3062C" w:rsidRDefault="00E3062C" w:rsidP="00E3062C">
      <w:pPr>
        <w:sectPr w:rsidR="00E3062C" w:rsidRPr="00E3062C" w:rsidSect="001274D7">
          <w:pgSz w:w="15840" w:h="12240" w:orient="landscape"/>
          <w:pgMar w:top="1440" w:right="1440" w:bottom="990" w:left="1440" w:header="720" w:footer="720" w:gutter="0"/>
          <w:cols w:space="720"/>
          <w:docGrid w:linePitch="360"/>
        </w:sectPr>
      </w:pPr>
    </w:p>
    <w:p w14:paraId="6697804D" w14:textId="77777777" w:rsidR="00AF5636" w:rsidRPr="00F22F1A" w:rsidRDefault="00F22F1A" w:rsidP="00F22F1A">
      <w:pPr>
        <w:pStyle w:val="Heading1"/>
      </w:pPr>
      <w:bookmarkStart w:id="14" w:name="_Toc380070185"/>
      <w:r>
        <w:t>Orders of Succession</w:t>
      </w:r>
      <w:bookmarkEnd w:id="14"/>
    </w:p>
    <w:p w14:paraId="5D220561" w14:textId="77777777" w:rsidR="003D301C" w:rsidRDefault="3FA322F1" w:rsidP="003D301C">
      <w:r>
        <w:t>{Use this space to develop Orders of Succession for all key positions within your City or Town.  Please provide the title and name of each primary person currently holding each key position, followed by a list of successors (name and title) listed in order of succession.}</w:t>
      </w:r>
    </w:p>
    <w:p w14:paraId="7D353A4B" w14:textId="77777777" w:rsidR="00321A21" w:rsidRDefault="00321A21" w:rsidP="003D301C"/>
    <w:p w14:paraId="7E0A4A33" w14:textId="77777777" w:rsidR="00321A21" w:rsidRDefault="00321A21" w:rsidP="003D301C"/>
    <w:p w14:paraId="6BCD8993" w14:textId="77777777" w:rsidR="00321A21" w:rsidRPr="00F22F1A" w:rsidRDefault="00321A21" w:rsidP="00321A21">
      <w:pPr>
        <w:pStyle w:val="Heading1"/>
      </w:pPr>
      <w:bookmarkStart w:id="15" w:name="_Toc380070186"/>
      <w:r>
        <w:t>Delegations of Authority</w:t>
      </w:r>
      <w:bookmarkEnd w:id="15"/>
    </w:p>
    <w:p w14:paraId="4723C0C4" w14:textId="77777777" w:rsidR="00321A21" w:rsidRPr="003D301C" w:rsidRDefault="3FA322F1" w:rsidP="00321A21">
      <w:r>
        <w:t>{Use this space to note delegations of specific authorities.  Note individuals that have authority to sign checks and legal documents, who can authorize workplace closure, who can make purchases, who can hire personnel, and if there are any limitations on those authorities.  Please also note the circumstances of when certain authorities are authorized and when those authorities are rescinded.}</w:t>
      </w:r>
    </w:p>
    <w:p w14:paraId="41A6FC7D" w14:textId="77777777" w:rsidR="00321A21" w:rsidRDefault="00321A21" w:rsidP="003D301C"/>
    <w:p w14:paraId="3E3126B8" w14:textId="77777777" w:rsidR="006571D4" w:rsidRDefault="006571D4" w:rsidP="003D301C"/>
    <w:p w14:paraId="7EA73C7A" w14:textId="77777777" w:rsidR="006571D4" w:rsidRDefault="006571D4" w:rsidP="003D301C"/>
    <w:p w14:paraId="70C81A24" w14:textId="77777777" w:rsidR="006571D4" w:rsidRDefault="006571D4" w:rsidP="006571D4">
      <w:pPr>
        <w:pStyle w:val="Heading1"/>
      </w:pPr>
      <w:bookmarkStart w:id="16" w:name="_Toc380070187"/>
      <w:r>
        <w:t>Reconstitution</w:t>
      </w:r>
      <w:bookmarkEnd w:id="16"/>
    </w:p>
    <w:p w14:paraId="479FC0CD" w14:textId="77777777" w:rsidR="006571D4" w:rsidRPr="006571D4" w:rsidRDefault="3FA322F1" w:rsidP="006571D4">
      <w:r>
        <w:t>{Use this space to identify how and when personnel will return to their primary facilities and responsibilities.}</w:t>
      </w:r>
    </w:p>
    <w:p w14:paraId="56B45DB3" w14:textId="77777777" w:rsidR="006571D4" w:rsidRPr="003D301C" w:rsidRDefault="006571D4" w:rsidP="003D301C"/>
    <w:sectPr w:rsidR="006571D4" w:rsidRPr="003D301C" w:rsidSect="00400E55">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F5FB" w14:textId="77777777" w:rsidR="00A4383C" w:rsidRDefault="00A4383C" w:rsidP="000A6190">
      <w:pPr>
        <w:spacing w:after="0" w:line="240" w:lineRule="auto"/>
      </w:pPr>
      <w:r>
        <w:separator/>
      </w:r>
    </w:p>
  </w:endnote>
  <w:endnote w:type="continuationSeparator" w:id="0">
    <w:p w14:paraId="58299219" w14:textId="77777777" w:rsidR="00A4383C" w:rsidRDefault="00A4383C" w:rsidP="000A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ABBC" w14:textId="183DF397" w:rsidR="00A4383C" w:rsidRDefault="00A4383C">
    <w:pPr>
      <w:pStyle w:val="Footer"/>
    </w:pPr>
    <w:r w:rsidRPr="3FA322F1">
      <w:rPr>
        <w:rFonts w:asciiTheme="majorHAnsi" w:eastAsiaTheme="majorEastAsia" w:hAnsiTheme="majorHAnsi" w:cstheme="majorBidi"/>
      </w:rPr>
      <w:t>Continuity of Operations Plan</w:t>
    </w:r>
    <w:r w:rsidRPr="00272543">
      <w:rPr>
        <w:rFonts w:asciiTheme="majorHAnsi" w:eastAsiaTheme="majorEastAsia" w:hAnsiTheme="majorHAnsi" w:cstheme="majorBidi"/>
      </w:rPr>
      <w:ptab w:relativeTo="margin" w:alignment="center" w:leader="none"/>
    </w:r>
    <w:r w:rsidRPr="00272543">
      <w:rPr>
        <w:rFonts w:asciiTheme="majorHAnsi" w:eastAsiaTheme="majorEastAsia" w:hAnsiTheme="majorHAnsi" w:cstheme="majorBidi"/>
      </w:rPr>
      <w:ptab w:relativeTo="margin" w:alignment="right" w:leader="none"/>
    </w:r>
    <w:r w:rsidRPr="3FA322F1">
      <w:rPr>
        <w:rFonts w:asciiTheme="majorHAnsi" w:eastAsiaTheme="majorEastAsia" w:hAnsiTheme="majorHAnsi" w:cstheme="majorBidi"/>
        <w:noProof/>
      </w:rPr>
      <w:fldChar w:fldCharType="begin"/>
    </w:r>
    <w:r w:rsidRPr="00272543">
      <w:rPr>
        <w:rFonts w:asciiTheme="majorHAnsi" w:eastAsiaTheme="majorEastAsia" w:hAnsiTheme="majorHAnsi" w:cstheme="majorBidi"/>
      </w:rPr>
      <w:instrText xml:space="preserve"> PAGE   \* MERGEFORMAT </w:instrText>
    </w:r>
    <w:r w:rsidRPr="3FA322F1">
      <w:rPr>
        <w:rFonts w:asciiTheme="majorHAnsi" w:eastAsiaTheme="majorEastAsia" w:hAnsiTheme="majorHAnsi" w:cstheme="majorBidi"/>
      </w:rPr>
      <w:fldChar w:fldCharType="separate"/>
    </w:r>
    <w:r w:rsidR="00457DE1">
      <w:rPr>
        <w:rFonts w:asciiTheme="majorHAnsi" w:eastAsiaTheme="majorEastAsia" w:hAnsiTheme="majorHAnsi" w:cstheme="majorBidi"/>
        <w:noProof/>
      </w:rPr>
      <w:t>1</w:t>
    </w:r>
    <w:r w:rsidRPr="3FA322F1">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8513" w14:textId="77777777" w:rsidR="00A4383C" w:rsidRDefault="00A4383C" w:rsidP="000A6190">
      <w:pPr>
        <w:spacing w:after="0" w:line="240" w:lineRule="auto"/>
      </w:pPr>
      <w:r>
        <w:separator/>
      </w:r>
    </w:p>
  </w:footnote>
  <w:footnote w:type="continuationSeparator" w:id="0">
    <w:p w14:paraId="7DAD1D10" w14:textId="77777777" w:rsidR="00A4383C" w:rsidRDefault="00A4383C" w:rsidP="000A6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91"/>
    <w:rsid w:val="000131C6"/>
    <w:rsid w:val="00030540"/>
    <w:rsid w:val="0003304A"/>
    <w:rsid w:val="000A6190"/>
    <w:rsid w:val="00110DB1"/>
    <w:rsid w:val="001274D7"/>
    <w:rsid w:val="00272543"/>
    <w:rsid w:val="00277A97"/>
    <w:rsid w:val="00321A21"/>
    <w:rsid w:val="00370F78"/>
    <w:rsid w:val="003D301C"/>
    <w:rsid w:val="00400E55"/>
    <w:rsid w:val="0043640E"/>
    <w:rsid w:val="00457DE1"/>
    <w:rsid w:val="004C7D91"/>
    <w:rsid w:val="004F0D27"/>
    <w:rsid w:val="00507C33"/>
    <w:rsid w:val="0061396A"/>
    <w:rsid w:val="006322D8"/>
    <w:rsid w:val="00650760"/>
    <w:rsid w:val="006571D4"/>
    <w:rsid w:val="006B6D7F"/>
    <w:rsid w:val="00702D32"/>
    <w:rsid w:val="0070351F"/>
    <w:rsid w:val="007920B4"/>
    <w:rsid w:val="007B0ED0"/>
    <w:rsid w:val="0083777A"/>
    <w:rsid w:val="00896CD4"/>
    <w:rsid w:val="0095600C"/>
    <w:rsid w:val="009562EB"/>
    <w:rsid w:val="00A363A1"/>
    <w:rsid w:val="00A4383C"/>
    <w:rsid w:val="00A92B33"/>
    <w:rsid w:val="00AF3DD0"/>
    <w:rsid w:val="00AF5636"/>
    <w:rsid w:val="00B51019"/>
    <w:rsid w:val="00BB1CA7"/>
    <w:rsid w:val="00C43911"/>
    <w:rsid w:val="00D25E35"/>
    <w:rsid w:val="00D52A78"/>
    <w:rsid w:val="00D63E34"/>
    <w:rsid w:val="00D6472D"/>
    <w:rsid w:val="00DF3FB6"/>
    <w:rsid w:val="00E153F3"/>
    <w:rsid w:val="00E3062C"/>
    <w:rsid w:val="00E96EA2"/>
    <w:rsid w:val="00EA163F"/>
    <w:rsid w:val="00EA1AFC"/>
    <w:rsid w:val="00ED728F"/>
    <w:rsid w:val="00F22F1A"/>
    <w:rsid w:val="00F80772"/>
    <w:rsid w:val="00F96BB5"/>
    <w:rsid w:val="00FC4343"/>
    <w:rsid w:val="3FA3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9CB16A"/>
  <w15:docId w15:val="{4C670238-4F18-46D5-BE4C-4CC77714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5E35"/>
    <w:rPr>
      <w:rFonts w:ascii="Arial" w:hAnsi="Arial"/>
    </w:rPr>
  </w:style>
  <w:style w:type="paragraph" w:styleId="Heading1">
    <w:name w:val="heading 1"/>
    <w:basedOn w:val="Normal"/>
    <w:next w:val="Normal"/>
    <w:link w:val="Heading1Char"/>
    <w:uiPriority w:val="9"/>
    <w:qFormat/>
    <w:rsid w:val="004C7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9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7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D9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C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91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EB"/>
    <w:rPr>
      <w:rFonts w:ascii="Tahoma" w:hAnsi="Tahoma" w:cs="Tahoma"/>
      <w:sz w:val="16"/>
      <w:szCs w:val="16"/>
    </w:rPr>
  </w:style>
  <w:style w:type="paragraph" w:styleId="TOCHeading">
    <w:name w:val="TOC Heading"/>
    <w:basedOn w:val="Heading1"/>
    <w:next w:val="Normal"/>
    <w:uiPriority w:val="39"/>
    <w:semiHidden/>
    <w:unhideWhenUsed/>
    <w:qFormat/>
    <w:rsid w:val="00DF3FB6"/>
    <w:pPr>
      <w:outlineLvl w:val="9"/>
    </w:pPr>
    <w:rPr>
      <w:lang w:eastAsia="ja-JP"/>
    </w:rPr>
  </w:style>
  <w:style w:type="paragraph" w:styleId="TOC1">
    <w:name w:val="toc 1"/>
    <w:basedOn w:val="Normal"/>
    <w:next w:val="Normal"/>
    <w:autoRedefine/>
    <w:uiPriority w:val="39"/>
    <w:unhideWhenUsed/>
    <w:rsid w:val="00DF3FB6"/>
    <w:pPr>
      <w:spacing w:after="100"/>
    </w:pPr>
  </w:style>
  <w:style w:type="character" w:styleId="Hyperlink">
    <w:name w:val="Hyperlink"/>
    <w:basedOn w:val="DefaultParagraphFont"/>
    <w:uiPriority w:val="99"/>
    <w:unhideWhenUsed/>
    <w:rsid w:val="00DF3FB6"/>
    <w:rPr>
      <w:color w:val="0000FF" w:themeColor="hyperlink"/>
      <w:u w:val="single"/>
    </w:rPr>
  </w:style>
  <w:style w:type="paragraph" w:styleId="TOC2">
    <w:name w:val="toc 2"/>
    <w:basedOn w:val="Normal"/>
    <w:next w:val="Normal"/>
    <w:autoRedefine/>
    <w:uiPriority w:val="39"/>
    <w:unhideWhenUsed/>
    <w:rsid w:val="00B51019"/>
    <w:pPr>
      <w:spacing w:after="100"/>
      <w:ind w:left="220"/>
    </w:pPr>
  </w:style>
  <w:style w:type="paragraph" w:styleId="Header">
    <w:name w:val="header"/>
    <w:basedOn w:val="Normal"/>
    <w:link w:val="HeaderChar"/>
    <w:uiPriority w:val="99"/>
    <w:unhideWhenUsed/>
    <w:rsid w:val="000A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90"/>
    <w:rPr>
      <w:rFonts w:ascii="Arial" w:hAnsi="Arial"/>
    </w:rPr>
  </w:style>
  <w:style w:type="paragraph" w:styleId="Footer">
    <w:name w:val="footer"/>
    <w:basedOn w:val="Normal"/>
    <w:link w:val="FooterChar"/>
    <w:uiPriority w:val="99"/>
    <w:unhideWhenUsed/>
    <w:rsid w:val="000A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90"/>
    <w:rPr>
      <w:rFonts w:ascii="Arial" w:hAnsi="Arial"/>
    </w:rPr>
  </w:style>
  <w:style w:type="paragraph" w:customStyle="1" w:styleId="7F164CA3BF9C4373845ECB452A5D9922">
    <w:name w:val="7F164CA3BF9C4373845ECB452A5D9922"/>
    <w:rsid w:val="0027254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3227">
      <w:bodyDiv w:val="1"/>
      <w:marLeft w:val="0"/>
      <w:marRight w:val="0"/>
      <w:marTop w:val="0"/>
      <w:marBottom w:val="0"/>
      <w:divBdr>
        <w:top w:val="none" w:sz="0" w:space="0" w:color="auto"/>
        <w:left w:val="none" w:sz="0" w:space="0" w:color="auto"/>
        <w:bottom w:val="none" w:sz="0" w:space="0" w:color="auto"/>
        <w:right w:val="none" w:sz="0" w:space="0" w:color="auto"/>
      </w:divBdr>
    </w:div>
    <w:div w:id="448401935">
      <w:bodyDiv w:val="1"/>
      <w:marLeft w:val="0"/>
      <w:marRight w:val="0"/>
      <w:marTop w:val="0"/>
      <w:marBottom w:val="0"/>
      <w:divBdr>
        <w:top w:val="none" w:sz="0" w:space="0" w:color="auto"/>
        <w:left w:val="none" w:sz="0" w:space="0" w:color="auto"/>
        <w:bottom w:val="none" w:sz="0" w:space="0" w:color="auto"/>
        <w:right w:val="none" w:sz="0" w:space="0" w:color="auto"/>
      </w:divBdr>
    </w:div>
    <w:div w:id="833881271">
      <w:bodyDiv w:val="1"/>
      <w:marLeft w:val="0"/>
      <w:marRight w:val="0"/>
      <w:marTop w:val="0"/>
      <w:marBottom w:val="0"/>
      <w:divBdr>
        <w:top w:val="none" w:sz="0" w:space="0" w:color="auto"/>
        <w:left w:val="none" w:sz="0" w:space="0" w:color="auto"/>
        <w:bottom w:val="none" w:sz="0" w:space="0" w:color="auto"/>
        <w:right w:val="none" w:sz="0" w:space="0" w:color="auto"/>
      </w:divBdr>
    </w:div>
    <w:div w:id="1394743358">
      <w:bodyDiv w:val="1"/>
      <w:marLeft w:val="0"/>
      <w:marRight w:val="0"/>
      <w:marTop w:val="0"/>
      <w:marBottom w:val="0"/>
      <w:divBdr>
        <w:top w:val="none" w:sz="0" w:space="0" w:color="auto"/>
        <w:left w:val="none" w:sz="0" w:space="0" w:color="auto"/>
        <w:bottom w:val="none" w:sz="0" w:space="0" w:color="auto"/>
        <w:right w:val="none" w:sz="0" w:space="0" w:color="auto"/>
      </w:divBdr>
    </w:div>
    <w:div w:id="20076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71F6B"/>
    <w:rsid w:val="00A7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6C166F9F32B4EB2C51BCF8218127E" ma:contentTypeVersion="4" ma:contentTypeDescription="Create a new document." ma:contentTypeScope="" ma:versionID="d9428b2ddb66db7e08f846556327fc16">
  <xsd:schema xmlns:xsd="http://www.w3.org/2001/XMLSchema" xmlns:xs="http://www.w3.org/2001/XMLSchema" xmlns:p="http://schemas.microsoft.com/office/2006/metadata/properties" xmlns:ns2="bfd5df63-3380-4cc2-bf3c-fed3300bef9b" xmlns:ns3="f51925a0-cebc-4c4f-a8b3-3f42149b930f" targetNamespace="http://schemas.microsoft.com/office/2006/metadata/properties" ma:root="true" ma:fieldsID="2e76296377ac61f1542381d9ed0f6cb3" ns2:_="" ns3:_="">
    <xsd:import namespace="bfd5df63-3380-4cc2-bf3c-fed3300bef9b"/>
    <xsd:import namespace="f51925a0-cebc-4c4f-a8b3-3f42149b93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5df63-3380-4cc2-bf3c-fed3300bef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925a0-cebc-4c4f-a8b3-3f42149b93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B04DCB-194A-4802-A625-F38040799F38}">
  <ds:schemaRefs>
    <ds:schemaRef ds:uri="http://schemas.microsoft.com/sharepoint/v3/contenttype/forms"/>
  </ds:schemaRefs>
</ds:datastoreItem>
</file>

<file path=customXml/itemProps2.xml><?xml version="1.0" encoding="utf-8"?>
<ds:datastoreItem xmlns:ds="http://schemas.openxmlformats.org/officeDocument/2006/customXml" ds:itemID="{998CD3EE-928B-453A-B427-F350D83C48E0}">
  <ds:schemaRefs>
    <ds:schemaRef ds:uri="http://schemas.openxmlformats.org/package/2006/metadata/core-properties"/>
    <ds:schemaRef ds:uri="http://purl.org/dc/terms/"/>
    <ds:schemaRef ds:uri="http://schemas.microsoft.com/office/infopath/2007/PartnerControls"/>
    <ds:schemaRef ds:uri="bfd5df63-3380-4cc2-bf3c-fed3300bef9b"/>
    <ds:schemaRef ds:uri="http://schemas.microsoft.com/office/2006/documentManagement/types"/>
    <ds:schemaRef ds:uri="http://schemas.microsoft.com/office/2006/metadata/properties"/>
    <ds:schemaRef ds:uri="http://purl.org/dc/elements/1.1/"/>
    <ds:schemaRef ds:uri="f51925a0-cebc-4c4f-a8b3-3f42149b930f"/>
    <ds:schemaRef ds:uri="http://www.w3.org/XML/1998/namespace"/>
    <ds:schemaRef ds:uri="http://purl.org/dc/dcmitype/"/>
  </ds:schemaRefs>
</ds:datastoreItem>
</file>

<file path=customXml/itemProps3.xml><?xml version="1.0" encoding="utf-8"?>
<ds:datastoreItem xmlns:ds="http://schemas.openxmlformats.org/officeDocument/2006/customXml" ds:itemID="{03A43FCA-D819-47AD-9786-EFE7439F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5df63-3380-4cc2-bf3c-fed3300bef9b"/>
    <ds:schemaRef ds:uri="f51925a0-cebc-4c4f-a8b3-3f42149b9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A30ED-66B9-4790-A0CE-77AA89E7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5</Words>
  <Characters>6361</Characters>
  <Application>Microsoft Office Word</Application>
  <DocSecurity>0</DocSecurity>
  <Lines>53</Lines>
  <Paragraphs>14</Paragraphs>
  <ScaleCrop>false</ScaleCrop>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 Hamlin</dc:creator>
  <cp:lastModifiedBy>Harris, Emily</cp:lastModifiedBy>
  <cp:revision>18</cp:revision>
  <cp:lastPrinted>2014-02-13T20:54:00Z</cp:lastPrinted>
  <dcterms:created xsi:type="dcterms:W3CDTF">2014-01-22T18:13:00Z</dcterms:created>
  <dcterms:modified xsi:type="dcterms:W3CDTF">2017-07-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C166F9F32B4EB2C51BCF8218127E</vt:lpwstr>
  </property>
</Properties>
</file>